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FB" w:rsidRPr="002F3ED7" w:rsidRDefault="000618FB" w:rsidP="000618FB">
      <w:pPr>
        <w:widowControl w:val="0"/>
        <w:tabs>
          <w:tab w:val="left" w:pos="709"/>
        </w:tabs>
        <w:jc w:val="center"/>
        <w:rPr>
          <w:rFonts w:ascii="Arial" w:eastAsia="Arial" w:hAnsi="Arial" w:cs="Arial"/>
          <w:b/>
          <w:color w:val="000000"/>
        </w:rPr>
      </w:pPr>
      <w:r w:rsidRPr="002F3ED7">
        <w:rPr>
          <w:rFonts w:ascii="Arial" w:eastAsia="Arial" w:hAnsi="Arial" w:cs="Arial"/>
          <w:b/>
          <w:color w:val="000000"/>
        </w:rPr>
        <w:t xml:space="preserve">DISTRIBUIÇÃO DOS CANDIDATOS POR SALA (ENSALAMENTO) </w:t>
      </w:r>
    </w:p>
    <w:p w:rsidR="000618FB" w:rsidRPr="002F3ED7" w:rsidRDefault="000618FB" w:rsidP="000618FB">
      <w:pPr>
        <w:widowControl w:val="0"/>
        <w:tabs>
          <w:tab w:val="left" w:pos="709"/>
        </w:tabs>
        <w:jc w:val="center"/>
        <w:rPr>
          <w:rFonts w:ascii="Arial" w:eastAsia="Arial" w:hAnsi="Arial" w:cs="Arial"/>
          <w:b/>
          <w:color w:val="000000"/>
        </w:rPr>
      </w:pPr>
      <w:r w:rsidRPr="002F3ED7">
        <w:rPr>
          <w:rFonts w:ascii="Arial" w:eastAsia="Arial" w:hAnsi="Arial" w:cs="Arial"/>
          <w:b/>
          <w:color w:val="000000"/>
        </w:rPr>
        <w:t>CONCURSO PÚBLICO 001/2013</w:t>
      </w:r>
    </w:p>
    <w:p w:rsidR="00C2675C" w:rsidRDefault="00C2675C" w:rsidP="00C2675C">
      <w:pPr>
        <w:jc w:val="center"/>
        <w:rPr>
          <w:rFonts w:ascii="Arial" w:hAnsi="Arial" w:cs="Arial"/>
          <w:b/>
          <w:sz w:val="22"/>
          <w:szCs w:val="22"/>
        </w:rPr>
      </w:pPr>
    </w:p>
    <w:p w:rsidR="00C2675C" w:rsidRDefault="00C2675C" w:rsidP="00033DA2">
      <w:pPr>
        <w:pStyle w:val="Normal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Prefeito de Timbó, Estado de Santa Catarina, no uso de suas atribuições legais e tendo em vista o disposto no artigo 37, inciso II da Constituição Federal e o </w:t>
      </w:r>
      <w:r>
        <w:rPr>
          <w:sz w:val="22"/>
          <w:szCs w:val="22"/>
        </w:rPr>
        <w:t>artigo 50 incisos II, V, VII e X da Lei Orgânica do Município de Timbó</w:t>
      </w:r>
      <w:r>
        <w:rPr>
          <w:color w:val="auto"/>
          <w:sz w:val="22"/>
          <w:szCs w:val="22"/>
        </w:rPr>
        <w:t xml:space="preserve">, através da Secretaria da Fazenda e Administração, juntamente com a Comissão Especial para Supervisionar e Acompanhar a Realização do Concurso Público, nomeada pela Portaria n° 578/2013, torna público </w:t>
      </w:r>
      <w:r w:rsidR="00033DA2">
        <w:rPr>
          <w:color w:val="auto"/>
          <w:sz w:val="22"/>
          <w:szCs w:val="22"/>
        </w:rPr>
        <w:t>o que segue:</w:t>
      </w:r>
    </w:p>
    <w:p w:rsidR="00033DA2" w:rsidRDefault="00033DA2" w:rsidP="00033DA2">
      <w:pPr>
        <w:pStyle w:val="Normal1"/>
        <w:jc w:val="both"/>
        <w:rPr>
          <w:color w:val="auto"/>
          <w:sz w:val="22"/>
          <w:szCs w:val="22"/>
        </w:rPr>
      </w:pPr>
    </w:p>
    <w:p w:rsidR="000618FB" w:rsidRPr="002F3ED7" w:rsidRDefault="000618FB" w:rsidP="000618FB">
      <w:pPr>
        <w:pStyle w:val="PargrafodaLista"/>
        <w:numPr>
          <w:ilvl w:val="0"/>
          <w:numId w:val="15"/>
        </w:numPr>
        <w:tabs>
          <w:tab w:val="left" w:pos="720"/>
        </w:tabs>
        <w:autoSpaceDE w:val="0"/>
        <w:ind w:right="18"/>
        <w:jc w:val="both"/>
        <w:rPr>
          <w:rFonts w:ascii="Arial" w:hAnsi="Arial" w:cs="Arial"/>
        </w:rPr>
      </w:pPr>
      <w:r w:rsidRPr="002F3ED7">
        <w:rPr>
          <w:rFonts w:ascii="Arial" w:hAnsi="Arial" w:cs="Arial"/>
        </w:rPr>
        <w:t>A Distribuição dos candidatos por Sala (</w:t>
      </w:r>
      <w:proofErr w:type="spellStart"/>
      <w:r w:rsidRPr="002F3ED7">
        <w:rPr>
          <w:rFonts w:ascii="Arial" w:hAnsi="Arial" w:cs="Arial"/>
        </w:rPr>
        <w:t>Ensalamento</w:t>
      </w:r>
      <w:proofErr w:type="spellEnd"/>
      <w:r w:rsidRPr="002F3ED7">
        <w:rPr>
          <w:rFonts w:ascii="Arial" w:hAnsi="Arial" w:cs="Arial"/>
        </w:rPr>
        <w:t xml:space="preserve">) segue divulgada no anexo I: </w:t>
      </w:r>
    </w:p>
    <w:p w:rsidR="000618FB" w:rsidRPr="002F3ED7" w:rsidRDefault="000618FB" w:rsidP="000618FB">
      <w:pPr>
        <w:tabs>
          <w:tab w:val="left" w:pos="720"/>
        </w:tabs>
        <w:autoSpaceDE w:val="0"/>
        <w:ind w:left="360" w:right="18"/>
        <w:jc w:val="both"/>
        <w:rPr>
          <w:rFonts w:ascii="Arial" w:hAnsi="Arial" w:cs="Arial"/>
        </w:rPr>
      </w:pPr>
    </w:p>
    <w:p w:rsidR="000618FB" w:rsidRPr="002F3ED7" w:rsidRDefault="000618FB" w:rsidP="000618FB">
      <w:pPr>
        <w:pStyle w:val="PargrafodaLista"/>
        <w:numPr>
          <w:ilvl w:val="0"/>
          <w:numId w:val="15"/>
        </w:numPr>
        <w:tabs>
          <w:tab w:val="left" w:pos="720"/>
        </w:tabs>
        <w:autoSpaceDE w:val="0"/>
        <w:ind w:right="18"/>
        <w:jc w:val="both"/>
        <w:rPr>
          <w:rFonts w:ascii="Arial" w:hAnsi="Arial" w:cs="Arial"/>
        </w:rPr>
      </w:pPr>
      <w:r w:rsidRPr="002F3ED7">
        <w:rPr>
          <w:rFonts w:ascii="Arial" w:hAnsi="Arial" w:cs="Arial"/>
        </w:rPr>
        <w:t xml:space="preserve">Ficam CONVOCADOS, todos os candidatos com inscrição homologada e constantes deste </w:t>
      </w:r>
      <w:proofErr w:type="spellStart"/>
      <w:r w:rsidRPr="002F3ED7">
        <w:rPr>
          <w:rFonts w:ascii="Arial" w:hAnsi="Arial" w:cs="Arial"/>
        </w:rPr>
        <w:t>ensalamento</w:t>
      </w:r>
      <w:proofErr w:type="spellEnd"/>
      <w:r w:rsidRPr="002F3ED7">
        <w:rPr>
          <w:rFonts w:ascii="Arial" w:hAnsi="Arial" w:cs="Arial"/>
        </w:rPr>
        <w:t xml:space="preserve"> para comparecerem no dia </w:t>
      </w:r>
      <w:r w:rsidRPr="002F3ED7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9</w:t>
      </w:r>
      <w:r w:rsidRPr="002F3ED7">
        <w:rPr>
          <w:rFonts w:ascii="Arial" w:hAnsi="Arial" w:cs="Arial"/>
          <w:b/>
        </w:rPr>
        <w:t xml:space="preserve"> de fevereiro de 2014</w:t>
      </w:r>
      <w:r w:rsidRPr="002F3ED7">
        <w:rPr>
          <w:rFonts w:ascii="Arial" w:hAnsi="Arial" w:cs="Arial"/>
        </w:rPr>
        <w:t xml:space="preserve">, para a realização da prova escrita objetiva no seguinte local e horário: </w:t>
      </w:r>
    </w:p>
    <w:p w:rsidR="00AB58BB" w:rsidRPr="00AB58BB" w:rsidRDefault="00AB58BB" w:rsidP="00AB58BB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:rsidR="00AB58BB" w:rsidRDefault="000618FB" w:rsidP="00AB58BB">
      <w:pPr>
        <w:autoSpaceDE w:val="0"/>
        <w:spacing w:after="120"/>
        <w:ind w:left="360"/>
        <w:jc w:val="both"/>
        <w:rPr>
          <w:rFonts w:ascii="Arial" w:hAnsi="Arial" w:cs="Arial"/>
          <w:b/>
          <w:bCs/>
          <w:szCs w:val="22"/>
          <w:lang w:eastAsia="pt-BR"/>
        </w:rPr>
      </w:pPr>
      <w:r w:rsidRPr="000618FB">
        <w:rPr>
          <w:rFonts w:ascii="Arial" w:hAnsi="Arial" w:cs="Arial"/>
          <w:b/>
          <w:bCs/>
          <w:szCs w:val="22"/>
          <w:lang w:eastAsia="pt-BR"/>
        </w:rPr>
        <w:t>DOS LOCAIS DE PROVA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613"/>
        <w:gridCol w:w="4655"/>
      </w:tblGrid>
      <w:tr w:rsidR="000361C9" w:rsidTr="00E23C22">
        <w:trPr>
          <w:trHeight w:val="2545"/>
        </w:trPr>
        <w:tc>
          <w:tcPr>
            <w:tcW w:w="4814" w:type="dxa"/>
          </w:tcPr>
          <w:p w:rsidR="000361C9" w:rsidRDefault="000361C9" w:rsidP="00BB4901">
            <w:pPr>
              <w:autoSpaceDE w:val="0"/>
              <w:jc w:val="both"/>
              <w:rPr>
                <w:rFonts w:ascii="Arial" w:hAnsi="Arial" w:cs="Arial"/>
                <w:b/>
                <w:bCs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pt-BR"/>
              </w:rPr>
              <w:t>CARGO:</w:t>
            </w:r>
          </w:p>
          <w:p w:rsidR="000361C9" w:rsidRPr="000361C9" w:rsidRDefault="000361C9" w:rsidP="00BB4901">
            <w:pPr>
              <w:autoSpaceDE w:val="0"/>
              <w:jc w:val="both"/>
              <w:rPr>
                <w:rFonts w:ascii="Arial" w:hAnsi="Arial" w:cs="Arial"/>
                <w:b/>
                <w:bCs/>
                <w:szCs w:val="22"/>
                <w:lang w:eastAsia="pt-BR"/>
              </w:rPr>
            </w:pPr>
            <w:r w:rsidRPr="000361C9">
              <w:rPr>
                <w:rFonts w:ascii="Arial" w:hAnsi="Arial" w:cs="Arial"/>
                <w:b/>
                <w:bCs/>
                <w:szCs w:val="22"/>
                <w:lang w:eastAsia="pt-BR"/>
              </w:rPr>
              <w:t>Auxiliar Operacional I – ADM Direta</w:t>
            </w:r>
          </w:p>
          <w:p w:rsidR="000361C9" w:rsidRDefault="000361C9" w:rsidP="00BB4901">
            <w:pPr>
              <w:autoSpaceDE w:val="0"/>
              <w:jc w:val="both"/>
              <w:rPr>
                <w:rFonts w:ascii="Arial" w:hAnsi="Arial" w:cs="Arial"/>
                <w:b/>
                <w:bCs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pt-BR"/>
              </w:rPr>
              <w:t>Operador de Máquinas</w:t>
            </w:r>
          </w:p>
          <w:p w:rsidR="000361C9" w:rsidRDefault="000361C9" w:rsidP="00BB4901">
            <w:pPr>
              <w:autoSpaceDE w:val="0"/>
              <w:jc w:val="both"/>
              <w:rPr>
                <w:rFonts w:ascii="Arial" w:hAnsi="Arial" w:cs="Arial"/>
                <w:b/>
                <w:bCs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pt-BR"/>
              </w:rPr>
              <w:t>Soldador</w:t>
            </w:r>
          </w:p>
          <w:p w:rsidR="000361C9" w:rsidRDefault="000361C9" w:rsidP="00BB4901">
            <w:pPr>
              <w:autoSpaceDE w:val="0"/>
              <w:jc w:val="both"/>
              <w:rPr>
                <w:rFonts w:ascii="Arial" w:hAnsi="Arial" w:cs="Arial"/>
                <w:b/>
                <w:bCs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pt-BR"/>
              </w:rPr>
              <w:t>Agente de Saúde Pública</w:t>
            </w:r>
          </w:p>
          <w:p w:rsidR="000361C9" w:rsidRDefault="000361C9" w:rsidP="00BB4901">
            <w:pPr>
              <w:autoSpaceDE w:val="0"/>
              <w:jc w:val="both"/>
              <w:rPr>
                <w:rFonts w:ascii="Arial" w:hAnsi="Arial" w:cs="Arial"/>
                <w:b/>
                <w:bCs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pt-BR"/>
              </w:rPr>
              <w:t>Auxiliar de Recreação Infantil</w:t>
            </w:r>
          </w:p>
          <w:p w:rsidR="000361C9" w:rsidRDefault="000361C9" w:rsidP="00BB4901">
            <w:pPr>
              <w:autoSpaceDE w:val="0"/>
              <w:jc w:val="both"/>
              <w:rPr>
                <w:rFonts w:ascii="Arial" w:hAnsi="Arial" w:cs="Arial"/>
                <w:b/>
                <w:bCs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pt-BR"/>
              </w:rPr>
              <w:t>Pedreiro</w:t>
            </w:r>
          </w:p>
          <w:p w:rsidR="000361C9" w:rsidRDefault="000361C9" w:rsidP="00BB4901">
            <w:pPr>
              <w:autoSpaceDE w:val="0"/>
              <w:jc w:val="both"/>
              <w:rPr>
                <w:rFonts w:ascii="Arial" w:hAnsi="Arial" w:cs="Arial"/>
                <w:b/>
                <w:bCs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pt-BR"/>
              </w:rPr>
              <w:t>Agente de Trânsito e Transporte</w:t>
            </w:r>
          </w:p>
          <w:p w:rsidR="00E23C22" w:rsidRPr="00BB4901" w:rsidRDefault="00BB4901" w:rsidP="00BB4901">
            <w:pPr>
              <w:autoSpaceDE w:val="0"/>
              <w:jc w:val="both"/>
              <w:rPr>
                <w:rFonts w:ascii="Arial" w:hAnsi="Arial" w:cs="Arial"/>
                <w:b/>
                <w:bCs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pt-BR"/>
              </w:rPr>
              <w:t>Fiscal de Obras</w:t>
            </w:r>
          </w:p>
        </w:tc>
        <w:tc>
          <w:tcPr>
            <w:tcW w:w="4814" w:type="dxa"/>
          </w:tcPr>
          <w:p w:rsidR="00BB4901" w:rsidRDefault="00BB4901" w:rsidP="00BB4901">
            <w:pPr>
              <w:autoSpaceDE w:val="0"/>
              <w:jc w:val="both"/>
              <w:rPr>
                <w:rFonts w:ascii="Arial" w:hAnsi="Arial" w:cs="Arial"/>
                <w:b/>
                <w:bCs/>
                <w:szCs w:val="22"/>
                <w:lang w:eastAsia="pt-BR"/>
              </w:rPr>
            </w:pPr>
          </w:p>
          <w:p w:rsidR="00BB4901" w:rsidRDefault="00BB4901" w:rsidP="00BB4901">
            <w:pPr>
              <w:autoSpaceDE w:val="0"/>
              <w:jc w:val="both"/>
              <w:rPr>
                <w:rFonts w:ascii="Arial" w:hAnsi="Arial" w:cs="Arial"/>
                <w:b/>
                <w:bCs/>
                <w:szCs w:val="22"/>
                <w:lang w:eastAsia="pt-BR"/>
              </w:rPr>
            </w:pPr>
          </w:p>
          <w:p w:rsidR="00BB4901" w:rsidRDefault="00BB4901" w:rsidP="00BB4901">
            <w:pPr>
              <w:autoSpaceDE w:val="0"/>
              <w:jc w:val="both"/>
              <w:rPr>
                <w:rFonts w:ascii="Arial" w:hAnsi="Arial" w:cs="Arial"/>
                <w:b/>
                <w:bCs/>
                <w:szCs w:val="22"/>
                <w:lang w:eastAsia="pt-BR"/>
              </w:rPr>
            </w:pPr>
          </w:p>
          <w:p w:rsidR="000361C9" w:rsidRDefault="00BB4901" w:rsidP="00E23C22">
            <w:pPr>
              <w:autoSpaceDE w:val="0"/>
              <w:jc w:val="center"/>
              <w:rPr>
                <w:rFonts w:ascii="Arial" w:hAnsi="Arial" w:cs="Arial"/>
                <w:b/>
                <w:bCs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pt-BR"/>
              </w:rPr>
              <w:t>ESCOLA DE EDUCAÇÃO BÁSICA PROFESSOR JULIO SCHEIDEMANTEL</w:t>
            </w:r>
          </w:p>
          <w:p w:rsidR="00BB4901" w:rsidRDefault="00BB4901" w:rsidP="00E23C22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BB4901" w:rsidRPr="00BB4901" w:rsidRDefault="00BB4901" w:rsidP="00E23C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B4901">
              <w:rPr>
                <w:rFonts w:ascii="Arial" w:hAnsi="Arial" w:cs="Arial"/>
                <w:b/>
                <w:szCs w:val="22"/>
              </w:rPr>
              <w:t>Rua Itapema, 452,</w:t>
            </w:r>
          </w:p>
          <w:p w:rsidR="00BB4901" w:rsidRPr="00BB4901" w:rsidRDefault="00BB4901" w:rsidP="00E23C22">
            <w:pPr>
              <w:jc w:val="center"/>
              <w:rPr>
                <w:rFonts w:ascii="Arial" w:hAnsi="Arial" w:cs="Arial"/>
                <w:b/>
                <w:kern w:val="0"/>
                <w:szCs w:val="22"/>
                <w:lang w:eastAsia="pt-BR"/>
              </w:rPr>
            </w:pPr>
            <w:r w:rsidRPr="00BB4901">
              <w:rPr>
                <w:rFonts w:ascii="Arial" w:hAnsi="Arial" w:cs="Arial"/>
                <w:b/>
                <w:szCs w:val="22"/>
              </w:rPr>
              <w:t>Bairro Quintino - Timbó SC</w:t>
            </w:r>
          </w:p>
          <w:p w:rsidR="00BB4901" w:rsidRDefault="00BB4901" w:rsidP="00BB4901">
            <w:pPr>
              <w:autoSpaceDE w:val="0"/>
              <w:jc w:val="both"/>
              <w:rPr>
                <w:rFonts w:ascii="Arial" w:hAnsi="Arial" w:cs="Arial"/>
                <w:b/>
                <w:bCs/>
                <w:szCs w:val="22"/>
                <w:lang w:eastAsia="pt-BR"/>
              </w:rPr>
            </w:pPr>
          </w:p>
        </w:tc>
      </w:tr>
    </w:tbl>
    <w:p w:rsidR="000618FB" w:rsidRPr="000618FB" w:rsidRDefault="000618FB" w:rsidP="00BB4901">
      <w:pPr>
        <w:autoSpaceDE w:val="0"/>
        <w:ind w:left="360"/>
        <w:jc w:val="both"/>
        <w:rPr>
          <w:rFonts w:ascii="Arial" w:hAnsi="Arial" w:cs="Arial"/>
          <w:b/>
          <w:bCs/>
          <w:szCs w:val="22"/>
          <w:lang w:eastAsia="pt-BR"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2687"/>
      </w:tblGrid>
      <w:tr w:rsidR="00BB4901" w:rsidTr="00BB4901">
        <w:tc>
          <w:tcPr>
            <w:tcW w:w="6520" w:type="dxa"/>
          </w:tcPr>
          <w:p w:rsidR="00BB4901" w:rsidRPr="00BB4901" w:rsidRDefault="00BB4901" w:rsidP="00BB4901">
            <w:pPr>
              <w:pStyle w:val="PargrafodaLista"/>
              <w:ind w:left="0"/>
              <w:rPr>
                <w:rFonts w:ascii="Arial" w:hAnsi="Arial" w:cs="Arial"/>
                <w:b/>
                <w:bCs/>
                <w:lang w:eastAsia="pt-BR"/>
              </w:rPr>
            </w:pPr>
            <w:r w:rsidRPr="00BB4901">
              <w:rPr>
                <w:rFonts w:ascii="Arial" w:hAnsi="Arial" w:cs="Arial"/>
                <w:b/>
                <w:bCs/>
                <w:lang w:eastAsia="pt-BR"/>
              </w:rPr>
              <w:t>CARGO:</w:t>
            </w:r>
          </w:p>
          <w:p w:rsidR="00BB4901" w:rsidRPr="00BB4901" w:rsidRDefault="00BB4901" w:rsidP="00BB4901">
            <w:pPr>
              <w:pStyle w:val="PargrafodaLista"/>
              <w:ind w:left="0"/>
              <w:rPr>
                <w:rFonts w:ascii="Arial" w:hAnsi="Arial" w:cs="Arial"/>
                <w:b/>
                <w:bCs/>
                <w:lang w:eastAsia="pt-BR"/>
              </w:rPr>
            </w:pPr>
            <w:r w:rsidRPr="00BB4901">
              <w:rPr>
                <w:rFonts w:ascii="Arial" w:hAnsi="Arial" w:cs="Arial"/>
                <w:b/>
                <w:bCs/>
                <w:lang w:eastAsia="pt-BR"/>
              </w:rPr>
              <w:t>Professor de Ensino Fundamental Séries Iniciais</w:t>
            </w:r>
          </w:p>
          <w:p w:rsidR="00BB4901" w:rsidRPr="00BB4901" w:rsidRDefault="00BB4901" w:rsidP="00BB4901">
            <w:pPr>
              <w:pStyle w:val="PargrafodaLista"/>
              <w:ind w:left="0"/>
              <w:rPr>
                <w:rFonts w:ascii="Arial" w:hAnsi="Arial" w:cs="Arial"/>
                <w:b/>
                <w:bCs/>
                <w:lang w:eastAsia="pt-BR"/>
              </w:rPr>
            </w:pPr>
            <w:r w:rsidRPr="00BB4901">
              <w:rPr>
                <w:rFonts w:ascii="Arial" w:hAnsi="Arial" w:cs="Arial"/>
                <w:b/>
                <w:bCs/>
                <w:lang w:eastAsia="pt-BR"/>
              </w:rPr>
              <w:t>Médico do Trabalho</w:t>
            </w:r>
          </w:p>
          <w:p w:rsidR="00BB4901" w:rsidRPr="00BB4901" w:rsidRDefault="00BB4901" w:rsidP="00BB4901">
            <w:pPr>
              <w:pStyle w:val="PargrafodaLista"/>
              <w:ind w:left="0"/>
              <w:rPr>
                <w:rFonts w:ascii="Arial" w:hAnsi="Arial" w:cs="Arial"/>
                <w:b/>
                <w:bCs/>
                <w:lang w:eastAsia="pt-BR"/>
              </w:rPr>
            </w:pPr>
            <w:r w:rsidRPr="00BB4901">
              <w:rPr>
                <w:rFonts w:ascii="Arial" w:hAnsi="Arial" w:cs="Arial"/>
                <w:b/>
                <w:bCs/>
                <w:lang w:eastAsia="pt-BR"/>
              </w:rPr>
              <w:t>Professor Educação Infantil Pré-Escola</w:t>
            </w:r>
          </w:p>
          <w:p w:rsidR="00BB4901" w:rsidRPr="00BB4901" w:rsidRDefault="00BB4901" w:rsidP="00BB4901">
            <w:pPr>
              <w:pStyle w:val="PargrafodaLista"/>
              <w:ind w:left="0"/>
              <w:rPr>
                <w:rFonts w:ascii="Arial" w:hAnsi="Arial" w:cs="Arial"/>
                <w:b/>
                <w:bCs/>
                <w:lang w:eastAsia="pt-BR"/>
              </w:rPr>
            </w:pPr>
            <w:r w:rsidRPr="00BB4901">
              <w:rPr>
                <w:rFonts w:ascii="Arial" w:hAnsi="Arial" w:cs="Arial"/>
                <w:b/>
                <w:bCs/>
                <w:lang w:eastAsia="pt-BR"/>
              </w:rPr>
              <w:t>Professor de Artes Educação Infantil</w:t>
            </w:r>
          </w:p>
          <w:p w:rsidR="00BB4901" w:rsidRPr="00BB4901" w:rsidRDefault="00BB4901" w:rsidP="00BB4901">
            <w:pPr>
              <w:pStyle w:val="PargrafodaLista"/>
              <w:ind w:left="0"/>
              <w:rPr>
                <w:rFonts w:ascii="Arial" w:hAnsi="Arial" w:cs="Arial"/>
                <w:b/>
                <w:bCs/>
                <w:lang w:eastAsia="pt-BR"/>
              </w:rPr>
            </w:pPr>
            <w:r w:rsidRPr="00BB4901">
              <w:rPr>
                <w:rFonts w:ascii="Arial" w:hAnsi="Arial" w:cs="Arial"/>
                <w:b/>
                <w:bCs/>
                <w:lang w:eastAsia="pt-BR"/>
              </w:rPr>
              <w:t>Professor de Artes Ensino Fundamental S</w:t>
            </w:r>
            <w:r>
              <w:rPr>
                <w:rFonts w:ascii="Arial" w:hAnsi="Arial" w:cs="Arial"/>
                <w:b/>
                <w:bCs/>
                <w:lang w:eastAsia="pt-BR"/>
              </w:rPr>
              <w:t xml:space="preserve">éries </w:t>
            </w:r>
            <w:r w:rsidRPr="00BB4901">
              <w:rPr>
                <w:rFonts w:ascii="Arial" w:hAnsi="Arial" w:cs="Arial"/>
                <w:b/>
                <w:bCs/>
                <w:lang w:eastAsia="pt-BR"/>
              </w:rPr>
              <w:t>Iniciais</w:t>
            </w:r>
          </w:p>
          <w:p w:rsidR="00BB4901" w:rsidRPr="00BB4901" w:rsidRDefault="00BB4901" w:rsidP="00BB4901">
            <w:pPr>
              <w:pStyle w:val="PargrafodaLista"/>
              <w:ind w:left="0"/>
              <w:rPr>
                <w:rFonts w:ascii="Arial" w:hAnsi="Arial" w:cs="Arial"/>
                <w:b/>
                <w:bCs/>
                <w:lang w:eastAsia="pt-BR"/>
              </w:rPr>
            </w:pPr>
            <w:r w:rsidRPr="00BB4901">
              <w:rPr>
                <w:rFonts w:ascii="Arial" w:hAnsi="Arial" w:cs="Arial"/>
                <w:b/>
                <w:bCs/>
                <w:lang w:eastAsia="pt-BR"/>
              </w:rPr>
              <w:t>Eletricista</w:t>
            </w:r>
          </w:p>
          <w:p w:rsidR="00BB4901" w:rsidRPr="00BB4901" w:rsidRDefault="00BB4901" w:rsidP="00BB4901">
            <w:pPr>
              <w:pStyle w:val="PargrafodaLista"/>
              <w:ind w:left="0"/>
              <w:rPr>
                <w:rFonts w:ascii="Arial" w:hAnsi="Arial" w:cs="Arial"/>
                <w:b/>
                <w:bCs/>
                <w:lang w:eastAsia="pt-BR"/>
              </w:rPr>
            </w:pPr>
            <w:r w:rsidRPr="00BB4901">
              <w:rPr>
                <w:rFonts w:ascii="Arial" w:hAnsi="Arial" w:cs="Arial"/>
                <w:b/>
                <w:bCs/>
                <w:lang w:eastAsia="pt-BR"/>
              </w:rPr>
              <w:t>Marceneiro</w:t>
            </w:r>
          </w:p>
          <w:p w:rsidR="00BB4901" w:rsidRPr="00BB4901" w:rsidRDefault="00BB4901" w:rsidP="00BB4901">
            <w:pPr>
              <w:pStyle w:val="PargrafodaLista"/>
              <w:ind w:left="0"/>
              <w:rPr>
                <w:rFonts w:ascii="Arial" w:hAnsi="Arial" w:cs="Arial"/>
                <w:b/>
                <w:bCs/>
                <w:lang w:eastAsia="pt-BR"/>
              </w:rPr>
            </w:pPr>
            <w:r w:rsidRPr="00BB4901">
              <w:rPr>
                <w:rFonts w:ascii="Arial" w:hAnsi="Arial" w:cs="Arial"/>
                <w:b/>
                <w:bCs/>
                <w:lang w:eastAsia="pt-BR"/>
              </w:rPr>
              <w:t>Professor de Geografia Ensino Fundamental</w:t>
            </w:r>
          </w:p>
          <w:p w:rsidR="00BB4901" w:rsidRPr="00BB4901" w:rsidRDefault="00BB4901" w:rsidP="00BB4901">
            <w:pPr>
              <w:pStyle w:val="PargrafodaLista"/>
              <w:ind w:left="0"/>
              <w:rPr>
                <w:rFonts w:ascii="Arial" w:hAnsi="Arial" w:cs="Arial"/>
                <w:b/>
                <w:bCs/>
                <w:lang w:eastAsia="pt-BR"/>
              </w:rPr>
            </w:pPr>
            <w:r w:rsidRPr="00BB4901">
              <w:rPr>
                <w:rFonts w:ascii="Arial" w:hAnsi="Arial" w:cs="Arial"/>
                <w:b/>
                <w:bCs/>
                <w:lang w:eastAsia="pt-BR"/>
              </w:rPr>
              <w:t>Professor de História Ensino Fundamental</w:t>
            </w:r>
          </w:p>
          <w:p w:rsidR="00BB4901" w:rsidRPr="00BB4901" w:rsidRDefault="00BB4901" w:rsidP="00BB4901">
            <w:pPr>
              <w:pStyle w:val="PargrafodaLista"/>
              <w:ind w:left="0"/>
              <w:rPr>
                <w:rFonts w:ascii="Arial" w:hAnsi="Arial" w:cs="Arial"/>
                <w:b/>
                <w:bCs/>
                <w:lang w:eastAsia="pt-BR"/>
              </w:rPr>
            </w:pPr>
            <w:r w:rsidRPr="00BB4901">
              <w:rPr>
                <w:rFonts w:ascii="Arial" w:hAnsi="Arial" w:cs="Arial"/>
                <w:b/>
                <w:bCs/>
                <w:lang w:eastAsia="pt-BR"/>
              </w:rPr>
              <w:t>Professor de Matemática Ensino Fundamental</w:t>
            </w:r>
          </w:p>
          <w:p w:rsidR="00BB4901" w:rsidRPr="00BB4901" w:rsidRDefault="00E23C22" w:rsidP="00BB4901">
            <w:pPr>
              <w:pStyle w:val="PargrafodaLista"/>
              <w:ind w:left="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Motorista</w:t>
            </w:r>
          </w:p>
        </w:tc>
        <w:tc>
          <w:tcPr>
            <w:tcW w:w="2687" w:type="dxa"/>
          </w:tcPr>
          <w:p w:rsidR="00BB4901" w:rsidRDefault="00BB4901" w:rsidP="00BB4901">
            <w:pPr>
              <w:pStyle w:val="PargrafodaLista"/>
              <w:ind w:left="0"/>
              <w:rPr>
                <w:rFonts w:ascii="Arial" w:hAnsi="Arial" w:cs="Arial"/>
                <w:b/>
                <w:bCs/>
                <w:lang w:eastAsia="pt-BR"/>
              </w:rPr>
            </w:pPr>
          </w:p>
          <w:p w:rsidR="00BB4901" w:rsidRDefault="00BB4901" w:rsidP="00BB4901">
            <w:pPr>
              <w:pStyle w:val="PargrafodaLista"/>
              <w:ind w:left="0"/>
              <w:rPr>
                <w:rFonts w:ascii="Arial" w:hAnsi="Arial" w:cs="Arial"/>
                <w:b/>
                <w:bCs/>
                <w:lang w:eastAsia="pt-BR"/>
              </w:rPr>
            </w:pPr>
          </w:p>
          <w:p w:rsidR="00BB4901" w:rsidRPr="00BB4901" w:rsidRDefault="00BB4901" w:rsidP="00BB4901">
            <w:pPr>
              <w:pStyle w:val="PargrafodaLista"/>
              <w:ind w:left="0"/>
              <w:rPr>
                <w:rFonts w:ascii="Arial" w:hAnsi="Arial" w:cs="Arial"/>
                <w:b/>
                <w:bCs/>
                <w:lang w:eastAsia="pt-BR"/>
              </w:rPr>
            </w:pPr>
            <w:r w:rsidRPr="00BB4901">
              <w:rPr>
                <w:rFonts w:ascii="Arial" w:hAnsi="Arial" w:cs="Arial"/>
                <w:b/>
                <w:bCs/>
                <w:lang w:eastAsia="pt-BR"/>
              </w:rPr>
              <w:t>ESCOLA MUNICIPAL ERWIN PRADE</w:t>
            </w:r>
          </w:p>
          <w:p w:rsidR="00BB4901" w:rsidRPr="00BB4901" w:rsidRDefault="00BB4901" w:rsidP="00BB4901">
            <w:pPr>
              <w:pStyle w:val="PargrafodaLista"/>
              <w:ind w:left="0"/>
              <w:rPr>
                <w:rFonts w:ascii="Arial" w:hAnsi="Arial" w:cs="Arial"/>
                <w:b/>
                <w:bCs/>
                <w:lang w:eastAsia="pt-BR"/>
              </w:rPr>
            </w:pPr>
          </w:p>
          <w:p w:rsidR="00BB4901" w:rsidRPr="00BB4901" w:rsidRDefault="00BB4901" w:rsidP="00BB4901">
            <w:pPr>
              <w:autoSpaceDE w:val="0"/>
              <w:rPr>
                <w:rFonts w:ascii="Arial" w:hAnsi="Arial" w:cs="Arial"/>
                <w:b/>
              </w:rPr>
            </w:pPr>
            <w:r w:rsidRPr="00BB4901">
              <w:rPr>
                <w:rFonts w:ascii="Arial" w:hAnsi="Arial" w:cs="Arial"/>
                <w:b/>
              </w:rPr>
              <w:t>Rua Frederico Schumann, 209,</w:t>
            </w:r>
          </w:p>
          <w:p w:rsidR="00BB4901" w:rsidRPr="00BB4901" w:rsidRDefault="00BB4901" w:rsidP="00BB4901">
            <w:pPr>
              <w:pStyle w:val="PargrafodaLista"/>
              <w:ind w:left="0"/>
              <w:rPr>
                <w:rFonts w:ascii="Arial" w:hAnsi="Arial" w:cs="Arial"/>
                <w:b/>
                <w:bCs/>
                <w:lang w:eastAsia="pt-BR"/>
              </w:rPr>
            </w:pPr>
            <w:r w:rsidRPr="00BB4901">
              <w:rPr>
                <w:rFonts w:ascii="Arial" w:hAnsi="Arial" w:cs="Arial"/>
                <w:b/>
              </w:rPr>
              <w:t xml:space="preserve">Bairro </w:t>
            </w:r>
            <w:proofErr w:type="spellStart"/>
            <w:proofErr w:type="gramStart"/>
            <w:r w:rsidRPr="00BB4901">
              <w:rPr>
                <w:rFonts w:ascii="Arial" w:hAnsi="Arial" w:cs="Arial"/>
                <w:b/>
              </w:rPr>
              <w:t>Pomeranos</w:t>
            </w:r>
            <w:proofErr w:type="spellEnd"/>
            <w:r w:rsidRPr="00BB4901">
              <w:rPr>
                <w:rFonts w:ascii="Arial" w:hAnsi="Arial" w:cs="Arial"/>
                <w:b/>
              </w:rPr>
              <w:t xml:space="preserve">  Timbó</w:t>
            </w:r>
            <w:proofErr w:type="gramEnd"/>
            <w:r w:rsidRPr="00BB4901">
              <w:rPr>
                <w:rFonts w:ascii="Arial" w:hAnsi="Arial" w:cs="Arial"/>
                <w:b/>
              </w:rPr>
              <w:t xml:space="preserve"> SC</w:t>
            </w:r>
          </w:p>
        </w:tc>
      </w:tr>
    </w:tbl>
    <w:p w:rsidR="00BB4901" w:rsidRDefault="00BB4901" w:rsidP="00FD4835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:rsidR="000A2355" w:rsidRDefault="000A2355" w:rsidP="00FD4835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:rsidR="000A2355" w:rsidRDefault="000A2355" w:rsidP="00FD4835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:rsidR="000A2355" w:rsidRDefault="000A2355" w:rsidP="00FD4835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:rsidR="000A2355" w:rsidRDefault="000A2355" w:rsidP="00FD4835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:rsidR="000A2355" w:rsidRDefault="000A2355" w:rsidP="00FD4835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:rsidR="00E23C22" w:rsidRDefault="00E23C22" w:rsidP="00FD4835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:rsidR="00E23C22" w:rsidRDefault="00E23C22" w:rsidP="00FD4835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:rsidR="00E23C22" w:rsidRDefault="00E23C22" w:rsidP="00FD4835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:rsidR="000A2355" w:rsidRDefault="000A2355" w:rsidP="00FD4835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:rsidR="000A2355" w:rsidRDefault="000A2355" w:rsidP="00FD4835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:rsidR="000A2355" w:rsidRDefault="000A2355" w:rsidP="00FD4835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:rsidR="000618FB" w:rsidRPr="000618FB" w:rsidRDefault="000618FB" w:rsidP="000618FB">
      <w:pPr>
        <w:ind w:firstLine="709"/>
        <w:rPr>
          <w:rFonts w:ascii="Arial" w:hAnsi="Arial" w:cs="Arial"/>
          <w:b/>
          <w:bCs/>
          <w:sz w:val="28"/>
        </w:rPr>
      </w:pPr>
      <w:r w:rsidRPr="000618FB">
        <w:rPr>
          <w:rFonts w:ascii="Arial" w:hAnsi="Arial" w:cs="Arial"/>
          <w:b/>
          <w:bCs/>
          <w:sz w:val="28"/>
        </w:rPr>
        <w:lastRenderedPageBreak/>
        <w:t xml:space="preserve">Do Horário: 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0"/>
        <w:gridCol w:w="1278"/>
      </w:tblGrid>
      <w:tr w:rsidR="000618FB" w:rsidRPr="002F3ED7" w:rsidTr="000A2355">
        <w:trPr>
          <w:trHeight w:val="170"/>
        </w:trPr>
        <w:tc>
          <w:tcPr>
            <w:tcW w:w="8897" w:type="dxa"/>
          </w:tcPr>
          <w:p w:rsidR="000618FB" w:rsidRPr="002F3ED7" w:rsidRDefault="000618FB" w:rsidP="000361C9">
            <w:pPr>
              <w:jc w:val="both"/>
              <w:rPr>
                <w:rFonts w:ascii="Arial" w:hAnsi="Arial" w:cs="Arial"/>
                <w:b/>
              </w:rPr>
            </w:pPr>
            <w:r w:rsidRPr="002F3ED7">
              <w:rPr>
                <w:rFonts w:ascii="Arial" w:hAnsi="Arial" w:cs="Arial"/>
                <w:b/>
              </w:rPr>
              <w:t>Evento</w:t>
            </w:r>
          </w:p>
        </w:tc>
        <w:tc>
          <w:tcPr>
            <w:tcW w:w="1295" w:type="dxa"/>
          </w:tcPr>
          <w:p w:rsidR="000618FB" w:rsidRPr="002F3ED7" w:rsidRDefault="000618FB" w:rsidP="000361C9">
            <w:pPr>
              <w:jc w:val="center"/>
              <w:rPr>
                <w:rFonts w:ascii="Arial" w:hAnsi="Arial" w:cs="Arial"/>
                <w:b/>
              </w:rPr>
            </w:pPr>
            <w:r w:rsidRPr="002F3ED7">
              <w:rPr>
                <w:rFonts w:ascii="Arial" w:hAnsi="Arial" w:cs="Arial"/>
                <w:b/>
              </w:rPr>
              <w:t>Horário</w:t>
            </w:r>
          </w:p>
        </w:tc>
      </w:tr>
      <w:tr w:rsidR="000618FB" w:rsidRPr="002F3ED7" w:rsidTr="000A2355">
        <w:trPr>
          <w:trHeight w:val="170"/>
        </w:trPr>
        <w:tc>
          <w:tcPr>
            <w:tcW w:w="8897" w:type="dxa"/>
          </w:tcPr>
          <w:p w:rsidR="000618FB" w:rsidRPr="002F3ED7" w:rsidRDefault="000618FB" w:rsidP="000618FB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2F3ED7">
              <w:rPr>
                <w:rFonts w:ascii="Arial" w:hAnsi="Arial" w:cs="Arial"/>
              </w:rPr>
              <w:t>Abertura dos portões de acesso aos locais de prova</w:t>
            </w:r>
          </w:p>
        </w:tc>
        <w:tc>
          <w:tcPr>
            <w:tcW w:w="1295" w:type="dxa"/>
          </w:tcPr>
          <w:p w:rsidR="000618FB" w:rsidRPr="002F3ED7" w:rsidRDefault="000618FB" w:rsidP="000361C9">
            <w:pPr>
              <w:jc w:val="center"/>
              <w:rPr>
                <w:rFonts w:ascii="Arial" w:hAnsi="Arial" w:cs="Arial"/>
              </w:rPr>
            </w:pPr>
            <w:r w:rsidRPr="002F3ED7">
              <w:rPr>
                <w:rFonts w:ascii="Arial" w:hAnsi="Arial" w:cs="Arial"/>
              </w:rPr>
              <w:t>8h15</w:t>
            </w:r>
          </w:p>
        </w:tc>
      </w:tr>
      <w:tr w:rsidR="000618FB" w:rsidRPr="002F3ED7" w:rsidTr="000A2355">
        <w:trPr>
          <w:trHeight w:val="170"/>
        </w:trPr>
        <w:tc>
          <w:tcPr>
            <w:tcW w:w="8897" w:type="dxa"/>
          </w:tcPr>
          <w:p w:rsidR="000618FB" w:rsidRPr="002F3ED7" w:rsidRDefault="000618FB" w:rsidP="000618FB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2F3ED7">
              <w:rPr>
                <w:rFonts w:ascii="Arial" w:hAnsi="Arial" w:cs="Arial"/>
              </w:rPr>
              <w:t>Fechamento dos portões (não sendo permitido o acesso a partir desse horário)</w:t>
            </w:r>
          </w:p>
        </w:tc>
        <w:tc>
          <w:tcPr>
            <w:tcW w:w="1295" w:type="dxa"/>
          </w:tcPr>
          <w:p w:rsidR="000618FB" w:rsidRPr="002F3ED7" w:rsidRDefault="000618FB" w:rsidP="000361C9">
            <w:pPr>
              <w:jc w:val="center"/>
              <w:rPr>
                <w:rFonts w:ascii="Arial" w:hAnsi="Arial" w:cs="Arial"/>
              </w:rPr>
            </w:pPr>
            <w:r w:rsidRPr="002F3ED7">
              <w:rPr>
                <w:rFonts w:ascii="Arial" w:hAnsi="Arial" w:cs="Arial"/>
              </w:rPr>
              <w:t>8h45</w:t>
            </w:r>
          </w:p>
        </w:tc>
      </w:tr>
      <w:tr w:rsidR="000618FB" w:rsidRPr="002F3ED7" w:rsidTr="000A2355">
        <w:trPr>
          <w:trHeight w:val="170"/>
        </w:trPr>
        <w:tc>
          <w:tcPr>
            <w:tcW w:w="8897" w:type="dxa"/>
          </w:tcPr>
          <w:p w:rsidR="000618FB" w:rsidRPr="002F3ED7" w:rsidRDefault="000618FB" w:rsidP="000618FB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2F3ED7">
              <w:rPr>
                <w:rFonts w:ascii="Arial" w:hAnsi="Arial" w:cs="Arial"/>
              </w:rPr>
              <w:t>Abertura dos envelopes e distribuição das provas e Início da resolução da prova</w:t>
            </w:r>
          </w:p>
        </w:tc>
        <w:tc>
          <w:tcPr>
            <w:tcW w:w="1295" w:type="dxa"/>
          </w:tcPr>
          <w:p w:rsidR="000618FB" w:rsidRPr="002F3ED7" w:rsidRDefault="000618FB" w:rsidP="000361C9">
            <w:pPr>
              <w:jc w:val="center"/>
              <w:rPr>
                <w:rFonts w:ascii="Arial" w:hAnsi="Arial" w:cs="Arial"/>
              </w:rPr>
            </w:pPr>
            <w:r w:rsidRPr="002F3ED7">
              <w:rPr>
                <w:rFonts w:ascii="Arial" w:hAnsi="Arial" w:cs="Arial"/>
              </w:rPr>
              <w:t>9h</w:t>
            </w:r>
          </w:p>
        </w:tc>
      </w:tr>
      <w:tr w:rsidR="000618FB" w:rsidRPr="002F3ED7" w:rsidTr="000A2355">
        <w:trPr>
          <w:trHeight w:val="170"/>
        </w:trPr>
        <w:tc>
          <w:tcPr>
            <w:tcW w:w="8897" w:type="dxa"/>
          </w:tcPr>
          <w:p w:rsidR="000618FB" w:rsidRPr="002F3ED7" w:rsidRDefault="000618FB" w:rsidP="000618FB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2F3ED7">
              <w:rPr>
                <w:rFonts w:ascii="Arial" w:hAnsi="Arial" w:cs="Arial"/>
              </w:rPr>
              <w:t>Final do prazo mínimo para entrega da prova e ou retirar-se do local de prova</w:t>
            </w:r>
          </w:p>
        </w:tc>
        <w:tc>
          <w:tcPr>
            <w:tcW w:w="1295" w:type="dxa"/>
          </w:tcPr>
          <w:p w:rsidR="000618FB" w:rsidRPr="002F3ED7" w:rsidRDefault="000618FB" w:rsidP="000361C9">
            <w:pPr>
              <w:jc w:val="center"/>
              <w:rPr>
                <w:rFonts w:ascii="Arial" w:hAnsi="Arial" w:cs="Arial"/>
              </w:rPr>
            </w:pPr>
            <w:r w:rsidRPr="002F3ED7">
              <w:rPr>
                <w:rFonts w:ascii="Arial" w:hAnsi="Arial" w:cs="Arial"/>
              </w:rPr>
              <w:t>10h00</w:t>
            </w:r>
          </w:p>
        </w:tc>
      </w:tr>
      <w:tr w:rsidR="000618FB" w:rsidRPr="002F3ED7" w:rsidTr="000A2355">
        <w:trPr>
          <w:trHeight w:val="170"/>
        </w:trPr>
        <w:tc>
          <w:tcPr>
            <w:tcW w:w="8897" w:type="dxa"/>
          </w:tcPr>
          <w:p w:rsidR="000618FB" w:rsidRPr="002F3ED7" w:rsidRDefault="000618FB" w:rsidP="000361C9">
            <w:pPr>
              <w:jc w:val="both"/>
              <w:rPr>
                <w:rFonts w:ascii="Arial" w:hAnsi="Arial" w:cs="Arial"/>
              </w:rPr>
            </w:pPr>
            <w:r w:rsidRPr="002F3ED7">
              <w:rPr>
                <w:rFonts w:ascii="Arial" w:hAnsi="Arial" w:cs="Arial"/>
              </w:rPr>
              <w:t>6. Final da prova. Entrega Obrigatória do caderno de questões e cartão resposta (assinado).</w:t>
            </w:r>
          </w:p>
        </w:tc>
        <w:tc>
          <w:tcPr>
            <w:tcW w:w="1295" w:type="dxa"/>
          </w:tcPr>
          <w:p w:rsidR="000618FB" w:rsidRPr="002F3ED7" w:rsidRDefault="000618FB" w:rsidP="000361C9">
            <w:pPr>
              <w:jc w:val="center"/>
              <w:rPr>
                <w:rFonts w:ascii="Arial" w:hAnsi="Arial" w:cs="Arial"/>
              </w:rPr>
            </w:pPr>
            <w:r w:rsidRPr="002F3ED7">
              <w:rPr>
                <w:rFonts w:ascii="Arial" w:hAnsi="Arial" w:cs="Arial"/>
              </w:rPr>
              <w:t>12h00</w:t>
            </w:r>
          </w:p>
        </w:tc>
      </w:tr>
    </w:tbl>
    <w:p w:rsidR="00AB58BB" w:rsidRDefault="00AB58BB" w:rsidP="00AB58BB">
      <w:pPr>
        <w:autoSpaceDE w:val="0"/>
        <w:spacing w:after="120"/>
        <w:ind w:left="36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0A2355" w:rsidRDefault="000A2355" w:rsidP="00AB58BB">
      <w:pPr>
        <w:autoSpaceDE w:val="0"/>
        <w:spacing w:after="120"/>
        <w:ind w:left="36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0A2355" w:rsidRPr="00AB58BB" w:rsidRDefault="000A2355" w:rsidP="00AB58BB">
      <w:pPr>
        <w:autoSpaceDE w:val="0"/>
        <w:spacing w:after="120"/>
        <w:ind w:left="36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425CBB" w:rsidRDefault="00425C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rFonts w:ascii="Arial" w:hAnsi="Arial" w:cs="Arial"/>
          <w:color w:val="auto"/>
          <w:sz w:val="22"/>
          <w:szCs w:val="22"/>
          <w:lang w:val="pt-BR"/>
        </w:rPr>
        <w:t xml:space="preserve">Timbó (SC), </w:t>
      </w:r>
      <w:r w:rsidR="008A2703">
        <w:rPr>
          <w:rFonts w:ascii="Arial" w:hAnsi="Arial" w:cs="Arial"/>
          <w:color w:val="auto"/>
          <w:sz w:val="22"/>
          <w:szCs w:val="22"/>
          <w:lang w:val="pt-BR"/>
        </w:rPr>
        <w:t>04</w:t>
      </w:r>
      <w:r w:rsidR="00FD4835">
        <w:rPr>
          <w:rFonts w:ascii="Arial" w:hAnsi="Arial" w:cs="Arial"/>
          <w:color w:val="auto"/>
          <w:sz w:val="22"/>
          <w:szCs w:val="22"/>
          <w:lang w:val="pt-BR"/>
        </w:rPr>
        <w:t xml:space="preserve"> de </w:t>
      </w:r>
      <w:r w:rsidR="008A2703">
        <w:rPr>
          <w:rFonts w:ascii="Arial" w:hAnsi="Arial" w:cs="Arial"/>
          <w:color w:val="auto"/>
          <w:sz w:val="22"/>
          <w:szCs w:val="22"/>
          <w:lang w:val="pt-BR"/>
        </w:rPr>
        <w:t>fevereiro</w:t>
      </w:r>
      <w:r w:rsidR="00FD4835">
        <w:rPr>
          <w:rFonts w:ascii="Arial" w:hAnsi="Arial" w:cs="Arial"/>
          <w:color w:val="auto"/>
          <w:sz w:val="22"/>
          <w:szCs w:val="22"/>
          <w:lang w:val="pt-BR"/>
        </w:rPr>
        <w:t xml:space="preserve"> de 2014</w:t>
      </w:r>
      <w:r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:rsidR="00425CBB" w:rsidRDefault="00425C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425CBB" w:rsidRDefault="00425C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425CBB" w:rsidRDefault="00425CBB" w:rsidP="00425CB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ria Angélica </w:t>
      </w:r>
      <w:proofErr w:type="spellStart"/>
      <w:r>
        <w:rPr>
          <w:rFonts w:ascii="Arial" w:hAnsi="Arial" w:cs="Arial"/>
          <w:b/>
          <w:sz w:val="22"/>
          <w:szCs w:val="22"/>
        </w:rPr>
        <w:t>Faggiani</w:t>
      </w:r>
      <w:proofErr w:type="spellEnd"/>
    </w:p>
    <w:p w:rsidR="00481F51" w:rsidRDefault="00425CBB" w:rsidP="00425CB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Municipal da Fazenda e Administração</w:t>
      </w:r>
    </w:p>
    <w:p w:rsidR="00FD4835" w:rsidRDefault="00FD4835" w:rsidP="00425CBB">
      <w:pPr>
        <w:jc w:val="center"/>
        <w:rPr>
          <w:rFonts w:ascii="Arial" w:hAnsi="Arial" w:cs="Arial"/>
          <w:sz w:val="22"/>
          <w:szCs w:val="22"/>
        </w:rPr>
      </w:pPr>
    </w:p>
    <w:p w:rsidR="00FD4835" w:rsidRDefault="00FD4835" w:rsidP="00425CBB">
      <w:pPr>
        <w:jc w:val="center"/>
        <w:rPr>
          <w:rFonts w:ascii="Arial" w:hAnsi="Arial" w:cs="Arial"/>
          <w:sz w:val="22"/>
          <w:szCs w:val="22"/>
        </w:rPr>
      </w:pPr>
    </w:p>
    <w:p w:rsidR="00FD4835" w:rsidRDefault="00FD4835" w:rsidP="00425CBB">
      <w:pPr>
        <w:jc w:val="center"/>
        <w:rPr>
          <w:rFonts w:ascii="Arial" w:hAnsi="Arial" w:cs="Arial"/>
          <w:sz w:val="22"/>
          <w:szCs w:val="22"/>
        </w:rPr>
      </w:pPr>
    </w:p>
    <w:p w:rsidR="00FD4835" w:rsidRDefault="00FD4835" w:rsidP="00425CBB">
      <w:pPr>
        <w:jc w:val="center"/>
        <w:rPr>
          <w:rFonts w:ascii="Arial" w:hAnsi="Arial" w:cs="Arial"/>
          <w:sz w:val="22"/>
          <w:szCs w:val="22"/>
        </w:rPr>
      </w:pPr>
    </w:p>
    <w:p w:rsidR="00FD4835" w:rsidRDefault="00FD4835" w:rsidP="00425CBB">
      <w:pPr>
        <w:jc w:val="center"/>
        <w:rPr>
          <w:rFonts w:ascii="Arial" w:hAnsi="Arial" w:cs="Arial"/>
          <w:sz w:val="22"/>
          <w:szCs w:val="22"/>
        </w:rPr>
      </w:pPr>
    </w:p>
    <w:p w:rsidR="00FD4835" w:rsidRDefault="00FD4835" w:rsidP="00425CBB">
      <w:pPr>
        <w:jc w:val="center"/>
        <w:rPr>
          <w:rFonts w:ascii="Arial" w:hAnsi="Arial" w:cs="Arial"/>
          <w:sz w:val="22"/>
          <w:szCs w:val="22"/>
        </w:rPr>
      </w:pPr>
    </w:p>
    <w:p w:rsidR="00FD4835" w:rsidRDefault="00FD4835" w:rsidP="00425CBB">
      <w:pPr>
        <w:jc w:val="center"/>
        <w:rPr>
          <w:rFonts w:ascii="Arial" w:hAnsi="Arial" w:cs="Arial"/>
          <w:sz w:val="22"/>
          <w:szCs w:val="22"/>
        </w:rPr>
      </w:pPr>
    </w:p>
    <w:p w:rsidR="00FD4835" w:rsidRDefault="00FD4835" w:rsidP="00425CBB">
      <w:pPr>
        <w:jc w:val="center"/>
        <w:rPr>
          <w:rFonts w:ascii="Arial" w:hAnsi="Arial" w:cs="Arial"/>
          <w:sz w:val="22"/>
          <w:szCs w:val="22"/>
        </w:rPr>
      </w:pPr>
    </w:p>
    <w:p w:rsidR="00FD4835" w:rsidRDefault="00FD4835" w:rsidP="00425CBB">
      <w:pPr>
        <w:jc w:val="center"/>
        <w:rPr>
          <w:rFonts w:ascii="Arial" w:hAnsi="Arial" w:cs="Arial"/>
          <w:sz w:val="22"/>
          <w:szCs w:val="22"/>
        </w:rPr>
      </w:pPr>
    </w:p>
    <w:p w:rsidR="00FD4835" w:rsidRDefault="00FD4835" w:rsidP="00425CBB">
      <w:pPr>
        <w:jc w:val="center"/>
        <w:rPr>
          <w:rFonts w:ascii="Arial" w:hAnsi="Arial" w:cs="Arial"/>
          <w:sz w:val="22"/>
          <w:szCs w:val="22"/>
        </w:rPr>
      </w:pPr>
    </w:p>
    <w:p w:rsidR="00FD4835" w:rsidRDefault="00FD4835" w:rsidP="00425CBB">
      <w:pPr>
        <w:jc w:val="center"/>
        <w:rPr>
          <w:rFonts w:ascii="Arial" w:hAnsi="Arial" w:cs="Arial"/>
          <w:sz w:val="22"/>
          <w:szCs w:val="22"/>
        </w:rPr>
      </w:pPr>
    </w:p>
    <w:p w:rsidR="00FD4835" w:rsidRDefault="00FD4835" w:rsidP="00425CBB">
      <w:pPr>
        <w:jc w:val="center"/>
        <w:rPr>
          <w:rFonts w:ascii="Arial" w:hAnsi="Arial" w:cs="Arial"/>
          <w:sz w:val="22"/>
          <w:szCs w:val="22"/>
        </w:rPr>
      </w:pPr>
    </w:p>
    <w:p w:rsidR="000A2355" w:rsidRDefault="000A2355" w:rsidP="00425CBB">
      <w:pPr>
        <w:jc w:val="center"/>
        <w:rPr>
          <w:rFonts w:ascii="Arial" w:hAnsi="Arial" w:cs="Arial"/>
          <w:sz w:val="22"/>
          <w:szCs w:val="22"/>
        </w:rPr>
      </w:pPr>
    </w:p>
    <w:p w:rsidR="000A2355" w:rsidRDefault="000A2355" w:rsidP="00425CBB">
      <w:pPr>
        <w:jc w:val="center"/>
        <w:rPr>
          <w:rFonts w:ascii="Arial" w:hAnsi="Arial" w:cs="Arial"/>
          <w:sz w:val="22"/>
          <w:szCs w:val="22"/>
        </w:rPr>
      </w:pPr>
    </w:p>
    <w:p w:rsidR="000A2355" w:rsidRDefault="000A2355" w:rsidP="00425CBB">
      <w:pPr>
        <w:jc w:val="center"/>
        <w:rPr>
          <w:rFonts w:ascii="Arial" w:hAnsi="Arial" w:cs="Arial"/>
          <w:sz w:val="22"/>
          <w:szCs w:val="22"/>
        </w:rPr>
      </w:pPr>
    </w:p>
    <w:p w:rsidR="000A2355" w:rsidRDefault="000A2355" w:rsidP="00425CBB">
      <w:pPr>
        <w:jc w:val="center"/>
        <w:rPr>
          <w:rFonts w:ascii="Arial" w:hAnsi="Arial" w:cs="Arial"/>
          <w:sz w:val="22"/>
          <w:szCs w:val="22"/>
        </w:rPr>
      </w:pPr>
    </w:p>
    <w:p w:rsidR="000A2355" w:rsidRDefault="000A2355" w:rsidP="00425CBB">
      <w:pPr>
        <w:jc w:val="center"/>
        <w:rPr>
          <w:rFonts w:ascii="Arial" w:hAnsi="Arial" w:cs="Arial"/>
          <w:sz w:val="22"/>
          <w:szCs w:val="22"/>
        </w:rPr>
      </w:pPr>
    </w:p>
    <w:p w:rsidR="000A2355" w:rsidRDefault="000A2355" w:rsidP="00425CBB">
      <w:pPr>
        <w:jc w:val="center"/>
        <w:rPr>
          <w:rFonts w:ascii="Arial" w:hAnsi="Arial" w:cs="Arial"/>
          <w:sz w:val="22"/>
          <w:szCs w:val="22"/>
        </w:rPr>
      </w:pPr>
    </w:p>
    <w:p w:rsidR="000A2355" w:rsidRDefault="000A2355" w:rsidP="00425CBB">
      <w:pPr>
        <w:jc w:val="center"/>
        <w:rPr>
          <w:rFonts w:ascii="Arial" w:hAnsi="Arial" w:cs="Arial"/>
          <w:sz w:val="22"/>
          <w:szCs w:val="22"/>
        </w:rPr>
      </w:pPr>
    </w:p>
    <w:p w:rsidR="000A2355" w:rsidRDefault="000A2355" w:rsidP="00425CBB">
      <w:pPr>
        <w:jc w:val="center"/>
        <w:rPr>
          <w:rFonts w:ascii="Arial" w:hAnsi="Arial" w:cs="Arial"/>
          <w:sz w:val="22"/>
          <w:szCs w:val="22"/>
        </w:rPr>
      </w:pPr>
    </w:p>
    <w:p w:rsidR="000A2355" w:rsidRDefault="000A2355" w:rsidP="00425CBB">
      <w:pPr>
        <w:jc w:val="center"/>
        <w:rPr>
          <w:rFonts w:ascii="Arial" w:hAnsi="Arial" w:cs="Arial"/>
          <w:sz w:val="22"/>
          <w:szCs w:val="22"/>
        </w:rPr>
      </w:pPr>
    </w:p>
    <w:p w:rsidR="000A2355" w:rsidRDefault="000A2355" w:rsidP="00425CBB">
      <w:pPr>
        <w:jc w:val="center"/>
        <w:rPr>
          <w:rFonts w:ascii="Arial" w:hAnsi="Arial" w:cs="Arial"/>
          <w:sz w:val="22"/>
          <w:szCs w:val="22"/>
        </w:rPr>
      </w:pPr>
    </w:p>
    <w:p w:rsidR="000A2355" w:rsidRDefault="000A2355" w:rsidP="00425CBB">
      <w:pPr>
        <w:jc w:val="center"/>
        <w:rPr>
          <w:rFonts w:ascii="Arial" w:hAnsi="Arial" w:cs="Arial"/>
          <w:sz w:val="22"/>
          <w:szCs w:val="22"/>
        </w:rPr>
      </w:pPr>
    </w:p>
    <w:p w:rsidR="000A2355" w:rsidRDefault="000A2355" w:rsidP="00425CBB">
      <w:pPr>
        <w:jc w:val="center"/>
        <w:rPr>
          <w:rFonts w:ascii="Arial" w:hAnsi="Arial" w:cs="Arial"/>
          <w:sz w:val="22"/>
          <w:szCs w:val="22"/>
        </w:rPr>
      </w:pPr>
    </w:p>
    <w:p w:rsidR="000A2355" w:rsidRDefault="000A2355" w:rsidP="00425CBB">
      <w:pPr>
        <w:jc w:val="center"/>
        <w:rPr>
          <w:rFonts w:ascii="Arial" w:hAnsi="Arial" w:cs="Arial"/>
          <w:sz w:val="22"/>
          <w:szCs w:val="22"/>
        </w:rPr>
      </w:pPr>
    </w:p>
    <w:p w:rsidR="000A2355" w:rsidRDefault="000A2355" w:rsidP="00425CBB">
      <w:pPr>
        <w:jc w:val="center"/>
        <w:rPr>
          <w:rFonts w:ascii="Arial" w:hAnsi="Arial" w:cs="Arial"/>
          <w:sz w:val="22"/>
          <w:szCs w:val="22"/>
        </w:rPr>
      </w:pPr>
    </w:p>
    <w:p w:rsidR="000A2355" w:rsidRDefault="000A2355" w:rsidP="00425CBB">
      <w:pPr>
        <w:jc w:val="center"/>
        <w:rPr>
          <w:rFonts w:ascii="Arial" w:hAnsi="Arial" w:cs="Arial"/>
          <w:sz w:val="22"/>
          <w:szCs w:val="22"/>
        </w:rPr>
      </w:pPr>
    </w:p>
    <w:p w:rsidR="000A2355" w:rsidRDefault="000A2355" w:rsidP="00425CBB">
      <w:pPr>
        <w:jc w:val="center"/>
        <w:rPr>
          <w:rFonts w:ascii="Arial" w:hAnsi="Arial" w:cs="Arial"/>
          <w:sz w:val="22"/>
          <w:szCs w:val="22"/>
        </w:rPr>
      </w:pPr>
    </w:p>
    <w:p w:rsidR="00E23C22" w:rsidRDefault="00E23C22" w:rsidP="00425CBB">
      <w:pPr>
        <w:jc w:val="center"/>
        <w:rPr>
          <w:rFonts w:ascii="Arial" w:hAnsi="Arial" w:cs="Arial"/>
          <w:sz w:val="22"/>
          <w:szCs w:val="22"/>
        </w:rPr>
      </w:pPr>
    </w:p>
    <w:p w:rsidR="000A2355" w:rsidRDefault="000A2355" w:rsidP="00425CBB">
      <w:pPr>
        <w:jc w:val="center"/>
        <w:rPr>
          <w:rFonts w:ascii="Arial" w:hAnsi="Arial" w:cs="Arial"/>
          <w:sz w:val="22"/>
          <w:szCs w:val="22"/>
        </w:rPr>
      </w:pPr>
    </w:p>
    <w:p w:rsidR="000A2355" w:rsidRDefault="000A2355" w:rsidP="00425CBB">
      <w:pPr>
        <w:jc w:val="center"/>
        <w:rPr>
          <w:rFonts w:ascii="Arial" w:hAnsi="Arial" w:cs="Arial"/>
          <w:sz w:val="22"/>
          <w:szCs w:val="22"/>
        </w:rPr>
      </w:pPr>
    </w:p>
    <w:p w:rsidR="000A2355" w:rsidRDefault="000A2355" w:rsidP="00425CBB">
      <w:pPr>
        <w:jc w:val="center"/>
        <w:rPr>
          <w:rFonts w:ascii="Arial" w:hAnsi="Arial" w:cs="Arial"/>
          <w:sz w:val="22"/>
          <w:szCs w:val="22"/>
        </w:rPr>
      </w:pPr>
    </w:p>
    <w:p w:rsidR="00FD4835" w:rsidRDefault="00761A6A" w:rsidP="00425C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EXO I</w:t>
      </w:r>
    </w:p>
    <w:p w:rsidR="00884DD3" w:rsidRDefault="00884DD3" w:rsidP="00425C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LA 01 (AUDITÓRIO)</w:t>
      </w:r>
    </w:p>
    <w:p w:rsidR="00884DD3" w:rsidRDefault="00884DD3" w:rsidP="00425CB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884DD3" w:rsidRPr="00761A6A" w:rsidTr="00C26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884DD3" w:rsidRPr="00761A6A" w:rsidRDefault="00884DD3" w:rsidP="00C264F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25 - 04. Auxiliar Operacional 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8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DILVO FELTRIN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/10/196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0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DRIANA APARECIDA NOLLI BONACOLS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8/198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4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GENOR MAZZ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8/195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5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ANA MOS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07/199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6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ESSANDRA DOS ANJO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4/199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7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EXANDRE FORNARI BASTO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/05/197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2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INE ANDRESSA JORG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05/199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3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MIR FARIAS DA CUNH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08/196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2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ZIRA BREHM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01/195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8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A PAULA CRISTOFOLIN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2/199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7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DREA BEATRIZ FACHIN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11/197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4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DRÉIA SCHULTZ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06/197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3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RACI KRUG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04/196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6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RI HELMBRECHT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5/197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1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RLINDO SANDR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02/196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2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LA CRISTINA LIMA DOS SANTOS BORGE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/10/198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6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LOS ALBERTO ZILS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04/198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3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LOS ANTONIO ROED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04/1968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2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LÁUDIA RODRIGUES DE MELO SCHNEID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08/199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9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RISTINA AMARANTE PADILH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12/198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6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NIELA VALER DE OLIVEIRA SLOMP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2/198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0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NRLEI ANDERSON PEYERL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8/199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1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IEGO MARCHETT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01/197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4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ILMA CHEQUET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08/195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4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ORVALINA BERNARDETE POPADIUK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10/196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4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DERSON CHRISTIAN SANTOS DOS SANTO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04/198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0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DERSON JOSE GIRELL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10/199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88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 xml:space="preserve">ELIANE </w:t>
            </w:r>
            <w:proofErr w:type="gramStart"/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ON?LVES</w:t>
            </w:r>
            <w:proofErr w:type="gramEnd"/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 xml:space="preserve"> DE LIZ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10/1978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7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ISETE DE BORBA FERRAR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12/196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4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ISON DE SOUZA MONTEIR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/01/199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8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SIDO KRUG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11/195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08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VIRA DE BORB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1/195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9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ZA VALADARES ALVARENG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4/196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3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ABRÍCIA HAFERMANN PASQUALIN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04/198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6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RANCISCO JOAO SAMULESK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02/196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9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IOVANA QUAIATO LENZ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/08/198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0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ISELLY CAROL CRISTOVA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5/1988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</w:tbl>
    <w:p w:rsidR="00884DD3" w:rsidRDefault="00884DD3"/>
    <w:p w:rsidR="00884DD3" w:rsidRDefault="00884DD3"/>
    <w:p w:rsidR="00884DD3" w:rsidRDefault="00884DD3" w:rsidP="00884DD3">
      <w:pPr>
        <w:jc w:val="center"/>
        <w:rPr>
          <w:b/>
        </w:rPr>
      </w:pPr>
      <w:r w:rsidRPr="00884DD3">
        <w:rPr>
          <w:b/>
        </w:rPr>
        <w:lastRenderedPageBreak/>
        <w:t>SALA 02</w:t>
      </w:r>
    </w:p>
    <w:p w:rsidR="00884DD3" w:rsidRDefault="00884DD3" w:rsidP="00884DD3">
      <w:pPr>
        <w:jc w:val="center"/>
        <w:rPr>
          <w:b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884DD3" w:rsidRPr="00761A6A" w:rsidTr="00C26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884DD3" w:rsidRPr="00761A6A" w:rsidRDefault="00884DD3" w:rsidP="00C264F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25 - 04. Auxiliar Operacional 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9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HOSANA ALVES DOS SANTO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/06/197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3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LOA DIAS HILÁRIO BRANDÃ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07/197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3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NES IVETE FERRAR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/06/197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5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NGELORE SCHUSTER BUTZK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03/195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5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NGOMAR MARQUARDT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4/204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1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ONITA NOÊMIA TRAPP DEMARCH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11/196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8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RINEU RAMOS DE ANDRAD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10/196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3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SANETE MARCIA RIOL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03/197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08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VANIR DA CUNH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09/1958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4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VO ANDREAZZ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06/204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2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VONE CAMPREGHER MILCHERT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03/196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5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VONE CARVALHO DE SIQUEIRA SACHT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01/196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2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NDIRA SILVA DE MORAI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06/195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1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ENIFER CRISTINA FONTANELL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06/198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2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ACIR ANTONIO RIBEIR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7/196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9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AO OBERZIN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06/197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8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SE ANTONIO FERNANDE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9/05/196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7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SE ROQUE SAMULESCH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3/1058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5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KATHIA SALETE PICININI BENDOTT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9/09/197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4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KATIANA APARECIDA VICENT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10/198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7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KELLY JULIANA VIERGUTZ GRASSMANN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06/198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8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KELLY KETLIN KLITZK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5/198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4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KERLY CHRISTINA KURTH LIMA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2/197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8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ARA MARIA GIOVANELL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02/197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58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AURITA VOLTOLINI DALLABON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04/1968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9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EONIDAS COSTA DA SILV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08/196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7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RENI ZICK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01/196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6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CAS MATHEUS BUS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5/199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2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CIANE GIOVANELLA GUTZ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02/197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0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CILA ALVE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3/198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9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ZIA APARECIDA GAULKE FELIPP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05/1988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0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A LUCIA DALABON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12/197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</w:tbl>
    <w:p w:rsidR="00884DD3" w:rsidRDefault="00884DD3"/>
    <w:p w:rsidR="00884DD3" w:rsidRDefault="00884DD3"/>
    <w:p w:rsidR="00884DD3" w:rsidRDefault="00884DD3"/>
    <w:p w:rsidR="00884DD3" w:rsidRDefault="00884DD3"/>
    <w:p w:rsidR="00884DD3" w:rsidRDefault="00884DD3"/>
    <w:p w:rsidR="00884DD3" w:rsidRDefault="00884DD3"/>
    <w:p w:rsidR="00884DD3" w:rsidRDefault="00884DD3"/>
    <w:p w:rsidR="00884DD3" w:rsidRDefault="00884DD3"/>
    <w:p w:rsidR="00884DD3" w:rsidRDefault="00884DD3"/>
    <w:p w:rsidR="00884DD3" w:rsidRDefault="00884DD3" w:rsidP="00884DD3">
      <w:pPr>
        <w:jc w:val="center"/>
        <w:rPr>
          <w:b/>
        </w:rPr>
      </w:pPr>
      <w:r w:rsidRPr="00884DD3">
        <w:rPr>
          <w:b/>
        </w:rPr>
        <w:lastRenderedPageBreak/>
        <w:t>SALA 03</w:t>
      </w:r>
    </w:p>
    <w:p w:rsidR="00884DD3" w:rsidRDefault="00884DD3" w:rsidP="00884DD3">
      <w:pPr>
        <w:jc w:val="center"/>
        <w:rPr>
          <w:b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884DD3" w:rsidRPr="00761A6A" w:rsidTr="00C26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884DD3" w:rsidRPr="00761A6A" w:rsidRDefault="00884DD3" w:rsidP="00C264F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25 - 04. Auxiliar Operacional 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98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CIA DO ROCIO LUCA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9/09/197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3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CIA FELTRIN MULL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08/197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7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CIA REGINA BIZ ROPELATT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12/197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3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CO AURELIO DA ROSA CASTR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02/196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5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A DA SILV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11/196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2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A GORETI GONÇALVES DE SIQUEIR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5/197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0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A HECK MANSK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3/196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8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A LUIZA SCHROED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4/196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0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LDO MAURICIO UL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5/196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5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NA CRISTOV</w:t>
            </w:r>
            <w:r>
              <w:rPr>
                <w:rFonts w:ascii="Tahoma" w:hAnsi="Tahoma" w:cs="Tahoma"/>
                <w:kern w:val="0"/>
                <w:sz w:val="18"/>
                <w:szCs w:val="18"/>
                <w:lang w:eastAsia="pt-BR"/>
              </w:rPr>
              <w:t>A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08/198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7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SA BEY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03/197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9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LI POPENG COST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1/197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3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IRIAN DOS REI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04/197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5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OACIR ANTONIO POSSAMA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01/196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8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OACIR BITELBRUM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2/197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0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PEDRO HAMILTON CARDOS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/12/197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9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PRISCILA GABRIELA GROSCH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02/199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2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ENATO PINTO JUNIO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09/199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7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ENILDE DOS SANTO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01/197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8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BERTO CARLOS MOREIRA LISBO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11/196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0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LP GRAUPP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05/195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1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SA MARIA BORCHARDT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/03/195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5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SE MELI STOLF EVARIST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08/196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5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SELI MARIA ROPELATT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10/196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2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SELY FERRARI GON</w:t>
            </w: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Ç</w:t>
            </w: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VE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/01/197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4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SIANE FERRAZ DOS SANTOS KOTINSK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/10/197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6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SILENE ALVES DE SOUZ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08/197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28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UTH PISK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04/197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1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ILVIA DE SOUZ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11/198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9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IMONE BONDI DE CARVALHO DE CRIST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04/197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5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IRLEI GARCI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09/197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4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UELI MARIA PELLIN LOURENC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05/195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884DD3" w:rsidRDefault="00884DD3" w:rsidP="00884DD3">
            <w:pPr>
              <w:pStyle w:val="PargrafodaLista"/>
              <w:numPr>
                <w:ilvl w:val="0"/>
                <w:numId w:val="2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5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TALITA RIBEIRO CANDID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04/198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</w:tbl>
    <w:p w:rsidR="00884DD3" w:rsidRDefault="00884DD3"/>
    <w:p w:rsidR="00884DD3" w:rsidRDefault="00884DD3"/>
    <w:p w:rsidR="00884DD3" w:rsidRDefault="00884DD3"/>
    <w:p w:rsidR="00884DD3" w:rsidRDefault="00884DD3"/>
    <w:p w:rsidR="00884DD3" w:rsidRDefault="00884DD3"/>
    <w:p w:rsidR="00884DD3" w:rsidRDefault="00884DD3"/>
    <w:p w:rsidR="00884DD3" w:rsidRDefault="00884DD3"/>
    <w:p w:rsidR="00884DD3" w:rsidRDefault="00884DD3"/>
    <w:p w:rsidR="00884DD3" w:rsidRDefault="00884DD3" w:rsidP="00884DD3">
      <w:pPr>
        <w:jc w:val="center"/>
        <w:rPr>
          <w:b/>
        </w:rPr>
      </w:pPr>
      <w:r w:rsidRPr="00884DD3">
        <w:rPr>
          <w:b/>
        </w:rPr>
        <w:lastRenderedPageBreak/>
        <w:t>SALA 04</w:t>
      </w:r>
    </w:p>
    <w:p w:rsidR="00884DD3" w:rsidRDefault="00884DD3" w:rsidP="00884DD3">
      <w:pPr>
        <w:jc w:val="center"/>
        <w:rPr>
          <w:b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21"/>
        <w:gridCol w:w="687"/>
        <w:gridCol w:w="374"/>
        <w:gridCol w:w="4163"/>
        <w:gridCol w:w="1700"/>
        <w:gridCol w:w="2120"/>
      </w:tblGrid>
      <w:tr w:rsidR="00884DD3" w:rsidRPr="00761A6A" w:rsidTr="00C26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884DD3" w:rsidRPr="00761A6A" w:rsidRDefault="00884DD3" w:rsidP="00C264F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5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25 - 04. Auxiliar Operacional 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368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64</w:t>
            </w:r>
          </w:p>
        </w:tc>
        <w:tc>
          <w:tcPr>
            <w:tcW w:w="2356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TEREZINHA APARECIDA DA LUZ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/04/196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368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53</w:t>
            </w:r>
          </w:p>
        </w:tc>
        <w:tc>
          <w:tcPr>
            <w:tcW w:w="2356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THANDRIANE LAISY PRESTES PROCHNOW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07/198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368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70</w:t>
            </w:r>
          </w:p>
        </w:tc>
        <w:tc>
          <w:tcPr>
            <w:tcW w:w="2356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THEREZA CRISTINA DE LEMOS BARRO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11/195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368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58</w:t>
            </w:r>
          </w:p>
        </w:tc>
        <w:tc>
          <w:tcPr>
            <w:tcW w:w="2356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VALDIR REGUS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/04/196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368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71</w:t>
            </w:r>
          </w:p>
        </w:tc>
        <w:tc>
          <w:tcPr>
            <w:tcW w:w="2356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VALMOR HELMBRECHT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/04/197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368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92</w:t>
            </w:r>
          </w:p>
        </w:tc>
        <w:tc>
          <w:tcPr>
            <w:tcW w:w="2356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VANESSA SALVADOR DA SILV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01/199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368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98</w:t>
            </w:r>
          </w:p>
        </w:tc>
        <w:tc>
          <w:tcPr>
            <w:tcW w:w="2356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VITORIA BATISTA CORDEIR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01/196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368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47</w:t>
            </w:r>
          </w:p>
        </w:tc>
        <w:tc>
          <w:tcPr>
            <w:tcW w:w="2356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WANDERLEIA MARIA ORIBK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05/198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368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35</w:t>
            </w:r>
          </w:p>
        </w:tc>
        <w:tc>
          <w:tcPr>
            <w:tcW w:w="2356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WILFRID WESTPHAL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01/196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368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01</w:t>
            </w:r>
          </w:p>
        </w:tc>
        <w:tc>
          <w:tcPr>
            <w:tcW w:w="2356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ZELINDA KIND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10/197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kern w:val="0"/>
                <w:sz w:val="20"/>
                <w:szCs w:val="20"/>
                <w:lang w:eastAsia="pt-BR"/>
              </w:rPr>
            </w:pPr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5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31 - 10. Operador de Máquin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9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DELOR TRAINOTT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2/196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6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IRTON JOSE DALLAGNOL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04/198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1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VID DA SILV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11/198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7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ORISETE KIENEN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04/1968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4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DEGAR LOMBARD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3/198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6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MERSON ROBERTO SANCHE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03/197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3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ELASIO FIAMONCIN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1/195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6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HANZ EGON KUNZ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09/197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2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IRO BARTEL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05/198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6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NIR JAISON KOSSMANN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10/198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48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AO BATISTA DE OLIVEIR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10/1968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2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EL LUIZ MURAR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6/198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0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URIDES LUIZ DALLABON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03/197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8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ICON BRUNO TRISOTT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/01/198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9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NILTON LUIZ DALLABON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6/196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6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NIVANOR BUZZ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7/195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6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OTTO CARLOS WOLT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03/196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6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AMIDES ERONDI BUTK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05/197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0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MIR MANOEL CHAVE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10/196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78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IDNEI NUNE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02/198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73E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kern w:val="0"/>
                <w:sz w:val="20"/>
                <w:szCs w:val="20"/>
                <w:lang w:eastAsia="pt-BR"/>
              </w:rPr>
            </w:pPr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5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33 - 12. Soldado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  <w:hideMark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9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ILMAR JOAO TRAZZ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01/1961</w:t>
            </w:r>
          </w:p>
        </w:tc>
        <w:tc>
          <w:tcPr>
            <w:tcW w:w="1101" w:type="pct"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kern w:val="0"/>
                <w:sz w:val="20"/>
                <w:szCs w:val="20"/>
                <w:lang w:eastAsia="pt-BR"/>
              </w:rPr>
            </w:pPr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5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22 - 01. Agente de Saúde Públic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4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BRUNA TOMASELL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12/1993</w:t>
            </w:r>
          </w:p>
        </w:tc>
        <w:tc>
          <w:tcPr>
            <w:tcW w:w="1101" w:type="pct"/>
          </w:tcPr>
          <w:p w:rsidR="00884DD3" w:rsidRPr="00212F5E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</w:pPr>
            <w:proofErr w:type="spellStart"/>
            <w:r w:rsidRPr="00212F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212F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12F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6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OLINE LOUISE FLORIAN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5/199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176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1176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1176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gridSpan w:val="2"/>
            <w:noWrap/>
            <w:vAlign w:val="center"/>
          </w:tcPr>
          <w:p w:rsidR="00884DD3" w:rsidRPr="008B59C3" w:rsidRDefault="00884DD3" w:rsidP="008B59C3">
            <w:pPr>
              <w:pStyle w:val="PargrafodaLista"/>
              <w:numPr>
                <w:ilvl w:val="0"/>
                <w:numId w:val="3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2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7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VANESSA JANK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08/198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176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1176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1176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</w:tbl>
    <w:p w:rsidR="00884DD3" w:rsidRDefault="00884DD3" w:rsidP="00425C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ALA 05</w:t>
      </w:r>
    </w:p>
    <w:p w:rsidR="00884DD3" w:rsidRDefault="00884DD3" w:rsidP="00425CB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884DD3" w:rsidRPr="00761A6A" w:rsidTr="00C26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884DD3" w:rsidRPr="00761A6A" w:rsidRDefault="00884DD3" w:rsidP="00C264F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24 - 03. Auxiliar de Recreação Infantil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1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DELEIA DA SILVA MELO HORDIN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04/198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6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DELIA SPRUNG SCHREIB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7/197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0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DELITA HELENA DALPIAZ MOREIR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03/196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8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DRIANA FURLANI ZATELL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6/198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3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DRIANO STEUCK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1/199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6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ESSANDRA FABIANA JANK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6/197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2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A CARLA AUGUSTIN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02/199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0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A PAULA DE MENDON</w:t>
            </w: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Ç</w:t>
            </w: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 FERREIRA MOURA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2/198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0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A PAULA JENIFER RODRIGUE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9/199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1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A PAULA LIR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05/198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7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A PAULA RODRIGUE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05/198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0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ITA ROEPK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04/197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3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NA PAULA TAMANINI SCHWANZ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10/198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3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NEMARI BOEMMER ALVES DO AMARAL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05/196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9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RISTOTELES PIRES NET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11/199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2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RLETE DO ROCIO COELHO BUEN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03/197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5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RLETE FAEZ ROCH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09/206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0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RLETE KRUGER (PD)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08/195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9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MILA NINOW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11/199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3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MILA RAFAELL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05/199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1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LA REGINA PROMPT CALZ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12/1968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3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MELITA MARIA CORREIA ROED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12/196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8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HARLENE CAMPESTRINI BAZZAN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/10/198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7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HEILA OLIVEIRA FREITAS TESK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12/198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3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ILMARA MORETTO DALCANAL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09/197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1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LARISSE APARECIDA BRASIL DOS SANTO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9/197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28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RISTIANE RAQUEL WELTER EWALD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03/1978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8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RISTINA ISABEL CAMPESTRIN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06/198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9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NDARA KAHIERE MELO GOME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10/199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9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NIEL GONÇAVES DA LUZ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11/1988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7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NIELA SPIELMANN CAMIL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06/199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1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EBORA CRISTINA DA SILV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/07/199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7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IÉSSICA REGINA MELNIK ZELINSKI GIOVANELL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/10/1988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6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ILMA DA ROSA SCHUST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/05/195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6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DITE PUTK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3/198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</w:tbl>
    <w:p w:rsidR="00884DD3" w:rsidRDefault="00884DD3"/>
    <w:p w:rsidR="00884DD3" w:rsidRDefault="00884DD3"/>
    <w:p w:rsidR="00884DD3" w:rsidRDefault="00884DD3"/>
    <w:p w:rsidR="00884DD3" w:rsidRDefault="00884DD3"/>
    <w:p w:rsidR="00884DD3" w:rsidRDefault="00884DD3"/>
    <w:p w:rsidR="00884DD3" w:rsidRDefault="00884DD3"/>
    <w:p w:rsidR="00884DD3" w:rsidRDefault="00884DD3" w:rsidP="00884DD3">
      <w:pPr>
        <w:jc w:val="center"/>
        <w:rPr>
          <w:b/>
        </w:rPr>
      </w:pPr>
      <w:r w:rsidRPr="00884DD3">
        <w:rPr>
          <w:b/>
        </w:rPr>
        <w:lastRenderedPageBreak/>
        <w:t>SALA 06</w:t>
      </w:r>
    </w:p>
    <w:p w:rsidR="00884DD3" w:rsidRDefault="00884DD3" w:rsidP="00884DD3">
      <w:pPr>
        <w:jc w:val="center"/>
        <w:rPr>
          <w:b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884DD3" w:rsidRPr="00761A6A" w:rsidTr="00884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:rsidR="00884DD3" w:rsidRPr="00761A6A" w:rsidRDefault="00884DD3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hideMark/>
          </w:tcPr>
          <w:p w:rsidR="00884DD3" w:rsidRPr="00761A6A" w:rsidRDefault="00884DD3" w:rsidP="00C264F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hideMark/>
          </w:tcPr>
          <w:p w:rsidR="00884DD3" w:rsidRPr="00761A6A" w:rsidRDefault="00884DD3" w:rsidP="00C264F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884DD3" w:rsidRPr="00761A6A" w:rsidRDefault="00884DD3" w:rsidP="00C264F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C264F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24 - 03. Auxiliar de Recreação Infantil</w:t>
            </w:r>
          </w:p>
        </w:tc>
        <w:tc>
          <w:tcPr>
            <w:tcW w:w="883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8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DNA DA SILVEIRA CARDOSO DA FONSEC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12/198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2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IANA APARECIDA DALCASTAGN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/01/199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3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IANE OTT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02/197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6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IANE SLOMP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07/196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1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IZETE DE ALMEID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10/198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38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IZIA DE SOUZ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/07/196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2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MANUELA APARECIDA CRISTOFOLIN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08/198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7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VA MARIA STARKE SCHWED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8/196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3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ABIANA MILCHERT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/06/198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1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ABIANA REGINA VANSUIT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11/1988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4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ABIANE REINHOLD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7/1988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8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ERNANDO ANTONIO PORTELA JAEPELT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8/199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0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RANCIELE DE MORAI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03/199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0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RANCIELE KAMK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07/199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1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RANCIELE MOREIRA DOS SANTO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7/199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3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ABRIELA MENDONÇA PEREIR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12/199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0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ABRIELE CAROLINE KRÜGER TONET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5/199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2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ESIELE SAMANTHA DOS SANTO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05/199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0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LAUCIE MARA DA SILVA GUEDE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07/198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8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HEIKE ZINNK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03/197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9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HARA RADUNZ VESTEWIG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04/197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7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LZE DORNER ORAC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01/197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1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N</w:t>
            </w: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</w:t>
            </w: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 ZOBOLI DALLABON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06/196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6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RANI ROED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10/197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5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SABEL CRISTINA OSTROWSKI TAI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03/196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5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CIARA PAOLA BELL SARAIV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06/199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5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MAICA SUELLEN BELL SARAIV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06/199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0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NAINA CRISTIANE NUNE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1/198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5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NAINA GARCIA BARBOS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3/198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7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proofErr w:type="gramStart"/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NDIRA  PITAN</w:t>
            </w:r>
            <w:proofErr w:type="gramEnd"/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 xml:space="preserve"> PASQUAL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01/197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38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NDIRA APARECIDA GONÇALVE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/07/197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6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NETE GRETHER MELER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10/197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3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QUELINE VALI NUNE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6/199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38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ESSICA POPOWICZ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/01/199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7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CILIANE DE OLIVEIR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11/198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</w:tbl>
    <w:p w:rsidR="00C264FE" w:rsidRDefault="00C264FE"/>
    <w:p w:rsidR="00C264FE" w:rsidRDefault="00C264FE"/>
    <w:p w:rsidR="00C264FE" w:rsidRDefault="00C264FE"/>
    <w:p w:rsidR="00C264FE" w:rsidRDefault="00C264FE"/>
    <w:p w:rsidR="00C264FE" w:rsidRDefault="00C264FE"/>
    <w:p w:rsidR="00C264FE" w:rsidRDefault="00C264FE" w:rsidP="00C264FE">
      <w:pPr>
        <w:jc w:val="center"/>
        <w:rPr>
          <w:b/>
        </w:rPr>
      </w:pPr>
      <w:r w:rsidRPr="00C264FE">
        <w:rPr>
          <w:b/>
        </w:rPr>
        <w:lastRenderedPageBreak/>
        <w:t>SALA 07</w:t>
      </w:r>
    </w:p>
    <w:p w:rsidR="00C264FE" w:rsidRDefault="00C264FE" w:rsidP="00C264FE">
      <w:pPr>
        <w:jc w:val="center"/>
        <w:rPr>
          <w:b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C264FE" w:rsidRPr="00761A6A" w:rsidTr="00C26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:rsidR="00C264FE" w:rsidRPr="00761A6A" w:rsidRDefault="00C264FE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hideMark/>
          </w:tcPr>
          <w:p w:rsidR="00C264FE" w:rsidRPr="00761A6A" w:rsidRDefault="00C264FE" w:rsidP="00C264F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hideMark/>
          </w:tcPr>
          <w:p w:rsidR="00C264FE" w:rsidRPr="00761A6A" w:rsidRDefault="00C264FE" w:rsidP="00C264F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hideMark/>
          </w:tcPr>
          <w:p w:rsidR="00C264FE" w:rsidRPr="00761A6A" w:rsidRDefault="00C264FE" w:rsidP="00C264F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C264FE" w:rsidRPr="00761A6A" w:rsidRDefault="00C264FE" w:rsidP="00C264F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C264F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24 - 03. Auxiliar de Recreação Infantil</w:t>
            </w:r>
          </w:p>
        </w:tc>
        <w:tc>
          <w:tcPr>
            <w:tcW w:w="883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4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SIANE BONETT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2/200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78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SIANE LAZZARINI MAZZ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11/198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7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YCE APARECIDA PAUL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08/199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1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UCELIA DE F</w:t>
            </w: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T</w:t>
            </w: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MA STEFEN LEHMKUHL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12/196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9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ULIANA DE OLIVEIRA TOMELIN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9/06/197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6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ULIANA MENDES VOLAN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06/197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6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UZÉLI SEBOLD PEREIRA DOS SANTO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6/198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1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KATIA ALINE ZIMMERMANN UTZIG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11/199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5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ARISSA GOMES KISN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9/199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9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EONICE FATIMA DOS SANTOSL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07/1988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2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IUANA GECIELE RADDATZ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12/198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8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ANA CUNH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12/199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78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ANDARA JUNGLES DA SILV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/09/199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78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CIANA APARECIDA MOREIR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06/198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8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CIANA APARECIDA WERSDORF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04/199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58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RDES DOS SANTO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9/196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9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GRID HO BERTRAM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02/197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8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A APARECIDA CRISTOVÃ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11/196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6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LIA DE OLIVEIR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05/1988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0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LI DA SILVA ALONÇO DOS REI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04/198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8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LISE CLARA NOLL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05/1968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8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LY DIETRICH MARÇANEIR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2/196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1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Y ELLEN TESKE ZEFERIN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9/01/198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88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YARA THAÍS RIBEIRO DOS SANTO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8/199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4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ERLANIA MENEGHELLI FUSINAT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10/198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2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ONICA ESTELA HOE LANG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09/196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6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PAULA ARIENE DE ASSIS NASCIMENTO GUMZ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03/199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88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PÂMELA CRISTINA BACKE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02/199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7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PRISCILLA ERDMANN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05/197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8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AFAELA RAMOS SOUZ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07/199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8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AFAELA SCHULZ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7/198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1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AQUEL RUFIN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10/198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8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EGINA CARDOSO DE SOUZ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12/198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1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EJANE RUFIN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12/197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884D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1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EJEANE APARECIDA MEDEIROS DA SILVA SCHULTZ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09/198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</w:tbl>
    <w:p w:rsidR="00C264FE" w:rsidRDefault="00C264FE"/>
    <w:p w:rsidR="00C264FE" w:rsidRDefault="00C264FE"/>
    <w:p w:rsidR="00C264FE" w:rsidRDefault="00C264FE"/>
    <w:p w:rsidR="008A2703" w:rsidRDefault="008A2703"/>
    <w:p w:rsidR="008A2703" w:rsidRDefault="008A2703"/>
    <w:p w:rsidR="00C264FE" w:rsidRDefault="00C264FE" w:rsidP="00C264FE">
      <w:pPr>
        <w:jc w:val="center"/>
        <w:rPr>
          <w:b/>
        </w:rPr>
      </w:pPr>
      <w:r w:rsidRPr="00C264FE">
        <w:rPr>
          <w:b/>
        </w:rPr>
        <w:lastRenderedPageBreak/>
        <w:t>SALA 08</w:t>
      </w:r>
    </w:p>
    <w:p w:rsidR="00C264FE" w:rsidRPr="00C264FE" w:rsidRDefault="00C264FE" w:rsidP="00C264FE">
      <w:pPr>
        <w:jc w:val="center"/>
        <w:rPr>
          <w:b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46"/>
        <w:gridCol w:w="903"/>
        <w:gridCol w:w="12"/>
        <w:gridCol w:w="4163"/>
        <w:gridCol w:w="1700"/>
        <w:gridCol w:w="2120"/>
      </w:tblGrid>
      <w:tr w:rsidR="00C264FE" w:rsidRPr="00761A6A" w:rsidTr="00C26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:rsidR="00C264FE" w:rsidRPr="00761A6A" w:rsidRDefault="00C264FE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gridSpan w:val="3"/>
            <w:noWrap/>
            <w:hideMark/>
          </w:tcPr>
          <w:p w:rsidR="00C264FE" w:rsidRPr="00761A6A" w:rsidRDefault="00C264FE" w:rsidP="00C264F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hideMark/>
          </w:tcPr>
          <w:p w:rsidR="00C264FE" w:rsidRPr="00761A6A" w:rsidRDefault="00C264FE" w:rsidP="00C264F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hideMark/>
          </w:tcPr>
          <w:p w:rsidR="00C264FE" w:rsidRPr="00761A6A" w:rsidRDefault="00C264FE" w:rsidP="00C264F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C264FE" w:rsidRPr="00761A6A" w:rsidRDefault="00C264FE" w:rsidP="00C264F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C264F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5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24 - 03. Auxiliar de Recreação Infantil</w:t>
            </w:r>
          </w:p>
        </w:tc>
        <w:tc>
          <w:tcPr>
            <w:tcW w:w="883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3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ENILDA BATISTA WENCESLAU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2/197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98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BERT DE LIMA PIRE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1/198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7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BERTA LUCIANE POLTRONIERI DE BRIT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/12/197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6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SANA INES MARTINS RODRIGUE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7/198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5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SANA VIENHAG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04/197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2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SELI FERRETT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9/1988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27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UBIA FOZINA BREHM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12/198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0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ANDRA APARECIDA DOS SANTO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1/10/1978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8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ANDRA MARIA NICHELATTI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11/196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86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HERE CRISTIANE ZUCHI BARRET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11/1983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0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HIRLEI MANSK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12/199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9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ILVANA DE FREITA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2/1985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2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ILVANA KEMP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03/1989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6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IMONE MARIA AMARANT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/02/1984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3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OLANGE FELIPE KISN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5/198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64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TARIN ROMINA GERMAN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1/1976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02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TATIANA ESTEFANIA DREG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2/198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39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THAIS GON</w:t>
            </w: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Ç</w:t>
            </w: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VES DE JESUS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04/199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45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THAISSA ARIELLA DA SILVA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3/199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41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TUANE NAIARA MÜLLER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6/1991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30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VANESSA SCHUETZE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08/1992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53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VANIA CRISTINA LEON SZWAKO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04/1980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884DD3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84DD3" w:rsidRPr="00C264FE" w:rsidRDefault="00884DD3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gridSpan w:val="3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48</w:t>
            </w:r>
          </w:p>
        </w:tc>
        <w:tc>
          <w:tcPr>
            <w:tcW w:w="2162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VIVIAN DAIANE KARSTEN</w:t>
            </w:r>
          </w:p>
        </w:tc>
        <w:tc>
          <w:tcPr>
            <w:tcW w:w="883" w:type="pct"/>
            <w:noWrap/>
            <w:vAlign w:val="center"/>
            <w:hideMark/>
          </w:tcPr>
          <w:p w:rsidR="00884DD3" w:rsidRPr="00761A6A" w:rsidRDefault="00884DD3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09/1987</w:t>
            </w:r>
          </w:p>
        </w:tc>
        <w:tc>
          <w:tcPr>
            <w:tcW w:w="1101" w:type="pct"/>
          </w:tcPr>
          <w:p w:rsidR="00884DD3" w:rsidRDefault="00884DD3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264F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noWrap/>
            <w:vAlign w:val="center"/>
          </w:tcPr>
          <w:p w:rsidR="00C264FE" w:rsidRPr="00761A6A" w:rsidRDefault="00C264FE" w:rsidP="00C264FE">
            <w:pPr>
              <w:suppressAutoHyphens w:val="0"/>
              <w:jc w:val="center"/>
              <w:rPr>
                <w:kern w:val="0"/>
                <w:sz w:val="20"/>
                <w:szCs w:val="20"/>
                <w:lang w:eastAsia="pt-BR"/>
              </w:rPr>
            </w:pPr>
          </w:p>
        </w:tc>
      </w:tr>
      <w:tr w:rsidR="00C264F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5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32 - 11. Pedreiro</w:t>
            </w:r>
          </w:p>
        </w:tc>
        <w:tc>
          <w:tcPr>
            <w:tcW w:w="883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C264F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gridSpan w:val="2"/>
            <w:noWrap/>
            <w:vAlign w:val="center"/>
          </w:tcPr>
          <w:p w:rsidR="00C264FE" w:rsidRPr="00C264FE" w:rsidRDefault="00C264FE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69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10</w:t>
            </w:r>
          </w:p>
        </w:tc>
        <w:tc>
          <w:tcPr>
            <w:tcW w:w="2168" w:type="pct"/>
            <w:gridSpan w:val="2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BINO DE ANDRADE</w:t>
            </w:r>
          </w:p>
        </w:tc>
        <w:tc>
          <w:tcPr>
            <w:tcW w:w="883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05/1958</w:t>
            </w:r>
          </w:p>
        </w:tc>
        <w:tc>
          <w:tcPr>
            <w:tcW w:w="1101" w:type="pct"/>
          </w:tcPr>
          <w:p w:rsidR="00C264FE" w:rsidRDefault="00C264FE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264F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gridSpan w:val="2"/>
            <w:noWrap/>
            <w:vAlign w:val="center"/>
          </w:tcPr>
          <w:p w:rsidR="00C264FE" w:rsidRPr="00C264FE" w:rsidRDefault="00C264FE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69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68</w:t>
            </w:r>
          </w:p>
        </w:tc>
        <w:tc>
          <w:tcPr>
            <w:tcW w:w="2168" w:type="pct"/>
            <w:gridSpan w:val="2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CEU SEBASTIAO MENGARDA</w:t>
            </w:r>
          </w:p>
        </w:tc>
        <w:tc>
          <w:tcPr>
            <w:tcW w:w="883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2/1989</w:t>
            </w:r>
          </w:p>
        </w:tc>
        <w:tc>
          <w:tcPr>
            <w:tcW w:w="1101" w:type="pct"/>
          </w:tcPr>
          <w:p w:rsidR="00C264FE" w:rsidRDefault="00C264FE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264F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gridSpan w:val="2"/>
            <w:noWrap/>
            <w:vAlign w:val="center"/>
          </w:tcPr>
          <w:p w:rsidR="00C264FE" w:rsidRPr="00C264FE" w:rsidRDefault="00C264FE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69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43</w:t>
            </w:r>
          </w:p>
        </w:tc>
        <w:tc>
          <w:tcPr>
            <w:tcW w:w="2168" w:type="pct"/>
            <w:gridSpan w:val="2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CIONE MULLER</w:t>
            </w:r>
          </w:p>
        </w:tc>
        <w:tc>
          <w:tcPr>
            <w:tcW w:w="883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06/1979</w:t>
            </w:r>
          </w:p>
        </w:tc>
        <w:tc>
          <w:tcPr>
            <w:tcW w:w="1101" w:type="pct"/>
          </w:tcPr>
          <w:p w:rsidR="00C264FE" w:rsidRDefault="00C264FE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264F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gridSpan w:val="2"/>
            <w:noWrap/>
            <w:vAlign w:val="center"/>
          </w:tcPr>
          <w:p w:rsidR="00C264FE" w:rsidRPr="00C264FE" w:rsidRDefault="00C264FE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69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93</w:t>
            </w:r>
          </w:p>
        </w:tc>
        <w:tc>
          <w:tcPr>
            <w:tcW w:w="2168" w:type="pct"/>
            <w:gridSpan w:val="2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LAUDIOMIRO DE OLIVEIRA TRINDADE</w:t>
            </w:r>
          </w:p>
        </w:tc>
        <w:tc>
          <w:tcPr>
            <w:tcW w:w="883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04/1978</w:t>
            </w:r>
          </w:p>
        </w:tc>
        <w:tc>
          <w:tcPr>
            <w:tcW w:w="1101" w:type="pct"/>
          </w:tcPr>
          <w:p w:rsidR="00C264FE" w:rsidRDefault="00C264FE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264F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gridSpan w:val="2"/>
            <w:noWrap/>
            <w:vAlign w:val="center"/>
          </w:tcPr>
          <w:p w:rsidR="00C264FE" w:rsidRPr="00C264FE" w:rsidRDefault="00C264FE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69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33</w:t>
            </w:r>
          </w:p>
        </w:tc>
        <w:tc>
          <w:tcPr>
            <w:tcW w:w="2168" w:type="pct"/>
            <w:gridSpan w:val="2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DSON MENDES JUNIOR</w:t>
            </w:r>
          </w:p>
        </w:tc>
        <w:tc>
          <w:tcPr>
            <w:tcW w:w="883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3/1978</w:t>
            </w:r>
          </w:p>
        </w:tc>
        <w:tc>
          <w:tcPr>
            <w:tcW w:w="1101" w:type="pct"/>
          </w:tcPr>
          <w:p w:rsidR="00C264FE" w:rsidRDefault="00C264FE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75AB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264F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gridSpan w:val="2"/>
            <w:noWrap/>
            <w:vAlign w:val="center"/>
          </w:tcPr>
          <w:p w:rsidR="00C264FE" w:rsidRPr="00C264FE" w:rsidRDefault="00C264FE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69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99</w:t>
            </w:r>
          </w:p>
        </w:tc>
        <w:tc>
          <w:tcPr>
            <w:tcW w:w="2168" w:type="pct"/>
            <w:gridSpan w:val="2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SE AUGUSTO AGUIRRE GODOI</w:t>
            </w:r>
          </w:p>
        </w:tc>
        <w:tc>
          <w:tcPr>
            <w:tcW w:w="883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1/1970</w:t>
            </w:r>
          </w:p>
        </w:tc>
        <w:tc>
          <w:tcPr>
            <w:tcW w:w="1101" w:type="pct"/>
          </w:tcPr>
          <w:p w:rsidR="00C264FE" w:rsidRDefault="00C264FE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58DF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A558DF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58DF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264F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gridSpan w:val="2"/>
            <w:noWrap/>
            <w:vAlign w:val="center"/>
          </w:tcPr>
          <w:p w:rsidR="00C264FE" w:rsidRPr="00C264FE" w:rsidRDefault="00C264FE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69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59</w:t>
            </w:r>
          </w:p>
        </w:tc>
        <w:tc>
          <w:tcPr>
            <w:tcW w:w="2168" w:type="pct"/>
            <w:gridSpan w:val="2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EONÉRCIO RIOLA</w:t>
            </w:r>
          </w:p>
        </w:tc>
        <w:tc>
          <w:tcPr>
            <w:tcW w:w="883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1/1969</w:t>
            </w:r>
          </w:p>
        </w:tc>
        <w:tc>
          <w:tcPr>
            <w:tcW w:w="1101" w:type="pct"/>
          </w:tcPr>
          <w:p w:rsidR="00C264FE" w:rsidRDefault="00C264FE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58DF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A558DF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58DF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264F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gridSpan w:val="2"/>
            <w:noWrap/>
            <w:vAlign w:val="center"/>
          </w:tcPr>
          <w:p w:rsidR="00C264FE" w:rsidRPr="00C264FE" w:rsidRDefault="00C264FE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69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65</w:t>
            </w:r>
          </w:p>
        </w:tc>
        <w:tc>
          <w:tcPr>
            <w:tcW w:w="2168" w:type="pct"/>
            <w:gridSpan w:val="2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NILTON DE OLIVEIRA</w:t>
            </w:r>
          </w:p>
        </w:tc>
        <w:tc>
          <w:tcPr>
            <w:tcW w:w="883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/01/1959</w:t>
            </w:r>
          </w:p>
        </w:tc>
        <w:tc>
          <w:tcPr>
            <w:tcW w:w="1101" w:type="pct"/>
          </w:tcPr>
          <w:p w:rsidR="00C264FE" w:rsidRDefault="00C264FE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58DF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A558DF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58DF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264F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gridSpan w:val="2"/>
            <w:noWrap/>
            <w:vAlign w:val="center"/>
          </w:tcPr>
          <w:p w:rsidR="00C264FE" w:rsidRPr="00C264FE" w:rsidRDefault="00C264FE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69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86</w:t>
            </w:r>
          </w:p>
        </w:tc>
        <w:tc>
          <w:tcPr>
            <w:tcW w:w="2168" w:type="pct"/>
            <w:gridSpan w:val="2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ENATO LOMBARDI</w:t>
            </w:r>
          </w:p>
        </w:tc>
        <w:tc>
          <w:tcPr>
            <w:tcW w:w="883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09/1986</w:t>
            </w:r>
          </w:p>
        </w:tc>
        <w:tc>
          <w:tcPr>
            <w:tcW w:w="1101" w:type="pct"/>
          </w:tcPr>
          <w:p w:rsidR="00C264FE" w:rsidRDefault="00C264FE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58DF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A558DF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58DF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264F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gridSpan w:val="2"/>
            <w:noWrap/>
            <w:vAlign w:val="center"/>
          </w:tcPr>
          <w:p w:rsidR="00C264FE" w:rsidRPr="00C264FE" w:rsidRDefault="00C264FE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69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17</w:t>
            </w:r>
          </w:p>
        </w:tc>
        <w:tc>
          <w:tcPr>
            <w:tcW w:w="2168" w:type="pct"/>
            <w:gridSpan w:val="2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VANDERLEI DE JESUS</w:t>
            </w:r>
          </w:p>
        </w:tc>
        <w:tc>
          <w:tcPr>
            <w:tcW w:w="883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02/1974</w:t>
            </w:r>
          </w:p>
        </w:tc>
        <w:tc>
          <w:tcPr>
            <w:tcW w:w="1101" w:type="pct"/>
          </w:tcPr>
          <w:p w:rsidR="00C264FE" w:rsidRDefault="00C264FE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58DF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A558DF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58DF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264F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gridSpan w:val="2"/>
            <w:noWrap/>
            <w:vAlign w:val="center"/>
          </w:tcPr>
          <w:p w:rsidR="00C264FE" w:rsidRPr="00C264FE" w:rsidRDefault="00C264FE" w:rsidP="00C264FE">
            <w:pPr>
              <w:pStyle w:val="PargrafodaLista"/>
              <w:numPr>
                <w:ilvl w:val="0"/>
                <w:numId w:val="2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69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39</w:t>
            </w:r>
          </w:p>
        </w:tc>
        <w:tc>
          <w:tcPr>
            <w:tcW w:w="2168" w:type="pct"/>
            <w:gridSpan w:val="2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VERALDO HENSCHEL</w:t>
            </w:r>
          </w:p>
        </w:tc>
        <w:tc>
          <w:tcPr>
            <w:tcW w:w="883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12/1969</w:t>
            </w:r>
          </w:p>
        </w:tc>
        <w:tc>
          <w:tcPr>
            <w:tcW w:w="1101" w:type="pct"/>
          </w:tcPr>
          <w:p w:rsidR="00C264FE" w:rsidRDefault="00C264FE" w:rsidP="00C2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58DF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A558DF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58DF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</w:tbl>
    <w:p w:rsidR="00884DD3" w:rsidRDefault="00884DD3" w:rsidP="00425CBB">
      <w:pPr>
        <w:jc w:val="center"/>
        <w:rPr>
          <w:rFonts w:ascii="Arial" w:hAnsi="Arial" w:cs="Arial"/>
          <w:b/>
          <w:sz w:val="22"/>
          <w:szCs w:val="22"/>
        </w:rPr>
      </w:pPr>
    </w:p>
    <w:p w:rsidR="00884DD3" w:rsidRDefault="00884DD3" w:rsidP="00425CBB">
      <w:pPr>
        <w:jc w:val="center"/>
        <w:rPr>
          <w:rFonts w:ascii="Arial" w:hAnsi="Arial" w:cs="Arial"/>
          <w:b/>
          <w:sz w:val="22"/>
          <w:szCs w:val="22"/>
        </w:rPr>
      </w:pPr>
    </w:p>
    <w:p w:rsidR="00884DD3" w:rsidRDefault="00884DD3" w:rsidP="00425CBB">
      <w:pPr>
        <w:jc w:val="center"/>
        <w:rPr>
          <w:rFonts w:ascii="Arial" w:hAnsi="Arial" w:cs="Arial"/>
          <w:b/>
          <w:sz w:val="22"/>
          <w:szCs w:val="22"/>
        </w:rPr>
      </w:pPr>
    </w:p>
    <w:p w:rsidR="00884DD3" w:rsidRDefault="00884DD3" w:rsidP="00425CBB">
      <w:pPr>
        <w:jc w:val="center"/>
        <w:rPr>
          <w:rFonts w:ascii="Arial" w:hAnsi="Arial" w:cs="Arial"/>
          <w:b/>
          <w:sz w:val="22"/>
          <w:szCs w:val="22"/>
        </w:rPr>
      </w:pPr>
    </w:p>
    <w:p w:rsidR="00884DD3" w:rsidRDefault="00884DD3" w:rsidP="00425CBB">
      <w:pPr>
        <w:jc w:val="center"/>
        <w:rPr>
          <w:rFonts w:ascii="Arial" w:hAnsi="Arial" w:cs="Arial"/>
          <w:b/>
          <w:sz w:val="22"/>
          <w:szCs w:val="22"/>
        </w:rPr>
      </w:pPr>
    </w:p>
    <w:p w:rsidR="00884DD3" w:rsidRDefault="00C264FE" w:rsidP="00425C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ALA 09</w:t>
      </w:r>
    </w:p>
    <w:p w:rsidR="00884DD3" w:rsidRDefault="00884DD3" w:rsidP="00C264FE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C264FE" w:rsidRPr="00761A6A" w:rsidTr="00C26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:rsidR="00C264FE" w:rsidRPr="00761A6A" w:rsidRDefault="00C264FE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hideMark/>
          </w:tcPr>
          <w:p w:rsidR="00C264FE" w:rsidRPr="00761A6A" w:rsidRDefault="00C264FE" w:rsidP="00C264F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hideMark/>
          </w:tcPr>
          <w:p w:rsidR="00C264FE" w:rsidRPr="00761A6A" w:rsidRDefault="00C264FE" w:rsidP="00C264F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hideMark/>
          </w:tcPr>
          <w:p w:rsidR="00C264FE" w:rsidRPr="00761A6A" w:rsidRDefault="00C264FE" w:rsidP="00C264F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C264FE" w:rsidRPr="00761A6A" w:rsidRDefault="00C264FE" w:rsidP="00C264F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0A2355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0A2355" w:rsidRPr="00761A6A" w:rsidRDefault="000A2355" w:rsidP="00006C45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23 - 02. Agente de Trânsito e Transporte</w:t>
            </w:r>
          </w:p>
        </w:tc>
        <w:tc>
          <w:tcPr>
            <w:tcW w:w="883" w:type="pct"/>
            <w:noWrap/>
            <w:vAlign w:val="center"/>
            <w:hideMark/>
          </w:tcPr>
          <w:p w:rsidR="000A2355" w:rsidRPr="00761A6A" w:rsidRDefault="000A2355" w:rsidP="00006C4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0A2355" w:rsidRPr="00761A6A" w:rsidRDefault="000A2355" w:rsidP="00006C4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28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DRIANO ANTUNES RODRIGUES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7/1979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44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DRIANO JANKE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7/1984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99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ILTON JOSE LEAO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2/1963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25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EXANDRE DOS SANTOS GOMES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02/1980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07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LAN EDUARDO RUSSI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06/1981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69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DERSON CARLOS GUIMARÃES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5/1986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83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DRE DA SILVA FERREIR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7/1985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37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DRÉ ROBERTO VANSUITEN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06/1977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64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DRIO DENIZ STEIN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11/1978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01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TONIO JEFFERSON MIRANDA SANTOS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6/1984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66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RI SOULTEZ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03/1968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18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RIANA CALU HARBS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08/1990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05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RMILINDO ZICKUHR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09/1977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73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BRUNO CESAR FERREIRA DA SILV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08/1990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03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IO FERNANDO WACKERHAGE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/04/1988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81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LOS ALEXANDRE KOPSEL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03/1988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26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LAUDIA ZANGHELINI SEVEGNANI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07/1972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49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RISLAINE LECTÍCIA DAD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/01/1993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84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ORIVAL ALVES DE SOUZ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11/1971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43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DENILSON CORADI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07/1989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52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DILSON LUIS RODRIGUES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06/1969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48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DSON MANCO CUNH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05/1963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68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DUARDO ROBERTO STEILEIN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01/1983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61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ISIO PEDROSO JUNIOR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11/1989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15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IZANGELA ELAINE MONTANH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12/1987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32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MILENE MONTEIRO DA CUNHA MELIORINI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5/1983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00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MMERSON CLEITON NARDELLI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01/1980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71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STEVÃO ZUCHI NETO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07/1995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76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ABIO JOSE MULLER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03/1982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36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ERNANDO DE BRITO ALCANTAR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04/1982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68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ELSON DA SILVEIR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/01/1990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79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ILBERTO OMIR ALVES VALENG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/05/1957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92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ILSON FILIPONI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3/1977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30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IOVANE SILV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2/1977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27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INES KLAUMANN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06/1966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72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IRO CRISTIANO GRAMKOW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01/1983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41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EAN FELIPE DE OLIVEIR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9/04/1994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</w:tbl>
    <w:p w:rsidR="00C264FE" w:rsidRDefault="00C264FE"/>
    <w:p w:rsidR="00C264FE" w:rsidRDefault="00C264FE"/>
    <w:p w:rsidR="00C264FE" w:rsidRDefault="00C264FE"/>
    <w:p w:rsidR="00C264FE" w:rsidRDefault="00C264FE" w:rsidP="00C264FE">
      <w:pPr>
        <w:jc w:val="center"/>
        <w:rPr>
          <w:b/>
        </w:rPr>
      </w:pPr>
      <w:r w:rsidRPr="00C264FE">
        <w:rPr>
          <w:b/>
        </w:rPr>
        <w:lastRenderedPageBreak/>
        <w:t>SALA 10</w:t>
      </w:r>
    </w:p>
    <w:p w:rsidR="00C264FE" w:rsidRDefault="00C264FE" w:rsidP="00C264FE">
      <w:pPr>
        <w:jc w:val="center"/>
        <w:rPr>
          <w:b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C264FE" w:rsidRPr="00761A6A" w:rsidTr="00C26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:rsidR="00C264FE" w:rsidRPr="00761A6A" w:rsidRDefault="00C264FE" w:rsidP="00C264FE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hideMark/>
          </w:tcPr>
          <w:p w:rsidR="00C264FE" w:rsidRPr="00761A6A" w:rsidRDefault="00C264FE" w:rsidP="00C264F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hideMark/>
          </w:tcPr>
          <w:p w:rsidR="00C264FE" w:rsidRPr="00761A6A" w:rsidRDefault="00C264FE" w:rsidP="00C264F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hideMark/>
          </w:tcPr>
          <w:p w:rsidR="00C264FE" w:rsidRPr="00761A6A" w:rsidRDefault="00C264FE" w:rsidP="00C264F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C264FE" w:rsidRPr="00761A6A" w:rsidRDefault="00C264FE" w:rsidP="00C264FE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C264F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23 - 02. Agente de Trânsito e Transporte</w:t>
            </w:r>
          </w:p>
        </w:tc>
        <w:tc>
          <w:tcPr>
            <w:tcW w:w="883" w:type="pct"/>
            <w:noWrap/>
            <w:vAlign w:val="center"/>
            <w:hideMark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C264FE" w:rsidRPr="00761A6A" w:rsidRDefault="00C264FE" w:rsidP="00C264F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70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HONNI PABLO DA SILV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11/1987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89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? PAULO ALVES DA SILV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01/1981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98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AO CARLOS DE LIZ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5/1977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25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NI ERNESTO WILLRICH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03/1978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72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RGE HENRIQUE DA SILVA COST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12/1976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64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SE ALEXANDRE DE SOUZ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10/1981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29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SE ANTONIO FRONZ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01/2062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52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ULIA GRAZIELA LOPES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9/1986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17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ULIERME FONSECA DIAS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07/1982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92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KLEDYR SANI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/08/1988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48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EANDRO NONATO PEREIRA FAVACHO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07/1991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59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EONARDO CESAR HACKBARTH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08/1986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90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ÉO DALVAN AGOSTINI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08/1993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23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ANA CARLA SALVI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09/1991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73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CIANE OSS EMER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06/1991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21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IS EVERTON BRITO DOS SANTOS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12/1973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96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IS FABIANO ALVES DA CUNH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11/1951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06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CIO ANTONIO FLORENCO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1/1972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50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COS AURÉLIO DABOIT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2/1979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33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GARETE DE SIMAS KRUEGER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6/1984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49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A CRISTINA DE ARRUD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04/1993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02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LIS ALVES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12/1985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11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NEUSA FARIAS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/08/1990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35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LON CRISTIANO RAHN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/06/1985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46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ÁRCIO DA SILVA OLIVEIR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2/1976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56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ÁRCIO RODRIGO CAMARGO RIBEIRO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02/1979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73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NATHAN PHELIPPE NARDELLI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6/1995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88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NISAEL DOS SANTOS JUNIOR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/06/1986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59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AHONI REIMAR RADDATZ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10/1993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84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ICARDO ANDRE ZATTI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09/1983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88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ICARDO DEHLANO JUNIOR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05/1989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78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BSON DOS SANTOS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02/1988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46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GÉRIO KRÜGER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02/1979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41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ILVIO SCHROEDER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05/1989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08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TARCISIO LAMIN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/04/1985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90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UBIRATAN HIPOLITO DE LIMA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6/1976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88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WELLINGTON VILVERT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08/1982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212F5E" w:rsidRPr="00761A6A" w:rsidTr="00C26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12F5E" w:rsidRPr="00C264FE" w:rsidRDefault="00212F5E" w:rsidP="00C264FE">
            <w:pPr>
              <w:pStyle w:val="PargrafodaLista"/>
              <w:numPr>
                <w:ilvl w:val="0"/>
                <w:numId w:val="26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76</w:t>
            </w:r>
          </w:p>
        </w:tc>
        <w:tc>
          <w:tcPr>
            <w:tcW w:w="2162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WILLIAM GONZAGA DIAS</w:t>
            </w:r>
          </w:p>
        </w:tc>
        <w:tc>
          <w:tcPr>
            <w:tcW w:w="883" w:type="pct"/>
            <w:noWrap/>
            <w:vAlign w:val="center"/>
            <w:hideMark/>
          </w:tcPr>
          <w:p w:rsidR="00212F5E" w:rsidRPr="00761A6A" w:rsidRDefault="00212F5E" w:rsidP="00212F5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02/1984</w:t>
            </w:r>
          </w:p>
        </w:tc>
        <w:tc>
          <w:tcPr>
            <w:tcW w:w="1101" w:type="pct"/>
          </w:tcPr>
          <w:p w:rsidR="00212F5E" w:rsidRDefault="00212F5E" w:rsidP="002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20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</w:tbl>
    <w:p w:rsidR="00E23C22" w:rsidRDefault="00E23C22"/>
    <w:p w:rsidR="00E23C22" w:rsidRDefault="00E23C22"/>
    <w:p w:rsidR="00CE5E3E" w:rsidRDefault="00CE5E3E" w:rsidP="00CE5E3E">
      <w:pPr>
        <w:jc w:val="center"/>
        <w:rPr>
          <w:b/>
        </w:rPr>
      </w:pPr>
      <w:r w:rsidRPr="00CE5E3E">
        <w:rPr>
          <w:b/>
        </w:rPr>
        <w:lastRenderedPageBreak/>
        <w:t>SALA</w:t>
      </w:r>
      <w:r>
        <w:rPr>
          <w:b/>
        </w:rPr>
        <w:t xml:space="preserve"> </w:t>
      </w:r>
      <w:r w:rsidRPr="00CE5E3E">
        <w:rPr>
          <w:b/>
        </w:rPr>
        <w:t>11</w:t>
      </w:r>
    </w:p>
    <w:p w:rsidR="00CE5E3E" w:rsidRPr="00CE5E3E" w:rsidRDefault="00CE5E3E" w:rsidP="00CE5E3E">
      <w:pPr>
        <w:jc w:val="center"/>
        <w:rPr>
          <w:b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CE5E3E" w:rsidRPr="00761A6A" w:rsidTr="00833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hideMark/>
          </w:tcPr>
          <w:p w:rsidR="00CE5E3E" w:rsidRPr="00761A6A" w:rsidRDefault="00CE5E3E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hideMark/>
          </w:tcPr>
          <w:p w:rsidR="00CE5E3E" w:rsidRPr="00761A6A" w:rsidRDefault="00CE5E3E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CE5E3E" w:rsidRPr="00761A6A" w:rsidRDefault="00CE5E3E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27 - 06. Fiscal de Obra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2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DIR WETZEL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06/1984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69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DACIR NOLL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10/1971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39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TAIR SCHIRM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06/1967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19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ZIR BEB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09/1960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02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MAURI GIOVANI SALVADOR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6/1988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3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DERSON DAVID RADDATZ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04/1981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52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DERSON DENIS PERIN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3/1985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72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ILDO REINKE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06/1973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80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NA PAULA BONA DEVIGIL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08/1988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32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TONIO DE CASTILHO JUNIO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3/1971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73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RNO MARCIEL STEIN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04/1984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79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BARBARA CRISTINE SALVADOR CAMPESTRIN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/09/1979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18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BRUNO DANIEL WITTHOEFT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04/1993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3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ESAR RICARDO STROBEL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11/1965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8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ÉLIA ZUCH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09/1961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7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HRISTIAN ANDRE BORGE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08/1985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98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LAUDIONEI NONE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/10/1980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13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LEDIR FERRAR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12/1986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6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LESIO WAMS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2/1983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22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NILO SIMON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10/1992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04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IEMES TARUHN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12/1990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90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IOGO STOLF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05/1988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98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IONATAN GABRIEL FELTEN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9/1995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4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AINE ESTELA REINERT DA SILV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07/1989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89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ABIO AMARAL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12/1985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66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ABIO JONATAS FINGER BERTOLD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07/1981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14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ELIPE RAMOS DOS SANTO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02/1993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6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ERNANDO HAAKE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07/1979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06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EOVANI LUIZ LENZ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01/1972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3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ISLENE MACOPP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02/1992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43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LDA REGINA DE SOUZA DA SILV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11/1985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6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SRAEL ROMÁRIO STEILEIN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06/1987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</w:tbl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 w:rsidP="00CE5E3E">
      <w:pPr>
        <w:jc w:val="center"/>
        <w:rPr>
          <w:b/>
        </w:rPr>
      </w:pPr>
      <w:r w:rsidRPr="00CE5E3E">
        <w:rPr>
          <w:b/>
        </w:rPr>
        <w:lastRenderedPageBreak/>
        <w:t>SALA 12</w:t>
      </w:r>
    </w:p>
    <w:p w:rsidR="00CE5E3E" w:rsidRDefault="00CE5E3E" w:rsidP="00CE5E3E">
      <w:pPr>
        <w:jc w:val="center"/>
        <w:rPr>
          <w:b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CE5E3E" w:rsidRPr="00761A6A" w:rsidTr="00CE5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hideMark/>
          </w:tcPr>
          <w:p w:rsidR="00CE5E3E" w:rsidRPr="00761A6A" w:rsidRDefault="00CE5E3E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hideMark/>
          </w:tcPr>
          <w:p w:rsidR="00CE5E3E" w:rsidRPr="00761A6A" w:rsidRDefault="00CE5E3E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CE5E3E" w:rsidRPr="00761A6A" w:rsidRDefault="00CE5E3E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27 - 06. Fiscal de Obra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06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CKSON SLOMP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10/1981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22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DER CESAR STIZ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09/1985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63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ISON RODRIGO DALLABRID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11/1988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1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MERSOM RAFAEL DE SOUZ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/07/1976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38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MPIER DE SOUZ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05/1990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7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EFERSON ROGERIO BARBOS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03/1983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48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HON LENON MEDEIRO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6/1982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59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HN DENNIS KRÜG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08/1981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82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NAS ARLAN FRITZKE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2/1983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5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NATHAN WEEGE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06/1981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03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SMAR MICHAELSEN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12/1985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26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ULCEANO LENO ZOM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07/1981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1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EONARDO LEITE DE OLIVEIR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05/1982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32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URENÇO DE ALBUQUERQUE MARTIN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8/1981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5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CAS BELAU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07/1978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1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ZIA GERUZA FERREIR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12/1978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04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NOEL ROSA PRESTE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06/1975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52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CELO WALZBURG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12/1987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08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COS ALBERTO LUNARD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11/1983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6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COS HUGO HANSENM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03/1981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4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COS PAULO KNOPP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07/1977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4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GARETE REGINA HACKE ROHRBACH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10/1981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76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ZA PANOCH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04/1979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94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URICIO CHISTE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2/1971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60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ONALISA RIBEIRO CAMARG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07/1988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24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PEDRO CESAR MORAE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9/06/1963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73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PRISCILA THAYSE DA SILV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07/1985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5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APHAEL FERREIRA POVOA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07/1991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9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ICARDO PUTK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5/1984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50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HEYLA PEDRINI RAMPON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11/1977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7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02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VALCIRIO RODRIGO FRANCISC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12/1981</w:t>
            </w:r>
          </w:p>
        </w:tc>
        <w:tc>
          <w:tcPr>
            <w:tcW w:w="1101" w:type="pct"/>
          </w:tcPr>
          <w:p w:rsidR="00CE5E3E" w:rsidRDefault="00CE5E3E" w:rsidP="0083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Julio</w:t>
            </w:r>
            <w:proofErr w:type="spellEnd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267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Scheidemantel</w:t>
            </w:r>
            <w:proofErr w:type="spellEnd"/>
          </w:p>
        </w:tc>
      </w:tr>
    </w:tbl>
    <w:p w:rsidR="00E23C22" w:rsidRDefault="00E23C22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 w:rsidP="00CE5E3E">
      <w:pPr>
        <w:jc w:val="center"/>
        <w:rPr>
          <w:b/>
        </w:rPr>
      </w:pPr>
      <w:r w:rsidRPr="00CE5E3E">
        <w:rPr>
          <w:b/>
        </w:rPr>
        <w:lastRenderedPageBreak/>
        <w:t>SALA 13</w:t>
      </w:r>
    </w:p>
    <w:p w:rsidR="00CE5E3E" w:rsidRDefault="00CE5E3E" w:rsidP="00CE5E3E">
      <w:pPr>
        <w:jc w:val="center"/>
        <w:rPr>
          <w:b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CE5E3E" w:rsidRPr="00761A6A" w:rsidTr="00833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hideMark/>
          </w:tcPr>
          <w:p w:rsidR="00CE5E3E" w:rsidRPr="00761A6A" w:rsidRDefault="00CE5E3E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hideMark/>
          </w:tcPr>
          <w:p w:rsidR="00CE5E3E" w:rsidRPr="00761A6A" w:rsidRDefault="00CE5E3E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CE5E3E" w:rsidRPr="00761A6A" w:rsidRDefault="00CE5E3E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34 - 13. Professor EF Séries Iniciai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4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DELMA ANTUNES RUAS DE SOUZ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4/1973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3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DRIANE CRISTINA CARLIN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08/1988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62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ESSANDRA SEVERINA THEILACKER WOLT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04/1978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88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ICE DOS SANTOS KLUG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10/1975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1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INE FERNANDA MENGARD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03/1990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13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A CAROLINA SCHLEY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01/1980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7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A CLAUDIA KOGLIN STROBEL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06/2069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53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A PAULA FACHINI TIS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1/1975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94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A PAULA VOLTOLIN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05/1989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48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DREIA CARLA BON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12/1990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02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DRÉA MARINA BREHMER PETER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07/1976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19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DRÉA STOLF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8/198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1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G</w:t>
            </w: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</w:t>
            </w: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ICA NEVES FONTOURA ALVES ABDALL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1/01/197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04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GELA BORCHARDT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07/1990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7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GELA MARIA DE BAIRROS SILVIN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07/1975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3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RICLEA CRISTINA KLITZKE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04/1980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5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RIELA KARINA MOR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06/1983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66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BEATRIZ LUZIA WETZEL BEB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6/199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96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BERNADETE RAMOS GONZAGA ROEPKE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03/1968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88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BERNADETE VON GILS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08/195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59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BETANIA CRISTINA JANKE SCHRAMM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6/198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5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LA ALEXANDRA WEISS MOSER (PD)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11/1971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40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LA KLABUNDE MEI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02/1966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0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LA MARIANI NAEGEL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03/1991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2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LA SAGAS FERREIRA DA SILV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02/1979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</w:tbl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 w:rsidP="00CE5E3E">
      <w:pPr>
        <w:jc w:val="center"/>
        <w:rPr>
          <w:b/>
        </w:rPr>
      </w:pPr>
      <w:r w:rsidRPr="00CE5E3E">
        <w:rPr>
          <w:b/>
        </w:rPr>
        <w:lastRenderedPageBreak/>
        <w:t>SALA 14</w:t>
      </w:r>
    </w:p>
    <w:p w:rsidR="00CE5E3E" w:rsidRDefault="00CE5E3E" w:rsidP="00CE5E3E">
      <w:pPr>
        <w:jc w:val="center"/>
        <w:rPr>
          <w:b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CE5E3E" w:rsidRPr="00761A6A" w:rsidTr="00CE5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hideMark/>
          </w:tcPr>
          <w:p w:rsidR="00CE5E3E" w:rsidRPr="00761A6A" w:rsidRDefault="00CE5E3E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hideMark/>
          </w:tcPr>
          <w:p w:rsidR="00CE5E3E" w:rsidRPr="00761A6A" w:rsidRDefault="00CE5E3E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CE5E3E" w:rsidRPr="00761A6A" w:rsidRDefault="00CE5E3E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34 - 13. Professor EF Séries Iniciai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0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CLEIDE REGINA EWALD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6/1973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3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ELOIR DSA GRAÇAS MARTINS RIBEIR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11/1965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04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HARLENE VOLTOLINI ALVES DE SOUZ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09/1981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32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HRISTIANA SUCHARA PEDRON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12/1978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23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ÍNTIA POFF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06/1987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0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LARA BEATRIZ PINTO RAMALHO DA SILV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11/1977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18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LAUDETE DA SILVA SCHMIDT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04/1974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2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LÁUDIA REGINA PINTO MICHELL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10/1977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1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LEIDE LUIZA FIAMONCIN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11/1973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6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LEIZA GUILANDE PERER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6/1973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4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LEUSA HELLMANN SOTER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07/1985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54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RISTIANE DE BRITO HILARIO SANTAN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05/1978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28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RISTIANE DOS SANTO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6/1984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00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LMIR GABRIEL SANTAN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11/1987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09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NIELA CRISTINA GADOTTI FRONZ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08/1986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22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NIELE CAN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4/1989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30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NIELLE CRISTINA BARTH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03/199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4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EBORA CRISTOFOLIN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09/1988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49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EBORA MARIA COSTA FURTAD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08/1983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28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ENISE ALESSANDRA BREHMER VANZUIT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09/1981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13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ENISE KLOTZ DE BECERR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03/196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5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ENISE SOUZA DE JESU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06/1981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04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IOGO JEFERSON DE SOUZAD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06/1993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58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IRLEIA APARECIDA BONACOLSI POSSAMA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10/1975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CE5E3E" w:rsidRDefault="00CE5E3E" w:rsidP="00CE5E3E">
            <w:pPr>
              <w:pStyle w:val="PargrafodaLista"/>
              <w:numPr>
                <w:ilvl w:val="0"/>
                <w:numId w:val="28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86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ORIS MARIA MESADRI MAA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/02/1965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</w:tbl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 w:rsidP="00CE5E3E">
      <w:pPr>
        <w:jc w:val="center"/>
        <w:rPr>
          <w:b/>
        </w:rPr>
      </w:pPr>
      <w:r w:rsidRPr="00CE5E3E">
        <w:rPr>
          <w:b/>
        </w:rPr>
        <w:lastRenderedPageBreak/>
        <w:t>SALA 15</w:t>
      </w:r>
    </w:p>
    <w:p w:rsidR="00CE5E3E" w:rsidRDefault="00CE5E3E" w:rsidP="00CE5E3E">
      <w:pPr>
        <w:jc w:val="center"/>
        <w:rPr>
          <w:b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CE5E3E" w:rsidRPr="00761A6A" w:rsidTr="00833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:rsidR="00CE5E3E" w:rsidRPr="00761A6A" w:rsidRDefault="00CE5E3E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hideMark/>
          </w:tcPr>
          <w:p w:rsidR="00CE5E3E" w:rsidRPr="00761A6A" w:rsidRDefault="00CE5E3E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hideMark/>
          </w:tcPr>
          <w:p w:rsidR="00CE5E3E" w:rsidRPr="00761A6A" w:rsidRDefault="00CE5E3E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CE5E3E" w:rsidRPr="00761A6A" w:rsidRDefault="00CE5E3E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CE5E3E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34 - 13. Professor EF Séries Iniciai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0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DGNA HUMBELIN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02/1974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84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IANA KRIESER WOLLING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9/09/1975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10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IANE LERCILIA PEREIRA FURTAD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11/1964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19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ISANDRA PAZIANOTI HORST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03/1983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3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IZANDRA MARLISE BEB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07/1977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64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</w:t>
            </w: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</w:t>
            </w: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TIMA DENISE DE MELO PELLIZZAR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08/1964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0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ABÍOLA JANAINA TOMASIN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12/1985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44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ERNANDA CAMMPESTRIN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03/1988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08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IUVANA SALVADO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12/197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00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IZELE CRISTINA HORDIN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04/1984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10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LADIS TEREZINHA LONGO BOAVENTUR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03/1965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5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LAUCIA ALEXADRA GAULKE BARING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1/1983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49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LORIA CRISTINA VALCANAI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5/2079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99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RAZIELA LAIS TONET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03/1977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93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RAZIELI STAACK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12/1980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8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RAZIELLA FABIANA BEYER LEITEMPERGH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02/1979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20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HELENA LERN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12/1978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13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NES ENDER GORAL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03/197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9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NGRID WETZEL CORRÊ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03/1968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1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RES COST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09/1971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12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SABEL MARIA BEB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11/1967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8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SOLANE PETERSEN VALCANAI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10/1980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63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VANILDA TOTTENE RODRIGUES VOLTOLIN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08/2067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42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CIELE BARBARA DA VEIG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1/10/1990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29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82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NARA THA</w:t>
            </w: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</w:t>
            </w: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 MAA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02/199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</w:tbl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 w:rsidP="009139D9">
      <w:pPr>
        <w:jc w:val="center"/>
        <w:rPr>
          <w:b/>
        </w:rPr>
      </w:pPr>
      <w:r w:rsidRPr="009139D9">
        <w:rPr>
          <w:b/>
        </w:rPr>
        <w:lastRenderedPageBreak/>
        <w:t>SALA 16</w:t>
      </w:r>
    </w:p>
    <w:p w:rsidR="009139D9" w:rsidRDefault="009139D9" w:rsidP="009139D9">
      <w:pPr>
        <w:jc w:val="center"/>
        <w:rPr>
          <w:b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9139D9" w:rsidRPr="00761A6A" w:rsidTr="00913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:rsidR="009139D9" w:rsidRPr="00761A6A" w:rsidRDefault="009139D9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hideMark/>
          </w:tcPr>
          <w:p w:rsidR="009139D9" w:rsidRPr="00761A6A" w:rsidRDefault="009139D9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hideMark/>
          </w:tcPr>
          <w:p w:rsidR="009139D9" w:rsidRPr="00761A6A" w:rsidRDefault="009139D9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hideMark/>
          </w:tcPr>
          <w:p w:rsidR="009139D9" w:rsidRPr="00761A6A" w:rsidRDefault="009139D9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9139D9" w:rsidRPr="00761A6A" w:rsidRDefault="009139D9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9139D9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9139D9" w:rsidRPr="00761A6A" w:rsidRDefault="009139D9" w:rsidP="008337C1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34 - 13. Professor EF Séries Iniciais</w:t>
            </w:r>
          </w:p>
        </w:tc>
        <w:tc>
          <w:tcPr>
            <w:tcW w:w="883" w:type="pct"/>
            <w:noWrap/>
            <w:vAlign w:val="center"/>
            <w:hideMark/>
          </w:tcPr>
          <w:p w:rsidR="009139D9" w:rsidRPr="00761A6A" w:rsidRDefault="009139D9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9139D9" w:rsidRPr="00761A6A" w:rsidRDefault="009139D9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6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QUELINE ELMIA TESKE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02/1991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84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AQUELINE VON ZESCHAU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01/1990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36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ERUSA KREUTZFELD PIVATT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11/1981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16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ELMA DEMONTI TISOJ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7/1971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49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ELMA SALVADOR DALMOR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07/1979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26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SEANE NOLLI HEIMANN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11/198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70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SIANE URSULA MILKE HAAKE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5/198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1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SIANE VANESA SATURN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10/1971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0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ULIANA LENZ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12/1973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1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ULIANA ROPELAT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9/12/1976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56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ULIANE APARECIDA DALPIAZ GUTJAH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02/1983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56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USSARA TROMBELLI LAZARIN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09/198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5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KATHIA REGINA BUBLITZ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/02/1980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44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KATIANE MORAES BRAGAGNOLO GRUNDMANN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1/05/1979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5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KAUANA LUCHTENBERG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11/1995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2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KÁTIA FIAMONCIN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1/07/1980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4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CI BEATRIZ SCHLOGL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8/1963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3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CIANA CRISTINA LAZZARINI FELIPP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12/1978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44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IZA MARIA MARQUE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5/1981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13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ZIA SCOTIN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12/1980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8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ÚCIA HELENA LENZ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9/1980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4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CIA MARIA MARCELL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2/1981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90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A CRISTINA STEINBACH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11/1977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39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A DE LOURDES DE BARROS OSS-EM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04/196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9139D9" w:rsidRDefault="00CE5E3E" w:rsidP="009139D9">
            <w:pPr>
              <w:pStyle w:val="PargrafodaLista"/>
              <w:numPr>
                <w:ilvl w:val="0"/>
                <w:numId w:val="30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2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A DE LOURDES VAILATTIN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/04/196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</w:tbl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Default="009139D9"/>
    <w:p w:rsidR="009139D9" w:rsidRPr="005846DF" w:rsidRDefault="009139D9" w:rsidP="009139D9">
      <w:pPr>
        <w:jc w:val="center"/>
        <w:rPr>
          <w:b/>
        </w:rPr>
      </w:pPr>
      <w:r w:rsidRPr="005846DF">
        <w:rPr>
          <w:b/>
        </w:rPr>
        <w:lastRenderedPageBreak/>
        <w:t>SALA 17</w:t>
      </w:r>
    </w:p>
    <w:p w:rsidR="005846DF" w:rsidRDefault="005846DF" w:rsidP="009139D9">
      <w:pPr>
        <w:jc w:val="center"/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5846DF" w:rsidRPr="00761A6A" w:rsidTr="00833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hideMark/>
          </w:tcPr>
          <w:p w:rsidR="005846DF" w:rsidRPr="00761A6A" w:rsidRDefault="005846DF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hideMark/>
          </w:tcPr>
          <w:p w:rsidR="005846DF" w:rsidRPr="00761A6A" w:rsidRDefault="005846DF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5846DF" w:rsidRPr="00761A6A" w:rsidRDefault="005846DF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34 - 13. Professor EF Séries Iniciais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28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STELA DOROTEIA SCHROEDER WILLRICH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05/1980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08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STELA MARIA DE CASTILHO HENNICH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04/1968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80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STELA PISETTAMARISTEL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12/1966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7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LETE GRUNDMANN SCHLUET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09/1978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68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LI KAPPAUN FERNANDE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09/197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3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QUELI MEIRA GENSKE TEODOR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09/1981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1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YRA ELAINE MILKE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03/1988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33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ÁRCIA CRISTINA SCOZ BENECKE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11/1971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1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ÁRCIA DANIELA LINK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01/1984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9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ICHEL LENZ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06/1989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68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ONICA ZAFANELLI DA CRUZ LIM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02/197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94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NADIA CARLA BOGO ZANELL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9/01/1977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30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NADIA SEIDE ZICKUH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4/1976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26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NADIR NAZATTO MACHAD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08/196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2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NAYARA REGINA LUCI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07/1990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06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NEIDE CRISTINA EWALD DE SOUZ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03/1971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4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NILZA SARI FACCO CHRISTOFF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/05/1974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22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NILZA STEFFEN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9/1966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8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PATRICIA DO NASCIMENTO AMORIM KLEINHEMPEL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10/1983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59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AQUEL ZIMATH HOLL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/02/1976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02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ITA DE C</w:t>
            </w: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</w:t>
            </w: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SIA BON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07/1980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10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SALENE TESKE HENSCHEL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08/1968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86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SE - MARY DALPIAZ CORRÊ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4/1981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19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SELI PURIN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1/1958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1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38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SILDA SANTANA VIDAL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11/1971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</w:tbl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 w:rsidP="005846DF">
      <w:pPr>
        <w:jc w:val="center"/>
        <w:rPr>
          <w:b/>
        </w:rPr>
      </w:pPr>
      <w:r w:rsidRPr="005846DF">
        <w:rPr>
          <w:b/>
        </w:rPr>
        <w:lastRenderedPageBreak/>
        <w:t>SALA 18</w:t>
      </w:r>
    </w:p>
    <w:p w:rsidR="005846DF" w:rsidRDefault="005846DF" w:rsidP="005846DF">
      <w:pPr>
        <w:jc w:val="center"/>
        <w:rPr>
          <w:b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5846DF" w:rsidRPr="00761A6A" w:rsidTr="00833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hideMark/>
          </w:tcPr>
          <w:p w:rsidR="005846DF" w:rsidRPr="00761A6A" w:rsidRDefault="005846DF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hideMark/>
          </w:tcPr>
          <w:p w:rsidR="005846DF" w:rsidRPr="00761A6A" w:rsidRDefault="005846DF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5846DF" w:rsidRPr="00761A6A" w:rsidRDefault="005846DF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34 - 13. Professor EF Séries Iniciais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6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ZELI DE AGUIAR BIAVAT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12/1973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9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ABRINA CAMPREGHER TOMASELL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4/1983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0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ABRINA LIPPEL CRISTOFOLIN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05/1984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50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CHEILA DANK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12/1981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26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LMA ELISA ROCHA DA CRUZ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12/1973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36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RGIO SCOTIN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09/1977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34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HEILA PRISCILA HORDINA TORRES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9/1984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14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HIRLEY HENNICH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/10/197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26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ILVANA EDINA FORMIGARI BUEN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04/1980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63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ONIA VICENTE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06/1965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10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ÔNIA GONÇALVES RIBEIR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02/1970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68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TAISE PASQUALI SCHLEY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06/1986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12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TAÍZA ANESI CARLINI MENDES CARDOS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02/1977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1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TATIANA CRISTINA BUSARELLO KISNER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2/1976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6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TATIANA CRISTINA MACHADO GARCI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9/1980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51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TATIANA KLUG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08/1979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64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THAIS HAFEMANN DOS SANTOS REIS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12/1988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25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VANESSA MENGARDA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4/1989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27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VANESSA TRINTIM PRADA (amamentação)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2/1983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00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VANIA REGINA LENZI ZOBOLI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03/197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CE5E3E" w:rsidRPr="00761A6A" w:rsidTr="00CE5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CE5E3E" w:rsidRPr="005846DF" w:rsidRDefault="00CE5E3E" w:rsidP="005846DF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79</w:t>
            </w:r>
          </w:p>
        </w:tc>
        <w:tc>
          <w:tcPr>
            <w:tcW w:w="2162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VERA LUCIA DE CASTILHO</w:t>
            </w:r>
          </w:p>
        </w:tc>
        <w:tc>
          <w:tcPr>
            <w:tcW w:w="883" w:type="pct"/>
            <w:noWrap/>
            <w:vAlign w:val="center"/>
            <w:hideMark/>
          </w:tcPr>
          <w:p w:rsidR="00CE5E3E" w:rsidRPr="00761A6A" w:rsidRDefault="00CE5E3E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8/1972</w:t>
            </w:r>
          </w:p>
        </w:tc>
        <w:tc>
          <w:tcPr>
            <w:tcW w:w="1101" w:type="pct"/>
          </w:tcPr>
          <w:p w:rsidR="00CE5E3E" w:rsidRDefault="00CE5E3E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7D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5846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kern w:val="0"/>
                <w:sz w:val="20"/>
                <w:szCs w:val="20"/>
                <w:lang w:eastAsia="pt-BR"/>
              </w:rPr>
            </w:pP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29 - 08. Médico do Trabalho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5846DF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8B59C3" w:rsidRDefault="005846DF" w:rsidP="008B59C3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87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A PAULA SCHMIDT WALDRICH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07/1982</w:t>
            </w:r>
          </w:p>
        </w:tc>
        <w:tc>
          <w:tcPr>
            <w:tcW w:w="1101" w:type="pct"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A76450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8B59C3" w:rsidRDefault="005846DF" w:rsidP="008B59C3">
            <w:pPr>
              <w:pStyle w:val="PargrafodaLista"/>
              <w:numPr>
                <w:ilvl w:val="0"/>
                <w:numId w:val="32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16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DRIGO WILLENS FERNANDES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10/1976</w:t>
            </w:r>
          </w:p>
        </w:tc>
        <w:tc>
          <w:tcPr>
            <w:tcW w:w="1101" w:type="pct"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A76450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</w:tbl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5846DF" w:rsidP="005846DF">
      <w:pPr>
        <w:jc w:val="center"/>
        <w:rPr>
          <w:b/>
        </w:rPr>
      </w:pPr>
      <w:r w:rsidRPr="005846DF">
        <w:rPr>
          <w:b/>
        </w:rPr>
        <w:lastRenderedPageBreak/>
        <w:t>SALA 19</w:t>
      </w:r>
    </w:p>
    <w:p w:rsidR="005846DF" w:rsidRDefault="005846DF" w:rsidP="005846DF">
      <w:pPr>
        <w:jc w:val="center"/>
        <w:rPr>
          <w:b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5846DF" w:rsidRPr="00761A6A" w:rsidTr="00833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hideMark/>
          </w:tcPr>
          <w:p w:rsidR="005846DF" w:rsidRPr="00761A6A" w:rsidRDefault="005846DF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hideMark/>
          </w:tcPr>
          <w:p w:rsidR="005846DF" w:rsidRPr="00761A6A" w:rsidRDefault="005846DF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5846DF" w:rsidRPr="00761A6A" w:rsidRDefault="005846DF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39 - 18. Professor Educação Infantil pré-escola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99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ILIAN MAIKELINE VITÓRIA DOS SANTOS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05/1980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31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GELITA DE SOUZA PURIM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10/1978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93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BRUNA REGINA VALCANAIA JUNKES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08/1982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57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MILA BONA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09/1989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00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LAUDIA TERESINHA FONTANA DE ALMEIDA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10/1971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70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NIELA BEDA DALCORTIVO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07/1983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78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NIELA CRISTINA MICHELI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1/1981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79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PHNE DAIANE FAGUNDES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02/1982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09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IRCE MARIA TIEGS DA VEIGA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1/05/1965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22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ORITA WENCESLAU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1/1992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20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DINEIDE MANSKE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06/1985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77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ISANDRA WILLRICH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02/1977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60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ABIANE ALINE EWALD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8/1982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01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ABIANE LUZIA KLUG BÖING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11/1984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89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ERNANDA CARLINI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11/1983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04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RACIELLE BELL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7/1978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43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ISABEL CRISTINA TOMASELLI FERNANDES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10/1965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21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ÉSSICA ELLOÁ BERRI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12/1989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58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ULIANE SIMONE NONES LOBE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08/1981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30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ULIETE MENESTRINA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8/1992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42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KATIA MICHELE JURK AVALOS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12/1979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73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KELLY NATHANA PACHER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11/1990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95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AURITA PELLIN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5/1977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41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CIANE DAIANE HEINRICH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08/1984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54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ZIA DORACI CUNHA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12/1959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</w:tbl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5846DF"/>
    <w:p w:rsidR="005846DF" w:rsidRDefault="00276FC0" w:rsidP="00276FC0">
      <w:pPr>
        <w:jc w:val="center"/>
        <w:rPr>
          <w:b/>
        </w:rPr>
      </w:pPr>
      <w:r w:rsidRPr="00276FC0">
        <w:rPr>
          <w:b/>
        </w:rPr>
        <w:lastRenderedPageBreak/>
        <w:t>SALA 20</w:t>
      </w:r>
    </w:p>
    <w:p w:rsidR="00276FC0" w:rsidRDefault="00276FC0" w:rsidP="00276FC0">
      <w:pPr>
        <w:jc w:val="center"/>
        <w:rPr>
          <w:b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276FC0" w:rsidRPr="00761A6A" w:rsidTr="0027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:rsidR="00276FC0" w:rsidRPr="00761A6A" w:rsidRDefault="00276FC0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hideMark/>
          </w:tcPr>
          <w:p w:rsidR="00276FC0" w:rsidRPr="00761A6A" w:rsidRDefault="00276FC0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hideMark/>
          </w:tcPr>
          <w:p w:rsidR="00276FC0" w:rsidRPr="00761A6A" w:rsidRDefault="00276FC0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276FC0" w:rsidRPr="00761A6A" w:rsidRDefault="00276FC0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276FC0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39 - 18. Professor Educação Infantil pré-escola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5846DF" w:rsidRPr="00761A6A" w:rsidTr="00276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276FC0" w:rsidRDefault="005846DF" w:rsidP="00276FC0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16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CIA DE ANDRADE GESSNERM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/09/1971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276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276FC0" w:rsidRDefault="005846DF" w:rsidP="00276FC0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52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CIELI TAISE VOSS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/10/1991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276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276FC0" w:rsidRDefault="005846DF" w:rsidP="00276FC0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16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A SALETE COELHO DA ROCHA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06/1967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276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276FC0" w:rsidRDefault="005846DF" w:rsidP="00276FC0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99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A TEREZA LONGO LENZI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10/1965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276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276FC0" w:rsidRDefault="005846DF" w:rsidP="00276FC0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09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SA REGINA REICHARDT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/06/1978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276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276FC0" w:rsidRDefault="005846DF" w:rsidP="00276FC0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70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IRELA BERTOLDI CAMPESTRINI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6/1978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276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276FC0" w:rsidRDefault="005846DF" w:rsidP="00276FC0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19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NEILA APARECIDA PINTO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04/1968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276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276FC0" w:rsidRDefault="005846DF" w:rsidP="00276FC0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03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AFAELA CRISTINA PINTARELLI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8/1989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276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276FC0" w:rsidRDefault="005846DF" w:rsidP="00276FC0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18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ITA JANAINA TRISTAO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06/1986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276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276FC0" w:rsidRDefault="005846DF" w:rsidP="00276FC0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10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SELANDY CARIOCA DOS SANTOS DEMONTI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12/1971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276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276FC0" w:rsidRDefault="005846DF" w:rsidP="00276FC0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12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SITA ROEPKE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04/1979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276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276FC0" w:rsidRDefault="005846DF" w:rsidP="00276FC0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34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ABRINA DEMONTI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05/1990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276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276FC0" w:rsidRDefault="005846DF" w:rsidP="00276FC0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93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HANDI CRISITHIANE INDALÊNCIO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07/1987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276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276FC0" w:rsidRDefault="005846DF" w:rsidP="00276FC0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68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ILVANA MACEDO DOS SANTOS COSTA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05/1965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276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276FC0" w:rsidRDefault="005846DF" w:rsidP="00276FC0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47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USETE APARECIDA CORREA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01/1980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276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276FC0" w:rsidRDefault="005846DF" w:rsidP="00276FC0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84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VERONICA MOSER KRAUSE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08/1988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276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276FC0" w:rsidRDefault="005846DF" w:rsidP="00276FC0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24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YARA CHRISTINA ITTNER ZICKUHR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09/1967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276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276FC0" w:rsidRDefault="005846DF" w:rsidP="00276FC0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64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ZENAIDE JESUS BAIROS DE OLIVEIRA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08/1965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5846DF" w:rsidRPr="00761A6A" w:rsidTr="00276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5846DF" w:rsidRPr="00276FC0" w:rsidRDefault="005846DF" w:rsidP="00276FC0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97</w:t>
            </w:r>
          </w:p>
        </w:tc>
        <w:tc>
          <w:tcPr>
            <w:tcW w:w="2162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ZITA MARIA PAHL</w:t>
            </w:r>
          </w:p>
        </w:tc>
        <w:tc>
          <w:tcPr>
            <w:tcW w:w="883" w:type="pct"/>
            <w:noWrap/>
            <w:vAlign w:val="center"/>
            <w:hideMark/>
          </w:tcPr>
          <w:p w:rsidR="005846DF" w:rsidRPr="00761A6A" w:rsidRDefault="005846DF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09/1969</w:t>
            </w:r>
          </w:p>
        </w:tc>
        <w:tc>
          <w:tcPr>
            <w:tcW w:w="1101" w:type="pct"/>
          </w:tcPr>
          <w:p w:rsidR="005846DF" w:rsidRDefault="005846DF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012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276FC0" w:rsidRPr="00761A6A" w:rsidTr="00276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rPr>
                <w:kern w:val="0"/>
                <w:sz w:val="20"/>
                <w:szCs w:val="20"/>
                <w:lang w:eastAsia="pt-BR"/>
              </w:rPr>
            </w:pPr>
          </w:p>
        </w:tc>
      </w:tr>
      <w:tr w:rsidR="00276FC0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40 - 19. Professor de Artes Ensino Infantil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276FC0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B59C3" w:rsidRDefault="00276FC0" w:rsidP="008B59C3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42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DRESSA GEANE BAGATTOLI WACKERHAGE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08/1976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7E8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276FC0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B59C3" w:rsidRDefault="00276FC0" w:rsidP="008B59C3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43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ERNANDA APARECIDA ZANELLA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11/1977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7E8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276FC0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B59C3" w:rsidRDefault="00276FC0" w:rsidP="008B59C3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03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LAVIA MENESTRINA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10/1989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7E8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276FC0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B59C3" w:rsidRDefault="00276FC0" w:rsidP="008B59C3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81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IZA HELENA BOTTNER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/11/1976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7E8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276FC0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B59C3" w:rsidRDefault="00276FC0" w:rsidP="008B59C3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14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TAYLA BRANCO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07/1989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7E8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276FC0" w:rsidRPr="00761A6A" w:rsidTr="008B5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B59C3" w:rsidRDefault="00276FC0" w:rsidP="008B59C3">
            <w:pPr>
              <w:pStyle w:val="PargrafodaLista"/>
              <w:numPr>
                <w:ilvl w:val="0"/>
                <w:numId w:val="33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60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YANA BATISTA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3/1988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7E8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</w:tbl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CE5E3E" w:rsidRDefault="00CE5E3E"/>
    <w:p w:rsidR="00276FC0" w:rsidRDefault="00276FC0" w:rsidP="00276FC0">
      <w:pPr>
        <w:jc w:val="center"/>
        <w:rPr>
          <w:b/>
        </w:rPr>
      </w:pPr>
      <w:r w:rsidRPr="00276FC0">
        <w:rPr>
          <w:b/>
        </w:rPr>
        <w:lastRenderedPageBreak/>
        <w:t>SALA 21</w:t>
      </w:r>
    </w:p>
    <w:p w:rsidR="008337C1" w:rsidRDefault="008337C1" w:rsidP="00276FC0">
      <w:pPr>
        <w:jc w:val="center"/>
        <w:rPr>
          <w:b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8337C1" w:rsidRPr="00761A6A" w:rsidTr="00833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hideMark/>
          </w:tcPr>
          <w:p w:rsidR="008337C1" w:rsidRPr="00761A6A" w:rsidRDefault="008337C1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hideMark/>
          </w:tcPr>
          <w:p w:rsidR="008337C1" w:rsidRPr="00761A6A" w:rsidRDefault="008337C1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8337C1" w:rsidRPr="00761A6A" w:rsidRDefault="008337C1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276FC0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35 - 14. Professor de Artes EF séries iniciais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276FC0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337C1" w:rsidRDefault="00276FC0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42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DREA WITKOWSKI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10/1982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8B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276FC0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337C1" w:rsidRDefault="00276FC0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29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DRÉ LUIZ CORREA DE BRITO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08/1979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8B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276FC0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337C1" w:rsidRDefault="00276FC0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15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BRUNA HEDLER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09/1988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8B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276FC0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337C1" w:rsidRDefault="00276FC0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08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LEUSA BET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04/1972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8B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276FC0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337C1" w:rsidRDefault="00276FC0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19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ÉBORA COSTA PIRES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03/1983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8B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276FC0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337C1" w:rsidRDefault="00276FC0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90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DA MARIA DALMOLIN ZARDO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11/1965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8B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276FC0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337C1" w:rsidRDefault="00276FC0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32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IANA RADWANSKI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6/1977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8B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276FC0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337C1" w:rsidRDefault="00276FC0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42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MERSON ROEPKE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3/1988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8B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276FC0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337C1" w:rsidRDefault="00276FC0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13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RANCINE MARTA BIANQUINI FERRARI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05/1982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8B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276FC0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337C1" w:rsidRDefault="00276FC0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15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ERALDO M</w:t>
            </w: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U</w:t>
            </w: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LER JUNIOR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01/1990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8B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276FC0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337C1" w:rsidRDefault="00276FC0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36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KEITY NAIRA GIRARDI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04/1985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8B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276FC0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337C1" w:rsidRDefault="00276FC0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83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OARA DE OLIVEIRA GUSTMANN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2/1985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8B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276FC0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337C1" w:rsidRDefault="00276FC0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14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GERIA APARECIDA BORGES DE LIMA RIBEIRO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03/1977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8B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276FC0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337C1" w:rsidRDefault="00276FC0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81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VANIA KONELL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11/1983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8B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276FC0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276FC0" w:rsidRPr="008337C1" w:rsidRDefault="00276FC0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95</w:t>
            </w:r>
          </w:p>
        </w:tc>
        <w:tc>
          <w:tcPr>
            <w:tcW w:w="2162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VIVIAN DE TOFOL HANSEN</w:t>
            </w:r>
          </w:p>
        </w:tc>
        <w:tc>
          <w:tcPr>
            <w:tcW w:w="883" w:type="pct"/>
            <w:noWrap/>
            <w:vAlign w:val="center"/>
            <w:hideMark/>
          </w:tcPr>
          <w:p w:rsidR="00276FC0" w:rsidRPr="00761A6A" w:rsidRDefault="00276FC0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11/1977</w:t>
            </w:r>
          </w:p>
        </w:tc>
        <w:tc>
          <w:tcPr>
            <w:tcW w:w="1101" w:type="pct"/>
          </w:tcPr>
          <w:p w:rsidR="00276FC0" w:rsidRDefault="00276FC0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8BD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kern w:val="0"/>
                <w:sz w:val="20"/>
                <w:szCs w:val="20"/>
                <w:lang w:eastAsia="pt-BR"/>
              </w:rPr>
            </w:pP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26 - 05. Eletricista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01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AIR JOSÉ COSTA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10/2066</w:t>
            </w:r>
          </w:p>
        </w:tc>
        <w:tc>
          <w:tcPr>
            <w:tcW w:w="1101" w:type="pct"/>
          </w:tcPr>
          <w:p w:rsidR="008337C1" w:rsidRPr="00212F5E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</w:pPr>
            <w:r w:rsidRPr="00212F5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92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DERSON FACHINI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10/1994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29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28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TONIO CARLOS MARKUS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12/1977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29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38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LEYTON FERNANDO SLOMP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04/1986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29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69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DEMAR MELO RODRIGUES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08/1984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29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32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NATHAN RICARDO TESKE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8/1985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29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16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OACIR VEIGANTT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03/1973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29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65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OVIDIO KOWALSKI JUNIOR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1/10/1987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29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20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THIAGO KRUGER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1/1970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29E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kern w:val="0"/>
                <w:sz w:val="20"/>
                <w:szCs w:val="20"/>
                <w:lang w:eastAsia="pt-BR"/>
              </w:rPr>
            </w:pPr>
          </w:p>
        </w:tc>
      </w:tr>
      <w:tr w:rsidR="008337C1" w:rsidRPr="00761A6A" w:rsidTr="008337C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28 - 07. Marceneiro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18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DRIANO KLEMZ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01/1974</w:t>
            </w:r>
          </w:p>
        </w:tc>
        <w:tc>
          <w:tcPr>
            <w:tcW w:w="1101" w:type="pct"/>
          </w:tcPr>
          <w:p w:rsidR="008337C1" w:rsidRPr="00A76450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</w:pPr>
            <w:r w:rsidRPr="00A76450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4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11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NELSON PARNO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/06/1965</w:t>
            </w:r>
          </w:p>
        </w:tc>
        <w:tc>
          <w:tcPr>
            <w:tcW w:w="1101" w:type="pct"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A76450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</w:tbl>
    <w:p w:rsidR="00276FC0" w:rsidRDefault="00276FC0"/>
    <w:p w:rsidR="00276FC0" w:rsidRDefault="00276FC0"/>
    <w:p w:rsidR="00276FC0" w:rsidRDefault="00276FC0"/>
    <w:p w:rsidR="00276FC0" w:rsidRDefault="00276FC0"/>
    <w:p w:rsidR="00276FC0" w:rsidRDefault="00276FC0"/>
    <w:p w:rsidR="00276FC0" w:rsidRDefault="00276FC0"/>
    <w:p w:rsidR="00276FC0" w:rsidRDefault="00276FC0"/>
    <w:p w:rsidR="00276FC0" w:rsidRDefault="00276FC0"/>
    <w:p w:rsidR="00276FC0" w:rsidRDefault="00276FC0"/>
    <w:p w:rsidR="00276FC0" w:rsidRDefault="00276FC0"/>
    <w:p w:rsidR="00276FC0" w:rsidRDefault="00276FC0"/>
    <w:p w:rsidR="00276FC0" w:rsidRPr="008337C1" w:rsidRDefault="008337C1" w:rsidP="008337C1">
      <w:pPr>
        <w:jc w:val="center"/>
        <w:rPr>
          <w:b/>
        </w:rPr>
      </w:pPr>
      <w:r w:rsidRPr="008337C1">
        <w:rPr>
          <w:b/>
        </w:rPr>
        <w:lastRenderedPageBreak/>
        <w:t>SALA  22</w:t>
      </w:r>
    </w:p>
    <w:p w:rsidR="00276FC0" w:rsidRDefault="00276FC0"/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8337C1" w:rsidRPr="00761A6A" w:rsidTr="00833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hideMark/>
          </w:tcPr>
          <w:p w:rsidR="008337C1" w:rsidRPr="00761A6A" w:rsidRDefault="008337C1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hideMark/>
          </w:tcPr>
          <w:p w:rsidR="008337C1" w:rsidRPr="00761A6A" w:rsidRDefault="008337C1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8337C1" w:rsidRPr="00761A6A" w:rsidRDefault="008337C1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36 - 15. Professor de Geografia Ensino Fu</w:t>
            </w: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n</w:t>
            </w: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mental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85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A PAULA MULLER RODRIGUES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4/1989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19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49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DERSON MIGUEL BONA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12/1986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19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33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DREA FIAMONCINI ROZZA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04/1980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19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31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LA SORAYA GRONI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12/1980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19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40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DSON JOSÉ BONA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3/1976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19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90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IZANGELA AGOSTINI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2/1991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19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92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IZ HENRIQUE KOEPSEL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5/1990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19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43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CIANO JOSÉ EMILIO DA SILVA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03/1988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19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74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PATRICIA DE FATIMA COELHO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08/1977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19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86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AFAEL SCHADE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12/1987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19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22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ALVIO ANTONIO ZATELLI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/07/1961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19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65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IMONE DE OLIVEIRA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6/1983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199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kern w:val="0"/>
                <w:sz w:val="20"/>
                <w:szCs w:val="20"/>
                <w:lang w:eastAsia="pt-BR"/>
              </w:rPr>
            </w:pP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37 - 16. Professor de História Ensino Fundamental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30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AN EVARISTO MENGARDA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1/01/1993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E88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61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DERSON DE SOUZA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12/1990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E88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74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HRISTIAN DAVID MACHADO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5/1980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E88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98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NIEL FABRICIO KOEPSEL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11/1984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E88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80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DELBERTO HARTMANN JUNIOR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1/03/1973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E88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61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ABIANA KANIES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1/1985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E88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55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ISELE PACHECO DA SILVA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11/1985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E88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48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NATHAN ARNO GAULKE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05/1987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E88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55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IARA MOSER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/06/1991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E88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90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NAIARA VOLTOLINI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11/1985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E88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80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NEUSA DAS GRAÇAS ANTUNES BAULER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07/1960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E88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29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NILO PERINI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12/1981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E88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24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PATRICIA TATIANA RAASCH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/09/1986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E88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</w:tcPr>
          <w:p w:rsidR="008337C1" w:rsidRPr="008337C1" w:rsidRDefault="008337C1" w:rsidP="008337C1">
            <w:pPr>
              <w:pStyle w:val="PargrafodaLista"/>
              <w:numPr>
                <w:ilvl w:val="0"/>
                <w:numId w:val="35"/>
              </w:num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20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TATIANA DICKMANN ZUMACH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01/1989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E88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</w:tbl>
    <w:p w:rsidR="00276FC0" w:rsidRDefault="00276FC0"/>
    <w:p w:rsidR="00276FC0" w:rsidRDefault="00276FC0"/>
    <w:p w:rsidR="00276FC0" w:rsidRDefault="00276FC0"/>
    <w:p w:rsidR="00276FC0" w:rsidRDefault="00276FC0"/>
    <w:p w:rsidR="00276FC0" w:rsidRDefault="00276FC0"/>
    <w:p w:rsidR="00276FC0" w:rsidRDefault="00276FC0"/>
    <w:p w:rsidR="00276FC0" w:rsidRDefault="00276FC0"/>
    <w:p w:rsidR="00276FC0" w:rsidRDefault="00276FC0"/>
    <w:p w:rsidR="00276FC0" w:rsidRDefault="00276FC0"/>
    <w:p w:rsidR="00276FC0" w:rsidRDefault="00276FC0"/>
    <w:p w:rsidR="00276FC0" w:rsidRDefault="00276FC0"/>
    <w:p w:rsidR="00276FC0" w:rsidRDefault="00276FC0"/>
    <w:p w:rsidR="00276FC0" w:rsidRDefault="00276FC0"/>
    <w:p w:rsidR="00276FC0" w:rsidRDefault="008337C1" w:rsidP="008337C1">
      <w:pPr>
        <w:jc w:val="center"/>
        <w:rPr>
          <w:b/>
        </w:rPr>
      </w:pPr>
      <w:r w:rsidRPr="008337C1">
        <w:rPr>
          <w:b/>
        </w:rPr>
        <w:lastRenderedPageBreak/>
        <w:t>SALA 23</w:t>
      </w:r>
    </w:p>
    <w:p w:rsidR="008337C1" w:rsidRPr="008337C1" w:rsidRDefault="008337C1" w:rsidP="008337C1">
      <w:pPr>
        <w:jc w:val="center"/>
        <w:rPr>
          <w:b/>
        </w:rPr>
      </w:pPr>
    </w:p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8337C1" w:rsidRPr="00761A6A" w:rsidTr="00833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hideMark/>
          </w:tcPr>
          <w:p w:rsidR="008337C1" w:rsidRPr="00761A6A" w:rsidRDefault="008337C1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hideMark/>
          </w:tcPr>
          <w:p w:rsidR="008337C1" w:rsidRPr="00761A6A" w:rsidRDefault="008337C1" w:rsidP="008337C1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8337C1" w:rsidRPr="00761A6A" w:rsidRDefault="008337C1" w:rsidP="008337C1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38 - 17. Professor de Matemática Ensino Fundamental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18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DILIO CEZAR PEREIRA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/03/1984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44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DRIANO DE OLIVEIRA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09/1984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93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ESSANDRA DOS SANTOS FERNANDES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01/1980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59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MANDA PACHER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/08/1988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23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DREIA SHEILA ZATELLI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6/1989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50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LAUDIAMARA TESSER KISNER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05/1986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06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RISLAINE COSTA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/08/1988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68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RISTIANE BONATTI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/07/1981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03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TON RICARDO POFFO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02/1987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55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ABIANO DA MOTA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9/1980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76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GRAZIELA ROPELATO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05/1982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75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NAS WEEGE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2/1978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97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ULIANO BONA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/03/1982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18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KARINA ALEXANDRA GIRARDI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05/1981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46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KETLER RAQUEL CIPRIANI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09/1989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90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EANDRO FERREIRA VIEIRA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08/1979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53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CIANA KRUGER BORCK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08/1981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12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CIA BORGES DE LIMA GALCOWSKI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/08/0973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21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COS FELIPPI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1/05/1976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86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IA ZENILDA DA LUZ KOCH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/02/1979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29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ICHELY DE MELO PELLIZZARO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2/1990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50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ONIQUE VIEIRA BONA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7/1986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74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AFAEL ROZA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5/1975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44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BERTO VALMOR BRUHMULLER KISNER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/06/1982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23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UBENS HEITOR MENGARDA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6/1973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8337C1" w:rsidRPr="00761A6A" w:rsidTr="00833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551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38</w:t>
            </w:r>
          </w:p>
        </w:tc>
        <w:tc>
          <w:tcPr>
            <w:tcW w:w="2162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ILVANA APARECIDA MARTINS</w:t>
            </w:r>
          </w:p>
        </w:tc>
        <w:tc>
          <w:tcPr>
            <w:tcW w:w="883" w:type="pct"/>
            <w:noWrap/>
            <w:vAlign w:val="center"/>
            <w:hideMark/>
          </w:tcPr>
          <w:p w:rsidR="008337C1" w:rsidRPr="00761A6A" w:rsidRDefault="008337C1" w:rsidP="008337C1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/04/1973</w:t>
            </w:r>
          </w:p>
        </w:tc>
        <w:tc>
          <w:tcPr>
            <w:tcW w:w="1101" w:type="pct"/>
          </w:tcPr>
          <w:p w:rsidR="008337C1" w:rsidRDefault="008337C1" w:rsidP="0083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20C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</w:tbl>
    <w:p w:rsidR="00276FC0" w:rsidRDefault="00276FC0"/>
    <w:p w:rsidR="00276FC0" w:rsidRDefault="00276FC0"/>
    <w:p w:rsidR="00276FC0" w:rsidRDefault="00276FC0"/>
    <w:p w:rsidR="00CE5E3E" w:rsidRDefault="00CE5E3E"/>
    <w:p w:rsidR="008A2703" w:rsidRDefault="008A2703"/>
    <w:p w:rsidR="008A2703" w:rsidRDefault="008A2703"/>
    <w:p w:rsidR="008A2703" w:rsidRDefault="008A2703"/>
    <w:p w:rsidR="008A2703" w:rsidRDefault="008A2703"/>
    <w:p w:rsidR="008A2703" w:rsidRDefault="008A2703"/>
    <w:p w:rsidR="008A2703" w:rsidRDefault="008A2703"/>
    <w:p w:rsidR="008A2703" w:rsidRDefault="008A2703"/>
    <w:p w:rsidR="008A2703" w:rsidRDefault="008A2703"/>
    <w:p w:rsidR="008A2703" w:rsidRDefault="008A2703"/>
    <w:p w:rsidR="008B59C3" w:rsidRDefault="008B59C3">
      <w:bookmarkStart w:id="0" w:name="_GoBack"/>
      <w:bookmarkEnd w:id="0"/>
    </w:p>
    <w:p w:rsidR="008A2703" w:rsidRDefault="008A2703"/>
    <w:p w:rsidR="008A2703" w:rsidRPr="008A2703" w:rsidRDefault="008A2703" w:rsidP="008A2703">
      <w:pPr>
        <w:jc w:val="center"/>
        <w:rPr>
          <w:b/>
        </w:rPr>
      </w:pPr>
      <w:r w:rsidRPr="008A2703">
        <w:rPr>
          <w:b/>
        </w:rPr>
        <w:lastRenderedPageBreak/>
        <w:t>SALA  24</w:t>
      </w:r>
    </w:p>
    <w:p w:rsidR="00E23C22" w:rsidRDefault="00E23C22"/>
    <w:tbl>
      <w:tblPr>
        <w:tblStyle w:val="TabeladeGrade1Clara-nfase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061"/>
        <w:gridCol w:w="4163"/>
        <w:gridCol w:w="1700"/>
        <w:gridCol w:w="2120"/>
      </w:tblGrid>
      <w:tr w:rsidR="008A2703" w:rsidRPr="00761A6A" w:rsidTr="005C6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:rsidR="008A2703" w:rsidRPr="00761A6A" w:rsidRDefault="008A2703" w:rsidP="005C6A7C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551" w:type="pct"/>
            <w:noWrap/>
            <w:hideMark/>
          </w:tcPr>
          <w:p w:rsidR="008A2703" w:rsidRPr="00761A6A" w:rsidRDefault="008A2703" w:rsidP="005C6A7C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162" w:type="pct"/>
            <w:noWrap/>
            <w:hideMark/>
          </w:tcPr>
          <w:p w:rsidR="008A2703" w:rsidRPr="00761A6A" w:rsidRDefault="008A2703" w:rsidP="005C6A7C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83" w:type="pct"/>
            <w:noWrap/>
            <w:hideMark/>
          </w:tcPr>
          <w:p w:rsidR="008A2703" w:rsidRPr="00761A6A" w:rsidRDefault="008A2703" w:rsidP="005C6A7C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101" w:type="pct"/>
          </w:tcPr>
          <w:p w:rsidR="008A2703" w:rsidRPr="00761A6A" w:rsidRDefault="008A2703" w:rsidP="005C6A7C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ocal da Prova</w:t>
            </w:r>
          </w:p>
        </w:tc>
      </w:tr>
      <w:tr w:rsidR="000A2355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gridSpan w:val="3"/>
            <w:noWrap/>
            <w:vAlign w:val="center"/>
            <w:hideMark/>
          </w:tcPr>
          <w:p w:rsidR="000A2355" w:rsidRPr="00761A6A" w:rsidRDefault="000A2355" w:rsidP="00006C45">
            <w:pPr>
              <w:suppressAutoHyphens w:val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argo: 1830 - 09. Motorista</w:t>
            </w:r>
          </w:p>
        </w:tc>
        <w:tc>
          <w:tcPr>
            <w:tcW w:w="883" w:type="pct"/>
            <w:noWrap/>
            <w:vAlign w:val="center"/>
            <w:hideMark/>
          </w:tcPr>
          <w:p w:rsidR="000A2355" w:rsidRPr="00761A6A" w:rsidRDefault="000A2355" w:rsidP="00006C4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1" w:type="pct"/>
          </w:tcPr>
          <w:p w:rsidR="000A2355" w:rsidRPr="00761A6A" w:rsidRDefault="000A2355" w:rsidP="00006C4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76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DELINO MAIER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/03/1966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83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CIR PAULO BORGES DE LIMA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/01/1971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55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LEXANDRE KROENKE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06/1986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04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NDRE CARLOS TURAZZI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/09/1976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44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ARSENO ADRIANO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/01/1973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56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LAODENEI CLAUDIO TURAZZI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/06/1985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56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CLEBER LUIS PEDRON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08/1979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85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ANIEL VIGNOLA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/08/1965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22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DERCIO IVAN EWALD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08/1987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08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DGAR HACKBARTH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/12/1975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33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LIAS MIGUEL SIMAS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12/1965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76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ERNESTO KROENKE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30/09/1957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58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FERNANDO CARLOS BORINELLI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10/1975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40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EFERSON ANDREI MUNIZ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9/01/1990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78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AREZ RODRIGUES DA SILVA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4/11/1977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276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ÃO MAX SCHLICHTING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04/1968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32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JOEL SOBIERANSKI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/09/1976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68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EAZER ALVES DE SOUZA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/08/1966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542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CIANO EZEQUIEL GODINHO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/08/1998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767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IS CARLOS MIRANDA DOS SANTOS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8/11/1968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33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LUIZ CARLOS GODOI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12/1967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17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RCO ANTONIO MIRANDA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07/1977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77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MAURO PRADA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3/02/1965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71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PABLO FABRÍCIO MAROWSKI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5/01/1982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840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ROGERIO ADONAI DE BARROS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/06/1979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069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VAGNER PEROZA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1/07/1989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74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VALCIR CRISTOFOLINI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/06/1954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682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WALDECIR BARINGER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9/06/1974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  <w:tr w:rsidR="00A76450" w:rsidRPr="00761A6A" w:rsidTr="00212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551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0340</w:t>
            </w:r>
          </w:p>
        </w:tc>
        <w:tc>
          <w:tcPr>
            <w:tcW w:w="2162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ZENO OSVALDO CAVALHERI</w:t>
            </w:r>
          </w:p>
        </w:tc>
        <w:tc>
          <w:tcPr>
            <w:tcW w:w="883" w:type="pct"/>
            <w:noWrap/>
            <w:vAlign w:val="center"/>
            <w:hideMark/>
          </w:tcPr>
          <w:p w:rsidR="00A76450" w:rsidRPr="00761A6A" w:rsidRDefault="00A76450" w:rsidP="00A7645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  <w:r w:rsidRPr="00761A6A"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  <w:t>19/02/1968</w:t>
            </w:r>
          </w:p>
        </w:tc>
        <w:tc>
          <w:tcPr>
            <w:tcW w:w="1101" w:type="pct"/>
          </w:tcPr>
          <w:p w:rsidR="00A76450" w:rsidRDefault="00A76450" w:rsidP="00A7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94">
              <w:rPr>
                <w:rFonts w:ascii="Trebuchet MS" w:hAnsi="Trebuchet MS" w:cs="Arial"/>
                <w:b/>
                <w:kern w:val="0"/>
                <w:sz w:val="20"/>
                <w:szCs w:val="20"/>
                <w:lang w:eastAsia="pt-BR"/>
              </w:rPr>
              <w:t>Erwin Prade</w:t>
            </w:r>
          </w:p>
        </w:tc>
      </w:tr>
    </w:tbl>
    <w:p w:rsidR="00E23C22" w:rsidRDefault="00E23C22"/>
    <w:p w:rsidR="00E23C22" w:rsidRDefault="00E23C22"/>
    <w:p w:rsidR="00E23C22" w:rsidRDefault="00E23C22"/>
    <w:p w:rsidR="00E23C22" w:rsidRDefault="00E23C22"/>
    <w:p w:rsidR="00E23C22" w:rsidRDefault="00E23C22"/>
    <w:p w:rsidR="00E23C22" w:rsidRDefault="00E23C22"/>
    <w:p w:rsidR="00E23C22" w:rsidRDefault="00E23C22"/>
    <w:p w:rsidR="00E23C22" w:rsidRDefault="00E23C22"/>
    <w:p w:rsidR="00FD4835" w:rsidRDefault="00FD4835" w:rsidP="008A2703">
      <w:pPr>
        <w:suppressAutoHyphens w:val="0"/>
        <w:rPr>
          <w:rFonts w:ascii="Trebuchet MS" w:hAnsi="Trebuchet MS" w:cs="Arial"/>
          <w:kern w:val="0"/>
          <w:sz w:val="18"/>
          <w:szCs w:val="18"/>
          <w:lang w:eastAsia="pt-BR"/>
        </w:rPr>
        <w:sectPr w:rsidR="00FD4835" w:rsidSect="00AB58BB">
          <w:headerReference w:type="default" r:id="rId8"/>
          <w:footerReference w:type="default" r:id="rId9"/>
          <w:pgSz w:w="11906" w:h="16838"/>
          <w:pgMar w:top="1418" w:right="992" w:bottom="1418" w:left="1276" w:header="709" w:footer="709" w:gutter="0"/>
          <w:cols w:space="708"/>
          <w:docGrid w:linePitch="360"/>
        </w:sectPr>
      </w:pPr>
    </w:p>
    <w:p w:rsidR="00FD4835" w:rsidRDefault="00FD4835" w:rsidP="008A2703">
      <w:pPr>
        <w:sectPr w:rsidR="00FD4835" w:rsidSect="00AB58BB">
          <w:type w:val="continuous"/>
          <w:pgSz w:w="11906" w:h="16838"/>
          <w:pgMar w:top="1418" w:right="992" w:bottom="1418" w:left="1276" w:header="709" w:footer="709" w:gutter="0"/>
          <w:cols w:num="13" w:space="23"/>
          <w:docGrid w:linePitch="360"/>
        </w:sectPr>
      </w:pPr>
    </w:p>
    <w:p w:rsidR="00FD4835" w:rsidRDefault="00FD4835" w:rsidP="008A2703"/>
    <w:sectPr w:rsidR="00FD4835" w:rsidSect="00AB58BB">
      <w:type w:val="continuous"/>
      <w:pgSz w:w="11906" w:h="16838"/>
      <w:pgMar w:top="1418" w:right="992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7C1" w:rsidRDefault="008337C1" w:rsidP="00425CBB">
      <w:r>
        <w:separator/>
      </w:r>
    </w:p>
  </w:endnote>
  <w:endnote w:type="continuationSeparator" w:id="0">
    <w:p w:rsidR="008337C1" w:rsidRDefault="008337C1" w:rsidP="0042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3194"/>
      <w:docPartObj>
        <w:docPartGallery w:val="Page Numbers (Bottom of Page)"/>
        <w:docPartUnique/>
      </w:docPartObj>
    </w:sdtPr>
    <w:sdtEndPr/>
    <w:sdtContent>
      <w:p w:rsidR="008337C1" w:rsidRDefault="008337C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9C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337C1" w:rsidRPr="00425CBB" w:rsidRDefault="008337C1" w:rsidP="00425C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7C1" w:rsidRDefault="008337C1" w:rsidP="00425CBB">
      <w:r>
        <w:separator/>
      </w:r>
    </w:p>
  </w:footnote>
  <w:footnote w:type="continuationSeparator" w:id="0">
    <w:p w:rsidR="008337C1" w:rsidRDefault="008337C1" w:rsidP="00425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C1" w:rsidRDefault="008337C1">
    <w:pPr>
      <w:autoSpaceDE w:val="0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82245</wp:posOffset>
          </wp:positionV>
          <wp:extent cx="628015" cy="71374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137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  <w:r>
      <w:rPr>
        <w:rFonts w:ascii="Arial" w:hAnsi="Arial" w:cs="Arial"/>
        <w:b/>
        <w:color w:val="000000"/>
        <w:sz w:val="22"/>
        <w:szCs w:val="22"/>
      </w:rPr>
      <w:t>MUNICÍPIO DE TIMBÓ– SC</w:t>
    </w:r>
  </w:p>
  <w:p w:rsidR="008337C1" w:rsidRDefault="008337C1">
    <w:pPr>
      <w:autoSpaceDE w:val="0"/>
      <w:jc w:val="center"/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CONCURSO PÚBLICO</w:t>
    </w:r>
  </w:p>
  <w:p w:rsidR="008337C1" w:rsidRDefault="008337C1">
    <w:pPr>
      <w:autoSpaceDE w:val="0"/>
      <w:jc w:val="center"/>
    </w:pPr>
    <w:r>
      <w:rPr>
        <w:rFonts w:ascii="Arial" w:eastAsia="Arial" w:hAnsi="Arial" w:cs="Arial"/>
        <w:b/>
        <w:color w:val="000000"/>
        <w:sz w:val="22"/>
        <w:szCs w:val="22"/>
      </w:rPr>
      <w:t xml:space="preserve">  </w:t>
    </w:r>
    <w:r>
      <w:rPr>
        <w:rFonts w:ascii="Arial" w:hAnsi="Arial" w:cs="Arial"/>
        <w:b/>
        <w:color w:val="000000"/>
        <w:sz w:val="22"/>
        <w:szCs w:val="22"/>
      </w:rPr>
      <w:t>EDITAL Nº 01/2013 - ADMINISTRAÇÃO DIRETA DE TIMBÓ</w:t>
    </w:r>
  </w:p>
  <w:p w:rsidR="008337C1" w:rsidRDefault="008337C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AC1200"/>
    <w:multiLevelType w:val="hybridMultilevel"/>
    <w:tmpl w:val="82B6E264"/>
    <w:lvl w:ilvl="0" w:tplc="1C0AE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3D6F"/>
    <w:multiLevelType w:val="hybridMultilevel"/>
    <w:tmpl w:val="63CE3C50"/>
    <w:lvl w:ilvl="0" w:tplc="EF24E03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41966"/>
    <w:multiLevelType w:val="hybridMultilevel"/>
    <w:tmpl w:val="DABCF584"/>
    <w:lvl w:ilvl="0" w:tplc="1C0AE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96E30"/>
    <w:multiLevelType w:val="hybridMultilevel"/>
    <w:tmpl w:val="2904FB22"/>
    <w:lvl w:ilvl="0" w:tplc="FE7EAFE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C94226"/>
    <w:multiLevelType w:val="hybridMultilevel"/>
    <w:tmpl w:val="EA78A1D0"/>
    <w:lvl w:ilvl="0" w:tplc="1C0AE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83520"/>
    <w:multiLevelType w:val="hybridMultilevel"/>
    <w:tmpl w:val="04CC67E2"/>
    <w:lvl w:ilvl="0" w:tplc="22DCD1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41834"/>
    <w:multiLevelType w:val="hybridMultilevel"/>
    <w:tmpl w:val="C17EB0C2"/>
    <w:lvl w:ilvl="0" w:tplc="1C0AE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F07A14"/>
    <w:multiLevelType w:val="hybridMultilevel"/>
    <w:tmpl w:val="5EECF364"/>
    <w:lvl w:ilvl="0" w:tplc="1C0AE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E229AA"/>
    <w:multiLevelType w:val="multilevel"/>
    <w:tmpl w:val="285EE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cs="Times New Roman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0">
    <w:nsid w:val="309E5383"/>
    <w:multiLevelType w:val="hybridMultilevel"/>
    <w:tmpl w:val="FCF29C50"/>
    <w:lvl w:ilvl="0" w:tplc="1C0AE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5419D"/>
    <w:multiLevelType w:val="hybridMultilevel"/>
    <w:tmpl w:val="9A80AAAC"/>
    <w:lvl w:ilvl="0" w:tplc="1C0AE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216A21"/>
    <w:multiLevelType w:val="hybridMultilevel"/>
    <w:tmpl w:val="83501C4A"/>
    <w:lvl w:ilvl="0" w:tplc="1C0AE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940B2A"/>
    <w:multiLevelType w:val="hybridMultilevel"/>
    <w:tmpl w:val="0FAC7FF4"/>
    <w:lvl w:ilvl="0" w:tplc="1C0AE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DC35A2"/>
    <w:multiLevelType w:val="hybridMultilevel"/>
    <w:tmpl w:val="B87CEAEA"/>
    <w:lvl w:ilvl="0" w:tplc="1C0AE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985932"/>
    <w:multiLevelType w:val="hybridMultilevel"/>
    <w:tmpl w:val="43B6174E"/>
    <w:lvl w:ilvl="0" w:tplc="1C0AE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9D534D"/>
    <w:multiLevelType w:val="hybridMultilevel"/>
    <w:tmpl w:val="D19C0132"/>
    <w:lvl w:ilvl="0" w:tplc="1C0AE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0D5D52"/>
    <w:multiLevelType w:val="hybridMultilevel"/>
    <w:tmpl w:val="D7A2E7D0"/>
    <w:lvl w:ilvl="0" w:tplc="1C0AE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E2581"/>
    <w:multiLevelType w:val="hybridMultilevel"/>
    <w:tmpl w:val="EE42FFAA"/>
    <w:lvl w:ilvl="0" w:tplc="1C0AE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174E9E"/>
    <w:multiLevelType w:val="hybridMultilevel"/>
    <w:tmpl w:val="3CB66E34"/>
    <w:lvl w:ilvl="0" w:tplc="2116CB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F7D75"/>
    <w:multiLevelType w:val="hybridMultilevel"/>
    <w:tmpl w:val="7EE83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978D6"/>
    <w:multiLevelType w:val="hybridMultilevel"/>
    <w:tmpl w:val="1930ADEE"/>
    <w:lvl w:ilvl="0" w:tplc="1C0AE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4781A"/>
    <w:multiLevelType w:val="hybridMultilevel"/>
    <w:tmpl w:val="889A131C"/>
    <w:lvl w:ilvl="0" w:tplc="1C0AE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E351D"/>
    <w:multiLevelType w:val="hybridMultilevel"/>
    <w:tmpl w:val="43AECF04"/>
    <w:lvl w:ilvl="0" w:tplc="1C0AE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C011A"/>
    <w:multiLevelType w:val="hybridMultilevel"/>
    <w:tmpl w:val="7416E5DC"/>
    <w:lvl w:ilvl="0" w:tplc="40B0303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CB5602"/>
    <w:multiLevelType w:val="hybridMultilevel"/>
    <w:tmpl w:val="A4E80BD6"/>
    <w:lvl w:ilvl="0" w:tplc="1C0AE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3716B"/>
    <w:multiLevelType w:val="hybridMultilevel"/>
    <w:tmpl w:val="B1D840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1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4"/>
  </w:num>
  <w:num w:numId="19">
    <w:abstractNumId w:val="24"/>
  </w:num>
  <w:num w:numId="20">
    <w:abstractNumId w:val="7"/>
  </w:num>
  <w:num w:numId="21">
    <w:abstractNumId w:val="12"/>
  </w:num>
  <w:num w:numId="22">
    <w:abstractNumId w:val="8"/>
  </w:num>
  <w:num w:numId="23">
    <w:abstractNumId w:val="18"/>
  </w:num>
  <w:num w:numId="24">
    <w:abstractNumId w:val="17"/>
  </w:num>
  <w:num w:numId="25">
    <w:abstractNumId w:val="23"/>
  </w:num>
  <w:num w:numId="26">
    <w:abstractNumId w:val="5"/>
  </w:num>
  <w:num w:numId="27">
    <w:abstractNumId w:val="25"/>
  </w:num>
  <w:num w:numId="28">
    <w:abstractNumId w:val="21"/>
  </w:num>
  <w:num w:numId="29">
    <w:abstractNumId w:val="15"/>
  </w:num>
  <w:num w:numId="30">
    <w:abstractNumId w:val="13"/>
  </w:num>
  <w:num w:numId="31">
    <w:abstractNumId w:val="22"/>
  </w:num>
  <w:num w:numId="32">
    <w:abstractNumId w:val="16"/>
  </w:num>
  <w:num w:numId="33">
    <w:abstractNumId w:val="11"/>
  </w:num>
  <w:num w:numId="34">
    <w:abstractNumId w:val="10"/>
  </w:num>
  <w:num w:numId="35">
    <w:abstractNumId w:val="3"/>
  </w:num>
  <w:num w:numId="36">
    <w:abstractNumId w:val="26"/>
  </w:num>
  <w:num w:numId="37">
    <w:abstractNumId w:val="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5C"/>
    <w:rsid w:val="00006C45"/>
    <w:rsid w:val="00033DA2"/>
    <w:rsid w:val="000361C9"/>
    <w:rsid w:val="00055B5D"/>
    <w:rsid w:val="000618FB"/>
    <w:rsid w:val="00082E69"/>
    <w:rsid w:val="000A2355"/>
    <w:rsid w:val="000A3D7E"/>
    <w:rsid w:val="000C6C3D"/>
    <w:rsid w:val="000D181A"/>
    <w:rsid w:val="000E4B21"/>
    <w:rsid w:val="000E5F37"/>
    <w:rsid w:val="001204D7"/>
    <w:rsid w:val="00134F6D"/>
    <w:rsid w:val="00210C52"/>
    <w:rsid w:val="00212F5E"/>
    <w:rsid w:val="00216095"/>
    <w:rsid w:val="00254539"/>
    <w:rsid w:val="00262D5A"/>
    <w:rsid w:val="00276FC0"/>
    <w:rsid w:val="002F031F"/>
    <w:rsid w:val="00326086"/>
    <w:rsid w:val="0032666D"/>
    <w:rsid w:val="00367F1F"/>
    <w:rsid w:val="003B21B4"/>
    <w:rsid w:val="003B2EC3"/>
    <w:rsid w:val="003B40D2"/>
    <w:rsid w:val="003B6513"/>
    <w:rsid w:val="003B7441"/>
    <w:rsid w:val="003C439C"/>
    <w:rsid w:val="003D1755"/>
    <w:rsid w:val="003F1059"/>
    <w:rsid w:val="00423A9B"/>
    <w:rsid w:val="00425CBB"/>
    <w:rsid w:val="00431BA0"/>
    <w:rsid w:val="00481F51"/>
    <w:rsid w:val="004A15CB"/>
    <w:rsid w:val="004C57F5"/>
    <w:rsid w:val="004E0AFD"/>
    <w:rsid w:val="004E5ED9"/>
    <w:rsid w:val="004E76CB"/>
    <w:rsid w:val="004F7B5D"/>
    <w:rsid w:val="0056320D"/>
    <w:rsid w:val="005846DF"/>
    <w:rsid w:val="005B428E"/>
    <w:rsid w:val="005F490E"/>
    <w:rsid w:val="00605F29"/>
    <w:rsid w:val="00635F26"/>
    <w:rsid w:val="0065734E"/>
    <w:rsid w:val="00690E61"/>
    <w:rsid w:val="00693B7C"/>
    <w:rsid w:val="006E6DD5"/>
    <w:rsid w:val="00714E41"/>
    <w:rsid w:val="00743AE4"/>
    <w:rsid w:val="00761A6A"/>
    <w:rsid w:val="0077605B"/>
    <w:rsid w:val="00791AC0"/>
    <w:rsid w:val="00794B8F"/>
    <w:rsid w:val="007D276F"/>
    <w:rsid w:val="007F0750"/>
    <w:rsid w:val="00824419"/>
    <w:rsid w:val="008337C1"/>
    <w:rsid w:val="00884DD3"/>
    <w:rsid w:val="008861F2"/>
    <w:rsid w:val="008A2703"/>
    <w:rsid w:val="008B59C3"/>
    <w:rsid w:val="008C0221"/>
    <w:rsid w:val="008C1074"/>
    <w:rsid w:val="008E3E6E"/>
    <w:rsid w:val="009139D9"/>
    <w:rsid w:val="00917A96"/>
    <w:rsid w:val="00944C14"/>
    <w:rsid w:val="00951616"/>
    <w:rsid w:val="009C7722"/>
    <w:rsid w:val="00A04BBA"/>
    <w:rsid w:val="00A1059B"/>
    <w:rsid w:val="00A1752D"/>
    <w:rsid w:val="00A2787F"/>
    <w:rsid w:val="00A349FC"/>
    <w:rsid w:val="00A360CD"/>
    <w:rsid w:val="00A45AB0"/>
    <w:rsid w:val="00A76450"/>
    <w:rsid w:val="00A80B1A"/>
    <w:rsid w:val="00A84127"/>
    <w:rsid w:val="00A95D8C"/>
    <w:rsid w:val="00AB58BB"/>
    <w:rsid w:val="00AE0813"/>
    <w:rsid w:val="00B37FB2"/>
    <w:rsid w:val="00B473C6"/>
    <w:rsid w:val="00B47702"/>
    <w:rsid w:val="00BB4901"/>
    <w:rsid w:val="00BF3202"/>
    <w:rsid w:val="00C264FE"/>
    <w:rsid w:val="00C2675C"/>
    <w:rsid w:val="00C277BD"/>
    <w:rsid w:val="00C43D4C"/>
    <w:rsid w:val="00C7628F"/>
    <w:rsid w:val="00CA132B"/>
    <w:rsid w:val="00CE5E3E"/>
    <w:rsid w:val="00CF5A91"/>
    <w:rsid w:val="00D369BD"/>
    <w:rsid w:val="00D51236"/>
    <w:rsid w:val="00D632D9"/>
    <w:rsid w:val="00D86841"/>
    <w:rsid w:val="00DA583E"/>
    <w:rsid w:val="00DB756D"/>
    <w:rsid w:val="00DE41DD"/>
    <w:rsid w:val="00DF1FC4"/>
    <w:rsid w:val="00E23C22"/>
    <w:rsid w:val="00E46BF3"/>
    <w:rsid w:val="00E63F61"/>
    <w:rsid w:val="00F048B4"/>
    <w:rsid w:val="00F278CA"/>
    <w:rsid w:val="00F468AB"/>
    <w:rsid w:val="00F468BA"/>
    <w:rsid w:val="00F53DFD"/>
    <w:rsid w:val="00F723B5"/>
    <w:rsid w:val="00FB026E"/>
    <w:rsid w:val="00FD4835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000D3AA-3794-47E5-ABE6-EA72E1D8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75C"/>
    <w:pPr>
      <w:suppressAutoHyphens/>
      <w:spacing w:after="0"/>
      <w:jc w:val="left"/>
    </w:pPr>
    <w:rPr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B37FB2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tulo4">
    <w:name w:val="heading 4"/>
    <w:basedOn w:val="Normal"/>
    <w:next w:val="Normal"/>
    <w:link w:val="Ttulo4Char"/>
    <w:qFormat/>
    <w:rsid w:val="00B37FB2"/>
    <w:pPr>
      <w:keepNext/>
      <w:spacing w:after="120"/>
      <w:jc w:val="both"/>
      <w:outlineLvl w:val="3"/>
    </w:pPr>
    <w:rPr>
      <w:b/>
      <w:kern w:val="0"/>
      <w:sz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7FB2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Ttulo4Char">
    <w:name w:val="Título 4 Char"/>
    <w:basedOn w:val="Fontepargpadro"/>
    <w:link w:val="Ttulo4"/>
    <w:rsid w:val="00254539"/>
    <w:rPr>
      <w:b/>
      <w:sz w:val="28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B37FB2"/>
    <w:rPr>
      <w:i/>
      <w:iCs/>
    </w:rPr>
  </w:style>
  <w:style w:type="paragraph" w:styleId="Sumrio1">
    <w:name w:val="toc 1"/>
    <w:basedOn w:val="Normal"/>
    <w:next w:val="Normal"/>
    <w:autoRedefine/>
    <w:uiPriority w:val="39"/>
    <w:rsid w:val="003B6513"/>
    <w:pPr>
      <w:spacing w:after="120"/>
      <w:jc w:val="both"/>
    </w:pPr>
    <w:rPr>
      <w:kern w:val="0"/>
      <w:lang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3B6513"/>
    <w:pPr>
      <w:suppressAutoHyphens w:val="0"/>
      <w:spacing w:after="100" w:line="276" w:lineRule="auto"/>
      <w:ind w:left="220"/>
      <w:jc w:val="both"/>
    </w:pPr>
    <w:rPr>
      <w:rFonts w:ascii="Calibri" w:hAnsi="Calibri"/>
      <w:kern w:val="0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3B6513"/>
    <w:pPr>
      <w:suppressAutoHyphens w:val="0"/>
      <w:spacing w:after="100" w:line="276" w:lineRule="auto"/>
      <w:ind w:left="440"/>
      <w:jc w:val="both"/>
    </w:pPr>
    <w:rPr>
      <w:rFonts w:ascii="Calibri" w:hAnsi="Calibri"/>
      <w:kern w:val="0"/>
      <w:sz w:val="22"/>
      <w:szCs w:val="22"/>
      <w:lang w:eastAsia="en-US"/>
    </w:rPr>
  </w:style>
  <w:style w:type="character" w:styleId="Forte">
    <w:name w:val="Strong"/>
    <w:basedOn w:val="Fontepargpadro"/>
    <w:qFormat/>
    <w:rsid w:val="00B37FB2"/>
    <w:rPr>
      <w:rFonts w:ascii="Times New Roman" w:hAnsi="Times New Roman"/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6513"/>
    <w:pPr>
      <w:outlineLvl w:val="9"/>
    </w:pPr>
    <w:rPr>
      <w:rFonts w:asciiTheme="majorHAnsi" w:eastAsiaTheme="majorEastAsia" w:hAnsiTheme="majorHAnsi" w:cstheme="majorBidi"/>
    </w:rPr>
  </w:style>
  <w:style w:type="paragraph" w:customStyle="1" w:styleId="Normal1">
    <w:name w:val="Normal1"/>
    <w:rsid w:val="00C2675C"/>
    <w:pPr>
      <w:suppressAutoHyphens/>
      <w:autoSpaceDE w:val="0"/>
      <w:spacing w:after="0"/>
      <w:jc w:val="left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1204D7"/>
    <w:pPr>
      <w:ind w:left="720"/>
      <w:contextualSpacing/>
    </w:pPr>
  </w:style>
  <w:style w:type="table" w:styleId="Tabelacomgrade">
    <w:name w:val="Table Grid"/>
    <w:basedOn w:val="Tabelanormal"/>
    <w:uiPriority w:val="59"/>
    <w:rsid w:val="003B40D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1">
    <w:name w:val="Corpo de texto1"/>
    <w:rsid w:val="00425CBB"/>
    <w:pPr>
      <w:suppressAutoHyphens/>
      <w:spacing w:after="0"/>
      <w:jc w:val="left"/>
    </w:pPr>
    <w:rPr>
      <w:rFonts w:ascii="CG Times" w:hAnsi="CG Times" w:cs="CG Times"/>
      <w:color w:val="000000"/>
      <w:kern w:val="1"/>
      <w:sz w:val="24"/>
      <w:lang w:val="en-US" w:eastAsia="zh-CN"/>
    </w:rPr>
  </w:style>
  <w:style w:type="paragraph" w:styleId="Rodap">
    <w:name w:val="footer"/>
    <w:basedOn w:val="Normal"/>
    <w:link w:val="RodapChar"/>
    <w:uiPriority w:val="99"/>
    <w:rsid w:val="00425CBB"/>
    <w:rPr>
      <w:rFonts w:ascii="CG Times" w:hAnsi="CG Times" w:cs="CG Times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25CBB"/>
    <w:rPr>
      <w:rFonts w:ascii="CG Times" w:hAnsi="CG Times" w:cs="CG Times"/>
      <w:kern w:val="1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425C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5CBB"/>
    <w:rPr>
      <w:kern w:val="1"/>
      <w:sz w:val="24"/>
      <w:szCs w:val="24"/>
      <w:lang w:eastAsia="zh-CN"/>
    </w:rPr>
  </w:style>
  <w:style w:type="paragraph" w:customStyle="1" w:styleId="WW-Default">
    <w:name w:val="WW-Default"/>
    <w:rsid w:val="00761A6A"/>
    <w:pPr>
      <w:suppressAutoHyphens/>
      <w:autoSpaceDE w:val="0"/>
      <w:spacing w:after="0"/>
      <w:jc w:val="left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table" w:styleId="TabeladeGrade1Clara-nfase1">
    <w:name w:val="Grid Table 1 Light Accent 1"/>
    <w:basedOn w:val="Tabelanormal"/>
    <w:uiPriority w:val="46"/>
    <w:rsid w:val="00761A6A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5A3C-2C8B-42EA-B6A7-528CA229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6</Pages>
  <Words>7343</Words>
  <Characters>39658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ne</dc:creator>
  <cp:lastModifiedBy>User</cp:lastModifiedBy>
  <cp:revision>7</cp:revision>
  <cp:lastPrinted>2013-11-29T13:04:00Z</cp:lastPrinted>
  <dcterms:created xsi:type="dcterms:W3CDTF">2014-01-27T12:32:00Z</dcterms:created>
  <dcterms:modified xsi:type="dcterms:W3CDTF">2014-02-04T14:06:00Z</dcterms:modified>
</cp:coreProperties>
</file>